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1E" w:rsidRDefault="00FC2E1E" w:rsidP="00CF1AFF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>
        <w:rPr>
          <w:sz w:val="28"/>
          <w:szCs w:val="28"/>
        </w:rPr>
        <w:t>Тацинская</w:t>
      </w:r>
      <w:proofErr w:type="spellEnd"/>
    </w:p>
    <w:p w:rsidR="00FC2E1E" w:rsidRPr="0003610F" w:rsidRDefault="00FC2E1E" w:rsidP="00CF1AFF">
      <w:pPr>
        <w:jc w:val="center"/>
        <w:rPr>
          <w:sz w:val="28"/>
          <w:szCs w:val="28"/>
        </w:rPr>
      </w:pPr>
      <w:r w:rsidRPr="0003610F">
        <w:rPr>
          <w:sz w:val="28"/>
          <w:szCs w:val="28"/>
        </w:rPr>
        <w:t>Муниципальное бюджетное общеобразовательное учреждение</w:t>
      </w:r>
    </w:p>
    <w:p w:rsidR="00FC2E1E" w:rsidRPr="0003610F" w:rsidRDefault="00FC2E1E" w:rsidP="00CF1AFF">
      <w:pPr>
        <w:jc w:val="center"/>
        <w:rPr>
          <w:sz w:val="28"/>
          <w:szCs w:val="28"/>
        </w:rPr>
      </w:pPr>
      <w:proofErr w:type="spellStart"/>
      <w:r w:rsidRPr="0003610F">
        <w:rPr>
          <w:sz w:val="28"/>
          <w:szCs w:val="28"/>
        </w:rPr>
        <w:t>Тацинская</w:t>
      </w:r>
      <w:proofErr w:type="spellEnd"/>
      <w:r w:rsidRPr="0003610F">
        <w:rPr>
          <w:sz w:val="28"/>
          <w:szCs w:val="28"/>
        </w:rPr>
        <w:t xml:space="preserve"> средняя общеобразовательная школа № 2</w:t>
      </w:r>
    </w:p>
    <w:p w:rsidR="00FC2E1E" w:rsidRDefault="00FC2E1E" w:rsidP="00CF1AFF">
      <w:pPr>
        <w:jc w:val="center"/>
      </w:pPr>
    </w:p>
    <w:p w:rsidR="00FC2E1E" w:rsidRDefault="00FC2E1E" w:rsidP="00CF1AFF">
      <w:pPr>
        <w:jc w:val="center"/>
      </w:pPr>
    </w:p>
    <w:tbl>
      <w:tblPr>
        <w:tblW w:w="0" w:type="auto"/>
        <w:tblLook w:val="00A0"/>
      </w:tblPr>
      <w:tblGrid>
        <w:gridCol w:w="4928"/>
        <w:gridCol w:w="4929"/>
        <w:gridCol w:w="4929"/>
      </w:tblGrid>
      <w:tr w:rsidR="00FC2E1E" w:rsidRPr="00143A91" w:rsidTr="009733DC">
        <w:tc>
          <w:tcPr>
            <w:tcW w:w="4928" w:type="dxa"/>
          </w:tcPr>
          <w:p w:rsidR="00FC2E1E" w:rsidRPr="00BE43BB" w:rsidRDefault="00FC2E1E" w:rsidP="009733DC">
            <w:r w:rsidRPr="00BE43BB">
              <w:t>СОГЛАСОВАНО</w:t>
            </w:r>
          </w:p>
          <w:p w:rsidR="00FC2E1E" w:rsidRPr="00BE43BB" w:rsidRDefault="00FC2E1E" w:rsidP="009733DC">
            <w:r w:rsidRPr="00BE43BB">
              <w:t xml:space="preserve">Протокол заседания </w:t>
            </w:r>
            <w:proofErr w:type="spellStart"/>
            <w:r w:rsidRPr="00BE43BB">
              <w:t>МОучителей</w:t>
            </w:r>
            <w:proofErr w:type="spellEnd"/>
            <w:r w:rsidRPr="00BE43BB">
              <w:t xml:space="preserve"> </w:t>
            </w:r>
          </w:p>
          <w:p w:rsidR="00FC2E1E" w:rsidRDefault="00FC2E1E" w:rsidP="009733DC">
            <w:r w:rsidRPr="00BE43BB">
              <w:t>Руководитель МО</w:t>
            </w:r>
          </w:p>
          <w:p w:rsidR="00FC2E1E" w:rsidRPr="00BE43BB" w:rsidRDefault="00FC2E1E" w:rsidP="009733DC">
            <w:r w:rsidRPr="00BE43BB">
              <w:t>___</w:t>
            </w:r>
            <w:r>
              <w:t>____________________</w:t>
            </w:r>
            <w:r w:rsidRPr="00BE43BB">
              <w:t>__ Завадская Н.И.</w:t>
            </w:r>
          </w:p>
          <w:p w:rsidR="00FC2E1E" w:rsidRPr="00BE43BB" w:rsidRDefault="00AF3730" w:rsidP="009733DC">
            <w:r>
              <w:t>Протокол МО</w:t>
            </w:r>
            <w:r w:rsidR="00FC2E1E" w:rsidRPr="00BE43BB">
              <w:t xml:space="preserve">   № 1</w:t>
            </w:r>
            <w:r w:rsidR="00280334">
              <w:t xml:space="preserve"> от 29</w:t>
            </w:r>
            <w:r>
              <w:t>.08.201</w:t>
            </w:r>
            <w:r w:rsidR="00280334">
              <w:t>8</w:t>
            </w:r>
          </w:p>
        </w:tc>
        <w:tc>
          <w:tcPr>
            <w:tcW w:w="4929" w:type="dxa"/>
          </w:tcPr>
          <w:p w:rsidR="00FC2E1E" w:rsidRPr="00BE43BB" w:rsidRDefault="00FC2E1E" w:rsidP="009733DC">
            <w:r w:rsidRPr="00BE43BB">
              <w:t>СОГЛАСОВАНО</w:t>
            </w:r>
          </w:p>
          <w:p w:rsidR="00FC2E1E" w:rsidRDefault="00FC2E1E" w:rsidP="009733DC">
            <w:r w:rsidRPr="00BE43BB">
              <w:t xml:space="preserve">Заместитель </w:t>
            </w:r>
            <w:proofErr w:type="spellStart"/>
            <w:r w:rsidRPr="00BE43BB">
              <w:t>директорапо</w:t>
            </w:r>
            <w:proofErr w:type="spellEnd"/>
            <w:r w:rsidRPr="00BE43BB">
              <w:t xml:space="preserve"> УВР  </w:t>
            </w:r>
          </w:p>
          <w:p w:rsidR="00FC2E1E" w:rsidRDefault="00FC2E1E" w:rsidP="009733DC"/>
          <w:p w:rsidR="00FC2E1E" w:rsidRPr="00BE43BB" w:rsidRDefault="00FC2E1E" w:rsidP="009733DC">
            <w:r>
              <w:t xml:space="preserve">___________________________ </w:t>
            </w:r>
            <w:r w:rsidRPr="00BE43BB">
              <w:t>Зверева М.И.</w:t>
            </w:r>
          </w:p>
          <w:p w:rsidR="00FC2E1E" w:rsidRPr="00BE43BB" w:rsidRDefault="00280334" w:rsidP="0096426B">
            <w:r>
              <w:t xml:space="preserve">                     29.08.2018</w:t>
            </w:r>
            <w:r w:rsidR="00FC2E1E" w:rsidRPr="00BE43BB">
              <w:t>г.</w:t>
            </w:r>
          </w:p>
        </w:tc>
        <w:tc>
          <w:tcPr>
            <w:tcW w:w="4929" w:type="dxa"/>
          </w:tcPr>
          <w:p w:rsidR="00FC2E1E" w:rsidRPr="00BE43BB" w:rsidRDefault="00FC2E1E" w:rsidP="009733DC">
            <w:r w:rsidRPr="00BE43BB">
              <w:t>СОГЛАСОВАНО</w:t>
            </w:r>
          </w:p>
          <w:p w:rsidR="00FC2E1E" w:rsidRDefault="00FC2E1E" w:rsidP="009733DC">
            <w:r w:rsidRPr="00BE43BB">
              <w:t xml:space="preserve">Директор школы </w:t>
            </w:r>
          </w:p>
          <w:p w:rsidR="00FC2E1E" w:rsidRDefault="00FC2E1E" w:rsidP="009733DC"/>
          <w:p w:rsidR="00FC2E1E" w:rsidRPr="00BE43BB" w:rsidRDefault="00FC2E1E" w:rsidP="009733DC">
            <w:r>
              <w:t>_________________________</w:t>
            </w:r>
            <w:r w:rsidRPr="00BE43BB">
              <w:t xml:space="preserve"> Колбасина Н.В.</w:t>
            </w:r>
          </w:p>
          <w:p w:rsidR="00FC2E1E" w:rsidRPr="00BE43BB" w:rsidRDefault="00280334" w:rsidP="009733DC">
            <w:r>
              <w:t>Приказ   от 30</w:t>
            </w:r>
            <w:r w:rsidR="00AF3730">
              <w:t>.08.201</w:t>
            </w:r>
            <w:r>
              <w:t>8 №177</w:t>
            </w:r>
          </w:p>
        </w:tc>
      </w:tr>
    </w:tbl>
    <w:p w:rsidR="00FC2E1E" w:rsidRDefault="00FC2E1E" w:rsidP="00CF1AFF"/>
    <w:p w:rsidR="00FC2E1E" w:rsidRDefault="00FC2E1E" w:rsidP="00CF1AFF"/>
    <w:p w:rsidR="00FC2E1E" w:rsidRDefault="00FC2E1E" w:rsidP="00280334">
      <w:pPr>
        <w:jc w:val="center"/>
        <w:rPr>
          <w:b/>
        </w:rPr>
      </w:pPr>
      <w:r w:rsidRPr="00BB6C37">
        <w:rPr>
          <w:b/>
        </w:rPr>
        <w:t>РАБОЧАЯ ПРОГРАММА</w:t>
      </w:r>
    </w:p>
    <w:p w:rsidR="00FC2E1E" w:rsidRDefault="00FC2E1E" w:rsidP="00280334">
      <w:pPr>
        <w:jc w:val="center"/>
        <w:rPr>
          <w:b/>
        </w:rPr>
      </w:pPr>
    </w:p>
    <w:tbl>
      <w:tblPr>
        <w:tblW w:w="0" w:type="auto"/>
        <w:tblInd w:w="3175" w:type="dxa"/>
        <w:tblLook w:val="00A0"/>
      </w:tblPr>
      <w:tblGrid>
        <w:gridCol w:w="11558"/>
      </w:tblGrid>
      <w:tr w:rsidR="00FC2E1E" w:rsidRPr="009D0CE6" w:rsidTr="00AF3730">
        <w:trPr>
          <w:trHeight w:val="285"/>
        </w:trPr>
        <w:tc>
          <w:tcPr>
            <w:tcW w:w="11558" w:type="dxa"/>
          </w:tcPr>
          <w:p w:rsidR="00FC2E1E" w:rsidRPr="00AF3730" w:rsidRDefault="00FC2E1E" w:rsidP="00280334">
            <w:pPr>
              <w:jc w:val="center"/>
            </w:pPr>
            <w:r w:rsidRPr="00AF3730">
              <w:t>по истории 11 класс</w:t>
            </w:r>
          </w:p>
        </w:tc>
      </w:tr>
      <w:tr w:rsidR="00FC2E1E" w:rsidRPr="009D0CE6" w:rsidTr="00AF3730">
        <w:trPr>
          <w:trHeight w:val="285"/>
        </w:trPr>
        <w:tc>
          <w:tcPr>
            <w:tcW w:w="11558" w:type="dxa"/>
          </w:tcPr>
          <w:p w:rsidR="00FC2E1E" w:rsidRPr="00AF3730" w:rsidRDefault="00FC2E1E" w:rsidP="00280334">
            <w:pPr>
              <w:jc w:val="center"/>
            </w:pPr>
            <w:r w:rsidRPr="00AF3730">
              <w:t>уровень образования: среднее общее образование</w:t>
            </w:r>
          </w:p>
        </w:tc>
      </w:tr>
      <w:tr w:rsidR="00FC2E1E" w:rsidRPr="009D0CE6" w:rsidTr="00AF3730">
        <w:trPr>
          <w:trHeight w:val="285"/>
        </w:trPr>
        <w:tc>
          <w:tcPr>
            <w:tcW w:w="11558" w:type="dxa"/>
          </w:tcPr>
          <w:p w:rsidR="00FC2E1E" w:rsidRPr="00AF3730" w:rsidRDefault="00673B07" w:rsidP="00280334">
            <w:pPr>
              <w:jc w:val="center"/>
            </w:pPr>
            <w:r>
              <w:t>количество часов 65</w:t>
            </w:r>
            <w:r w:rsidR="004F572C">
              <w:t xml:space="preserve"> часов </w:t>
            </w:r>
            <w:r w:rsidR="00FC2E1E" w:rsidRPr="00AF3730">
              <w:t>, 2 часа в неделю</w:t>
            </w:r>
          </w:p>
        </w:tc>
      </w:tr>
      <w:tr w:rsidR="00FC2E1E" w:rsidRPr="009D0CE6" w:rsidTr="00AF3730">
        <w:trPr>
          <w:trHeight w:val="1116"/>
        </w:trPr>
        <w:tc>
          <w:tcPr>
            <w:tcW w:w="11558" w:type="dxa"/>
          </w:tcPr>
          <w:p w:rsidR="00FC2E1E" w:rsidRPr="00AF3730" w:rsidRDefault="00FC2E1E" w:rsidP="00280334">
            <w:pPr>
              <w:jc w:val="center"/>
            </w:pPr>
            <w:r w:rsidRPr="00AF3730">
              <w:t xml:space="preserve">учитель </w:t>
            </w:r>
            <w:r w:rsidR="005D39E6" w:rsidRPr="00AF3730">
              <w:t>Завадская Наталья Ивановна</w:t>
            </w:r>
          </w:p>
          <w:p w:rsidR="00FC2E1E" w:rsidRPr="00AF3730" w:rsidRDefault="00FC2E1E" w:rsidP="00280334">
            <w:pPr>
              <w:jc w:val="center"/>
            </w:pPr>
          </w:p>
        </w:tc>
      </w:tr>
      <w:tr w:rsidR="00FC2E1E" w:rsidRPr="009D0CE6" w:rsidTr="00AF3730">
        <w:trPr>
          <w:trHeight w:val="1920"/>
        </w:trPr>
        <w:tc>
          <w:tcPr>
            <w:tcW w:w="11558" w:type="dxa"/>
          </w:tcPr>
          <w:p w:rsidR="00564BCB" w:rsidRDefault="00FC2E1E" w:rsidP="00564BCB">
            <w:pPr>
              <w:pStyle w:val="aa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BCB">
              <w:rPr>
                <w:rFonts w:ascii="Times New Roman" w:hAnsi="Times New Roman"/>
                <w:sz w:val="24"/>
                <w:szCs w:val="24"/>
              </w:rPr>
              <w:t>Программа разработана на основе</w:t>
            </w:r>
          </w:p>
          <w:p w:rsidR="00FC2E1E" w:rsidRPr="00564BCB" w:rsidRDefault="00FC2E1E" w:rsidP="00335D76">
            <w:pPr>
              <w:pStyle w:val="aa"/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64B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вторской программы </w:t>
            </w:r>
            <w:proofErr w:type="spellStart"/>
            <w:r w:rsidRPr="00564BCB">
              <w:rPr>
                <w:rFonts w:ascii="Times New Roman" w:hAnsi="Times New Roman"/>
                <w:sz w:val="24"/>
                <w:szCs w:val="24"/>
                <w:u w:val="single"/>
              </w:rPr>
              <w:t>Загладин</w:t>
            </w:r>
            <w:proofErr w:type="spellEnd"/>
            <w:r w:rsidRPr="00564B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.В., Симония Н.А. Программа курса «Всеобщая история» для 11класса. – М.: О</w:t>
            </w:r>
            <w:r w:rsidR="0023294E" w:rsidRPr="00564B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О «ТИД «Русское </w:t>
            </w:r>
            <w:proofErr w:type="spellStart"/>
            <w:r w:rsidR="0023294E" w:rsidRPr="00564BCB">
              <w:rPr>
                <w:rFonts w:ascii="Times New Roman" w:hAnsi="Times New Roman"/>
                <w:sz w:val="24"/>
                <w:szCs w:val="24"/>
                <w:u w:val="single"/>
              </w:rPr>
              <w:t>слово-РС</w:t>
            </w:r>
            <w:proofErr w:type="spellEnd"/>
            <w:r w:rsidR="0023294E" w:rsidRPr="00564BCB">
              <w:rPr>
                <w:rFonts w:ascii="Times New Roman" w:hAnsi="Times New Roman"/>
                <w:sz w:val="24"/>
                <w:szCs w:val="24"/>
                <w:u w:val="single"/>
              </w:rPr>
              <w:t>», 2014</w:t>
            </w:r>
          </w:p>
          <w:p w:rsidR="0023294E" w:rsidRPr="00564BCB" w:rsidRDefault="0023294E" w:rsidP="002329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  <w:lang w:eastAsia="ru-RU"/>
              </w:rPr>
            </w:pPr>
            <w:r w:rsidRPr="00564BCB">
              <w:rPr>
                <w:rFonts w:ascii="Times New Roman" w:hAnsi="Times New Roman"/>
                <w:u w:val="single"/>
                <w:lang w:eastAsia="ru-RU"/>
              </w:rPr>
              <w:t xml:space="preserve">Программа «История России XX-начало   </w:t>
            </w:r>
            <w:proofErr w:type="spellStart"/>
            <w:proofErr w:type="gramStart"/>
            <w:r w:rsidRPr="00564BCB">
              <w:rPr>
                <w:rFonts w:ascii="Times New Roman" w:hAnsi="Times New Roman"/>
                <w:u w:val="single"/>
                <w:lang w:eastAsia="ru-RU"/>
              </w:rPr>
              <w:t>XXI</w:t>
            </w:r>
            <w:proofErr w:type="gramEnd"/>
            <w:r w:rsidRPr="00564BCB">
              <w:rPr>
                <w:rFonts w:ascii="Times New Roman" w:hAnsi="Times New Roman"/>
                <w:u w:val="single"/>
                <w:lang w:eastAsia="ru-RU"/>
              </w:rPr>
              <w:t>века</w:t>
            </w:r>
            <w:proofErr w:type="spellEnd"/>
            <w:r w:rsidRPr="00564BCB">
              <w:rPr>
                <w:rFonts w:ascii="Times New Roman" w:hAnsi="Times New Roman"/>
                <w:u w:val="single"/>
                <w:lang w:eastAsia="ru-RU"/>
              </w:rPr>
              <w:t xml:space="preserve">. 11 класс. Базовый уровень ». Авторы: </w:t>
            </w:r>
            <w:proofErr w:type="spellStart"/>
            <w:r w:rsidRPr="00564BCB">
              <w:rPr>
                <w:rFonts w:ascii="Times New Roman" w:hAnsi="Times New Roman"/>
                <w:u w:val="single"/>
                <w:lang w:eastAsia="ru-RU"/>
              </w:rPr>
              <w:t>А.А.Левандовский</w:t>
            </w:r>
            <w:proofErr w:type="spellEnd"/>
            <w:r w:rsidRPr="00564BCB">
              <w:rPr>
                <w:rFonts w:ascii="Times New Roman" w:hAnsi="Times New Roman"/>
                <w:u w:val="single"/>
                <w:lang w:eastAsia="ru-RU"/>
              </w:rPr>
              <w:t xml:space="preserve">, </w:t>
            </w:r>
            <w:proofErr w:type="spellStart"/>
            <w:r w:rsidRPr="00564BCB">
              <w:rPr>
                <w:rFonts w:ascii="Times New Roman" w:hAnsi="Times New Roman"/>
                <w:u w:val="single"/>
                <w:lang w:eastAsia="ru-RU"/>
              </w:rPr>
              <w:t>Ю.А.Щетинов</w:t>
            </w:r>
            <w:proofErr w:type="spellEnd"/>
            <w:r w:rsidRPr="00564BCB">
              <w:rPr>
                <w:rFonts w:ascii="Times New Roman" w:hAnsi="Times New Roman"/>
                <w:u w:val="single"/>
                <w:lang w:eastAsia="ru-RU"/>
              </w:rPr>
              <w:t>, В.С.Морозов - М.: «Просвещение», 2014</w:t>
            </w:r>
          </w:p>
          <w:p w:rsidR="0023294E" w:rsidRPr="00564BCB" w:rsidRDefault="0023294E" w:rsidP="00335D76">
            <w:pPr>
              <w:pStyle w:val="aa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C2E1E" w:rsidRDefault="00FC2E1E" w:rsidP="00CF1AFF">
      <w:pPr>
        <w:jc w:val="center"/>
        <w:rPr>
          <w:u w:val="single"/>
        </w:rPr>
      </w:pPr>
    </w:p>
    <w:p w:rsidR="00FC2E1E" w:rsidRDefault="00280334" w:rsidP="00CF1AFF">
      <w:pPr>
        <w:jc w:val="center"/>
        <w:rPr>
          <w:u w:val="single"/>
        </w:rPr>
      </w:pPr>
      <w:r>
        <w:rPr>
          <w:u w:val="single"/>
        </w:rPr>
        <w:t>2018-2019</w:t>
      </w:r>
      <w:r w:rsidR="00FC2E1E">
        <w:rPr>
          <w:u w:val="single"/>
        </w:rPr>
        <w:t>г. учебный год</w:t>
      </w:r>
    </w:p>
    <w:p w:rsidR="00FC2E1E" w:rsidRDefault="00FC2E1E" w:rsidP="00BE2C78">
      <w:pPr>
        <w:pStyle w:val="a6"/>
        <w:rPr>
          <w:b/>
        </w:rPr>
      </w:pPr>
    </w:p>
    <w:p w:rsidR="00AF3730" w:rsidRDefault="00AF3730" w:rsidP="009E7F89">
      <w:pPr>
        <w:pStyle w:val="a6"/>
        <w:ind w:left="720"/>
        <w:rPr>
          <w:b/>
        </w:rPr>
      </w:pPr>
    </w:p>
    <w:p w:rsidR="00AF3730" w:rsidRDefault="00AF3730" w:rsidP="009E7F89">
      <w:pPr>
        <w:pStyle w:val="a6"/>
        <w:ind w:left="720"/>
        <w:rPr>
          <w:b/>
        </w:rPr>
      </w:pPr>
    </w:p>
    <w:p w:rsidR="00AF3730" w:rsidRDefault="00AF3730" w:rsidP="009E7F89">
      <w:pPr>
        <w:pStyle w:val="a6"/>
        <w:ind w:left="720"/>
        <w:rPr>
          <w:b/>
        </w:rPr>
      </w:pPr>
    </w:p>
    <w:p w:rsidR="00AF3730" w:rsidRPr="00AF3730" w:rsidRDefault="00AF3730" w:rsidP="00AF3730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AF3730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AF3730" w:rsidRPr="00AF3730" w:rsidRDefault="00AF3730" w:rsidP="00AF3730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AF3730">
        <w:rPr>
          <w:rFonts w:ascii="Times New Roman" w:hAnsi="Times New Roman"/>
        </w:rPr>
        <w:t xml:space="preserve">Рабочая программа  </w:t>
      </w:r>
      <w:proofErr w:type="gramStart"/>
      <w:r w:rsidRPr="00AF3730">
        <w:rPr>
          <w:rFonts w:ascii="Times New Roman" w:hAnsi="Times New Roman"/>
        </w:rPr>
        <w:t>по</w:t>
      </w:r>
      <w:proofErr w:type="gramEnd"/>
      <w:r w:rsidR="00280334">
        <w:rPr>
          <w:rFonts w:ascii="Times New Roman" w:hAnsi="Times New Roman"/>
        </w:rPr>
        <w:t xml:space="preserve"> </w:t>
      </w:r>
      <w:proofErr w:type="gramStart"/>
      <w:r w:rsidRPr="00AF3730">
        <w:rPr>
          <w:rFonts w:ascii="Times New Roman" w:hAnsi="Times New Roman"/>
        </w:rPr>
        <w:t>история</w:t>
      </w:r>
      <w:proofErr w:type="gramEnd"/>
      <w:r w:rsidR="004F572C">
        <w:rPr>
          <w:rFonts w:ascii="Times New Roman" w:hAnsi="Times New Roman"/>
        </w:rPr>
        <w:t xml:space="preserve">   для учащихся 11</w:t>
      </w:r>
      <w:r w:rsidRPr="00AF3730">
        <w:rPr>
          <w:rFonts w:ascii="Times New Roman" w:hAnsi="Times New Roman"/>
        </w:rPr>
        <w:t xml:space="preserve"> класса </w:t>
      </w:r>
      <w:r w:rsidRPr="00AF3730">
        <w:rPr>
          <w:rFonts w:ascii="Times New Roman" w:hAnsi="Times New Roman"/>
          <w:bCs/>
        </w:rPr>
        <w:t xml:space="preserve">среднего общего образования </w:t>
      </w:r>
      <w:r w:rsidRPr="00AF3730">
        <w:rPr>
          <w:rFonts w:ascii="Times New Roman" w:hAnsi="Times New Roman"/>
        </w:rPr>
        <w:t xml:space="preserve">составлена </w:t>
      </w:r>
      <w:r w:rsidR="004F572C">
        <w:rPr>
          <w:rFonts w:ascii="Times New Roman" w:hAnsi="Times New Roman"/>
        </w:rPr>
        <w:t xml:space="preserve"> на основе</w:t>
      </w:r>
    </w:p>
    <w:p w:rsidR="0023294E" w:rsidRPr="00564BCB" w:rsidRDefault="00AF3730" w:rsidP="00564BCB">
      <w:pPr>
        <w:pStyle w:val="a8"/>
        <w:spacing w:after="0" w:line="240" w:lineRule="auto"/>
        <w:ind w:left="360"/>
        <w:contextualSpacing w:val="0"/>
        <w:jc w:val="both"/>
        <w:rPr>
          <w:rFonts w:ascii="Times New Roman" w:hAnsi="Times New Roman"/>
        </w:rPr>
      </w:pPr>
      <w:r w:rsidRPr="00AF3730">
        <w:rPr>
          <w:rFonts w:ascii="Times New Roman" w:hAnsi="Times New Roman"/>
        </w:rPr>
        <w:t>Базисного  учебного плана основного</w:t>
      </w:r>
      <w:r w:rsidR="00564BCB">
        <w:rPr>
          <w:rFonts w:ascii="Times New Roman" w:hAnsi="Times New Roman"/>
        </w:rPr>
        <w:t xml:space="preserve"> общего образования  2004 года, </w:t>
      </w:r>
      <w:r w:rsidRPr="00564BCB">
        <w:rPr>
          <w:rFonts w:ascii="Times New Roman" w:hAnsi="Times New Roman"/>
          <w:bCs/>
        </w:rPr>
        <w:t>в соответствии с положениями  Концепции единого учебно-методического комплекса по отечественной истории (включающей Историко-культурный стандарт),</w:t>
      </w:r>
      <w:r w:rsidR="00280334">
        <w:rPr>
          <w:rFonts w:ascii="Times New Roman" w:hAnsi="Times New Roman"/>
          <w:bCs/>
        </w:rPr>
        <w:t xml:space="preserve"> </w:t>
      </w:r>
      <w:r w:rsidR="00FC2E1E" w:rsidRPr="00564BCB">
        <w:rPr>
          <w:rFonts w:ascii="Times New Roman" w:hAnsi="Times New Roman"/>
        </w:rPr>
        <w:t xml:space="preserve">авторской программы </w:t>
      </w:r>
      <w:proofErr w:type="spellStart"/>
      <w:r w:rsidR="00FC2E1E" w:rsidRPr="00564BCB">
        <w:rPr>
          <w:rFonts w:ascii="Times New Roman" w:hAnsi="Times New Roman"/>
        </w:rPr>
        <w:t>Загладин</w:t>
      </w:r>
      <w:proofErr w:type="spellEnd"/>
      <w:r w:rsidR="00FC2E1E" w:rsidRPr="00564BCB">
        <w:rPr>
          <w:rFonts w:ascii="Times New Roman" w:hAnsi="Times New Roman"/>
        </w:rPr>
        <w:t xml:space="preserve"> Н.В., С</w:t>
      </w:r>
      <w:r w:rsidR="00FC2E1E" w:rsidRPr="00564BCB">
        <w:rPr>
          <w:rFonts w:ascii="Times New Roman" w:hAnsi="Times New Roman"/>
        </w:rPr>
        <w:t>и</w:t>
      </w:r>
      <w:r w:rsidR="00FC2E1E" w:rsidRPr="00564BCB">
        <w:rPr>
          <w:rFonts w:ascii="Times New Roman" w:hAnsi="Times New Roman"/>
        </w:rPr>
        <w:t xml:space="preserve">мония Н.А. Программа курса «Всеобщая история» для 11 класса. – М.: ООО «ТИД «Русское </w:t>
      </w:r>
      <w:proofErr w:type="spellStart"/>
      <w:r w:rsidR="00FC2E1E" w:rsidRPr="00564BCB">
        <w:rPr>
          <w:rFonts w:ascii="Times New Roman" w:hAnsi="Times New Roman"/>
        </w:rPr>
        <w:t>слово-РС</w:t>
      </w:r>
      <w:proofErr w:type="spellEnd"/>
      <w:r w:rsidR="00564BCB">
        <w:rPr>
          <w:rFonts w:ascii="Times New Roman" w:hAnsi="Times New Roman"/>
        </w:rPr>
        <w:t>», 2008, п</w:t>
      </w:r>
      <w:r w:rsidR="00FC2E1E" w:rsidRPr="00564BCB">
        <w:rPr>
          <w:rFonts w:ascii="Times New Roman" w:hAnsi="Times New Roman"/>
        </w:rPr>
        <w:t>рограмма. 11 класс./</w:t>
      </w:r>
      <w:proofErr w:type="spellStart"/>
      <w:r w:rsidR="00FC2E1E" w:rsidRPr="00564BCB">
        <w:rPr>
          <w:rFonts w:ascii="Times New Roman" w:hAnsi="Times New Roman"/>
        </w:rPr>
        <w:t>Загладин</w:t>
      </w:r>
      <w:proofErr w:type="spellEnd"/>
      <w:r w:rsidR="00FC2E1E" w:rsidRPr="00564BCB">
        <w:rPr>
          <w:rFonts w:ascii="Times New Roman" w:hAnsi="Times New Roman"/>
        </w:rPr>
        <w:t xml:space="preserve"> Н.В, </w:t>
      </w:r>
      <w:proofErr w:type="spellStart"/>
      <w:r w:rsidR="00FC2E1E" w:rsidRPr="00564BCB">
        <w:rPr>
          <w:rFonts w:ascii="Times New Roman" w:hAnsi="Times New Roman"/>
        </w:rPr>
        <w:t>Козленко</w:t>
      </w:r>
      <w:proofErr w:type="spellEnd"/>
      <w:r w:rsidR="00FC2E1E" w:rsidRPr="00564BCB">
        <w:rPr>
          <w:rFonts w:ascii="Times New Roman" w:hAnsi="Times New Roman"/>
        </w:rPr>
        <w:t xml:space="preserve"> С.И. Методические рекомендации по использованию, </w:t>
      </w:r>
      <w:r w:rsidR="00564BCB">
        <w:rPr>
          <w:rFonts w:ascii="Times New Roman" w:hAnsi="Times New Roman"/>
        </w:rPr>
        <w:t>п</w:t>
      </w:r>
      <w:r w:rsidR="0023294E" w:rsidRPr="00564BCB">
        <w:rPr>
          <w:rFonts w:ascii="Times New Roman" w:hAnsi="Times New Roman"/>
        </w:rPr>
        <w:t xml:space="preserve">рограмма «История России XX-начало   </w:t>
      </w:r>
      <w:proofErr w:type="spellStart"/>
      <w:proofErr w:type="gramStart"/>
      <w:r w:rsidR="0023294E" w:rsidRPr="00564BCB">
        <w:rPr>
          <w:rFonts w:ascii="Times New Roman" w:hAnsi="Times New Roman"/>
        </w:rPr>
        <w:t>XXI</w:t>
      </w:r>
      <w:proofErr w:type="gramEnd"/>
      <w:r w:rsidR="0023294E" w:rsidRPr="00564BCB">
        <w:rPr>
          <w:rFonts w:ascii="Times New Roman" w:hAnsi="Times New Roman"/>
        </w:rPr>
        <w:t>века</w:t>
      </w:r>
      <w:proofErr w:type="spellEnd"/>
      <w:r w:rsidR="0023294E" w:rsidRPr="00564BCB">
        <w:rPr>
          <w:rFonts w:ascii="Times New Roman" w:hAnsi="Times New Roman"/>
        </w:rPr>
        <w:t>. 11 класс. Базовый ур</w:t>
      </w:r>
      <w:r w:rsidR="0023294E" w:rsidRPr="00564BCB">
        <w:rPr>
          <w:rFonts w:ascii="Times New Roman" w:hAnsi="Times New Roman"/>
        </w:rPr>
        <w:t>о</w:t>
      </w:r>
      <w:r w:rsidR="0023294E" w:rsidRPr="00564BCB">
        <w:rPr>
          <w:rFonts w:ascii="Times New Roman" w:hAnsi="Times New Roman"/>
        </w:rPr>
        <w:t xml:space="preserve">вень ». Авторы: </w:t>
      </w:r>
      <w:proofErr w:type="spellStart"/>
      <w:r w:rsidR="0023294E" w:rsidRPr="00564BCB">
        <w:rPr>
          <w:rFonts w:ascii="Times New Roman" w:hAnsi="Times New Roman"/>
        </w:rPr>
        <w:t>А.А.Левандовский</w:t>
      </w:r>
      <w:proofErr w:type="spellEnd"/>
      <w:r w:rsidR="0023294E" w:rsidRPr="00564BCB">
        <w:rPr>
          <w:rFonts w:ascii="Times New Roman" w:hAnsi="Times New Roman"/>
        </w:rPr>
        <w:t xml:space="preserve">, </w:t>
      </w:r>
      <w:proofErr w:type="spellStart"/>
      <w:r w:rsidR="0023294E" w:rsidRPr="00564BCB">
        <w:rPr>
          <w:rFonts w:ascii="Times New Roman" w:hAnsi="Times New Roman"/>
        </w:rPr>
        <w:t>Ю.А.Щетинов</w:t>
      </w:r>
      <w:proofErr w:type="spellEnd"/>
      <w:r w:rsidR="0023294E" w:rsidRPr="00564BCB">
        <w:rPr>
          <w:rFonts w:ascii="Times New Roman" w:hAnsi="Times New Roman"/>
        </w:rPr>
        <w:t>, В.С.Морозов - М.: «Просвещение», 2014</w:t>
      </w:r>
      <w:r w:rsidR="00564BCB">
        <w:rPr>
          <w:rFonts w:ascii="Times New Roman" w:hAnsi="Times New Roman"/>
        </w:rPr>
        <w:t xml:space="preserve">, </w:t>
      </w:r>
      <w:r w:rsidR="00564BCB" w:rsidRPr="00564BCB">
        <w:rPr>
          <w:rFonts w:ascii="Times New Roman" w:hAnsi="Times New Roman"/>
        </w:rPr>
        <w:t>основной образов</w:t>
      </w:r>
      <w:r w:rsidR="00280334">
        <w:rPr>
          <w:rFonts w:ascii="Times New Roman" w:hAnsi="Times New Roman"/>
        </w:rPr>
        <w:t>ательной программы школы на 2018-2019</w:t>
      </w:r>
      <w:r w:rsidR="00564BCB" w:rsidRPr="00564BCB">
        <w:rPr>
          <w:rFonts w:ascii="Times New Roman" w:hAnsi="Times New Roman"/>
        </w:rPr>
        <w:t xml:space="preserve"> учебный год,</w:t>
      </w:r>
    </w:p>
    <w:p w:rsidR="00FC2E1E" w:rsidRPr="009E7F89" w:rsidRDefault="00FC2E1E" w:rsidP="009E7F89">
      <w:pPr>
        <w:shd w:val="clear" w:color="auto" w:fill="FFFFFF"/>
        <w:adjustRightInd w:val="0"/>
        <w:ind w:firstLine="567"/>
        <w:jc w:val="both"/>
        <w:rPr>
          <w:bCs/>
        </w:rPr>
      </w:pPr>
    </w:p>
    <w:p w:rsidR="00564BCB" w:rsidRDefault="004109AB" w:rsidP="00280334">
      <w:pPr>
        <w:pStyle w:val="a8"/>
        <w:tabs>
          <w:tab w:val="left" w:pos="360"/>
        </w:tabs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 УМК</w:t>
      </w:r>
      <w:r w:rsidR="00FC2E1E" w:rsidRPr="0023294E">
        <w:rPr>
          <w:rFonts w:ascii="Times New Roman" w:hAnsi="Times New Roman"/>
          <w:bCs/>
        </w:rPr>
        <w:t xml:space="preserve">: Всеобщая история. Конец </w:t>
      </w:r>
      <w:r w:rsidR="00FC2E1E" w:rsidRPr="0023294E">
        <w:rPr>
          <w:rFonts w:ascii="Times New Roman" w:hAnsi="Times New Roman"/>
          <w:bCs/>
          <w:lang w:val="en-US"/>
        </w:rPr>
        <w:t>XIX</w:t>
      </w:r>
      <w:r w:rsidR="00FC2E1E" w:rsidRPr="0023294E">
        <w:rPr>
          <w:rFonts w:ascii="Times New Roman" w:hAnsi="Times New Roman"/>
          <w:bCs/>
        </w:rPr>
        <w:t xml:space="preserve"> - начало XX</w:t>
      </w:r>
      <w:r w:rsidR="00FC2E1E" w:rsidRPr="0023294E">
        <w:rPr>
          <w:rFonts w:ascii="Times New Roman" w:hAnsi="Times New Roman"/>
          <w:bCs/>
          <w:lang w:val="en-US"/>
        </w:rPr>
        <w:t>I</w:t>
      </w:r>
      <w:r w:rsidR="00FC2E1E" w:rsidRPr="0023294E">
        <w:rPr>
          <w:rFonts w:ascii="Times New Roman" w:hAnsi="Times New Roman"/>
          <w:bCs/>
        </w:rPr>
        <w:t xml:space="preserve"> века. Углубленный уровень: учебник для 11 класса общеобразовательных учреждений (Н.В. </w:t>
      </w:r>
      <w:proofErr w:type="spellStart"/>
      <w:r w:rsidR="00FC2E1E" w:rsidRPr="0023294E">
        <w:rPr>
          <w:rFonts w:ascii="Times New Roman" w:hAnsi="Times New Roman"/>
          <w:bCs/>
        </w:rPr>
        <w:t>Загладин</w:t>
      </w:r>
      <w:proofErr w:type="spellEnd"/>
      <w:r w:rsidR="00FC2E1E" w:rsidRPr="0023294E">
        <w:rPr>
          <w:rFonts w:ascii="Times New Roman" w:hAnsi="Times New Roman"/>
          <w:bCs/>
        </w:rPr>
        <w:t xml:space="preserve"> – 2-е изд. – М.: ООО «Русское слово» - учебник, 2014.)</w:t>
      </w:r>
      <w:r w:rsidR="0023294E" w:rsidRPr="0023294E">
        <w:rPr>
          <w:rFonts w:ascii="Times New Roman" w:hAnsi="Times New Roman"/>
        </w:rPr>
        <w:t xml:space="preserve"> А.А. </w:t>
      </w:r>
      <w:proofErr w:type="spellStart"/>
      <w:r w:rsidR="0023294E" w:rsidRPr="0023294E">
        <w:rPr>
          <w:rFonts w:ascii="Times New Roman" w:hAnsi="Times New Roman"/>
        </w:rPr>
        <w:t>Левандовский</w:t>
      </w:r>
      <w:proofErr w:type="spellEnd"/>
      <w:r w:rsidR="0023294E" w:rsidRPr="0023294E">
        <w:rPr>
          <w:rFonts w:ascii="Times New Roman" w:hAnsi="Times New Roman"/>
        </w:rPr>
        <w:t>, Ю.А.Щетинин «История России 20-  нач.21 века» 2009г М. «Просвещение»</w:t>
      </w:r>
    </w:p>
    <w:p w:rsidR="00FC2E1E" w:rsidRPr="004109AB" w:rsidRDefault="0023294E" w:rsidP="0023294E">
      <w:pPr>
        <w:pStyle w:val="aa"/>
        <w:jc w:val="center"/>
        <w:rPr>
          <w:b/>
          <w:sz w:val="24"/>
          <w:szCs w:val="24"/>
        </w:rPr>
      </w:pPr>
      <w:r w:rsidRPr="004109AB">
        <w:rPr>
          <w:rFonts w:ascii="Times New Roman" w:hAnsi="Times New Roman"/>
          <w:b/>
          <w:sz w:val="24"/>
          <w:szCs w:val="24"/>
        </w:rPr>
        <w:t>Характеристика предмета.</w:t>
      </w:r>
    </w:p>
    <w:p w:rsidR="00FC2E1E" w:rsidRDefault="00FC2E1E" w:rsidP="00BE2C78">
      <w:pPr>
        <w:pStyle w:val="a6"/>
        <w:ind w:firstLine="360"/>
        <w:jc w:val="both"/>
      </w:pPr>
      <w:r w:rsidRPr="00BE2C78">
        <w:t xml:space="preserve">  Программа предназначена для преподавания в 11  классе по модели второго концентра школ</w:t>
      </w:r>
      <w:r>
        <w:t xml:space="preserve">ьного исторического образования и представляет собой интегрированный курс «Всеобщей истории» и «Истории России». </w:t>
      </w:r>
    </w:p>
    <w:p w:rsidR="00FC2E1E" w:rsidRPr="004109AB" w:rsidRDefault="00FC2E1E" w:rsidP="00D144AC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4109AB">
        <w:rPr>
          <w:rFonts w:ascii="Times New Roman" w:hAnsi="Times New Roman"/>
        </w:rPr>
        <w:t xml:space="preserve">«Всеобщая история </w:t>
      </w:r>
      <w:r w:rsidRPr="004109AB">
        <w:rPr>
          <w:rFonts w:ascii="Times New Roman" w:hAnsi="Times New Roman"/>
          <w:lang w:val="en-US"/>
        </w:rPr>
        <w:t>XX</w:t>
      </w:r>
      <w:r w:rsidRPr="004109AB">
        <w:rPr>
          <w:rFonts w:ascii="Times New Roman" w:hAnsi="Times New Roman"/>
        </w:rPr>
        <w:t xml:space="preserve"> - </w:t>
      </w:r>
      <w:r w:rsidRPr="004109AB">
        <w:rPr>
          <w:rFonts w:ascii="Times New Roman" w:hAnsi="Times New Roman"/>
          <w:lang w:val="en-US"/>
        </w:rPr>
        <w:t>XXI</w:t>
      </w:r>
      <w:proofErr w:type="spellStart"/>
      <w:proofErr w:type="gramStart"/>
      <w:r w:rsidRPr="004109AB">
        <w:rPr>
          <w:rFonts w:ascii="Times New Roman" w:hAnsi="Times New Roman"/>
        </w:rPr>
        <w:t>вв</w:t>
      </w:r>
      <w:proofErr w:type="spellEnd"/>
      <w:proofErr w:type="gramEnd"/>
      <w:r w:rsidRPr="004109AB">
        <w:rPr>
          <w:rFonts w:ascii="Times New Roman" w:hAnsi="Times New Roman"/>
        </w:rPr>
        <w:t>» - 22 ч.</w:t>
      </w:r>
    </w:p>
    <w:p w:rsidR="00FC2E1E" w:rsidRPr="004109AB" w:rsidRDefault="00FC2E1E" w:rsidP="00D144AC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4109AB">
        <w:rPr>
          <w:rFonts w:ascii="Times New Roman" w:hAnsi="Times New Roman"/>
        </w:rPr>
        <w:t xml:space="preserve">«История России </w:t>
      </w:r>
      <w:r w:rsidRPr="004109AB">
        <w:rPr>
          <w:rFonts w:ascii="Times New Roman" w:hAnsi="Times New Roman"/>
          <w:lang w:val="en-US"/>
        </w:rPr>
        <w:t>XX</w:t>
      </w:r>
      <w:r w:rsidRPr="004109AB">
        <w:rPr>
          <w:rFonts w:ascii="Times New Roman" w:hAnsi="Times New Roman"/>
        </w:rPr>
        <w:t xml:space="preserve"> - </w:t>
      </w:r>
      <w:r w:rsidRPr="004109AB">
        <w:rPr>
          <w:rFonts w:ascii="Times New Roman" w:hAnsi="Times New Roman"/>
          <w:lang w:val="en-US"/>
        </w:rPr>
        <w:t>XXI</w:t>
      </w:r>
      <w:proofErr w:type="spellStart"/>
      <w:proofErr w:type="gramStart"/>
      <w:r w:rsidRPr="004109AB">
        <w:rPr>
          <w:rFonts w:ascii="Times New Roman" w:hAnsi="Times New Roman"/>
        </w:rPr>
        <w:t>вв</w:t>
      </w:r>
      <w:proofErr w:type="spellEnd"/>
      <w:proofErr w:type="gramEnd"/>
      <w:r w:rsidRPr="004109AB">
        <w:rPr>
          <w:rFonts w:ascii="Times New Roman" w:hAnsi="Times New Roman"/>
        </w:rPr>
        <w:t>» - 46 ч.</w:t>
      </w:r>
    </w:p>
    <w:p w:rsidR="00D13828" w:rsidRPr="00D13828" w:rsidRDefault="00FC2E1E" w:rsidP="004109AB">
      <w:pPr>
        <w:pStyle w:val="ad"/>
        <w:shd w:val="clear" w:color="auto" w:fill="FFFFFF"/>
        <w:spacing w:before="0" w:beforeAutospacing="0" w:after="0" w:afterAutospacing="0"/>
      </w:pPr>
      <w:r w:rsidRPr="0007785C">
        <w:t>В программе представлены курсы истории России и всеобщей истории</w:t>
      </w:r>
      <w:proofErr w:type="gramStart"/>
      <w:r w:rsidRPr="0007785C">
        <w:rPr>
          <w:lang w:val="en-US"/>
        </w:rPr>
        <w:t>XX</w:t>
      </w:r>
      <w:proofErr w:type="gramEnd"/>
      <w:r w:rsidRPr="00A95FAF">
        <w:t xml:space="preserve"> века</w:t>
      </w:r>
      <w:r>
        <w:t xml:space="preserve"> и начала XXI века</w:t>
      </w:r>
      <w:r w:rsidRPr="0007785C">
        <w:t xml:space="preserve">. </w:t>
      </w:r>
      <w:r w:rsidR="00D13828" w:rsidRPr="00D13828">
        <w:t>Историческое образование на ступени среднего общего образования способствует формированию систематизированных знаний об историческом прошлом, обогащению социального опыта уч</w:t>
      </w:r>
      <w:r w:rsidR="00D13828" w:rsidRPr="00D13828">
        <w:t>а</w:t>
      </w:r>
      <w:r w:rsidR="00D13828" w:rsidRPr="00D13828">
        <w:t>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, историческое образование приобретает особую роль в процессе самоидентификации подростка, осознания им себя как представителя исторически сложившегося гражданского, этнокультурного, конфессионального сообщества. Обеспечивается возможность критического восприятия учащимися окружающей социальной реальности, определения собственной позиции по отношению к различным явлениям общественной жизни, осознанного моделирования собственных действий в тех или иных ситуациях.</w:t>
      </w:r>
    </w:p>
    <w:p w:rsidR="00D13828" w:rsidRPr="00D13828" w:rsidRDefault="00D13828" w:rsidP="004109AB">
      <w:pPr>
        <w:pStyle w:val="ad"/>
        <w:shd w:val="clear" w:color="auto" w:fill="FFFFFF"/>
        <w:spacing w:before="0" w:beforeAutospacing="0" w:after="0" w:afterAutospacing="0"/>
      </w:pPr>
      <w:r w:rsidRPr="00D13828">
        <w:t>Развивающий потенциал системы исторического образования на ступени среднего общего образования связан с переходом от изучения фактов к их осмыслению и сравнительно-историческому анализу, а на этой основе – к развитию исторического мышления учащихся. Особое значение пр</w:t>
      </w:r>
      <w:r w:rsidRPr="00D13828">
        <w:t>и</w:t>
      </w:r>
      <w:r w:rsidRPr="00D13828">
        <w:t>дается развитию навыков поиска информации, работы с ее различными типами, объяснения и оценивания исторических фактов и явлений, опр</w:t>
      </w:r>
      <w:r w:rsidRPr="00D13828">
        <w:t>е</w:t>
      </w:r>
      <w:r w:rsidRPr="00D13828">
        <w:t>делению учащимися собственного отношения к наиболее значительным событиям и личностям истории России и всеобщей истории. Таким обр</w:t>
      </w:r>
      <w:r w:rsidRPr="00D13828">
        <w:t>а</w:t>
      </w:r>
      <w:r w:rsidRPr="00D13828">
        <w:t>зом, критерий качества исторического образования в полной средней школе связан не с усвоением все большего количества информации и сп</w:t>
      </w:r>
      <w:r w:rsidRPr="00D13828">
        <w:t>о</w:t>
      </w:r>
      <w:r w:rsidRPr="00D13828">
        <w:t xml:space="preserve">собностью </w:t>
      </w:r>
      <w:proofErr w:type="gramStart"/>
      <w:r w:rsidRPr="00D13828">
        <w:t>воспроизводить</w:t>
      </w:r>
      <w:proofErr w:type="gramEnd"/>
      <w:r w:rsidRPr="00D13828">
        <w:t xml:space="preserve"> изученный материал, а с овладением навыками анализа, объяснения, оценки исторических явлений, развитием их ко</w:t>
      </w:r>
      <w:r w:rsidRPr="00D13828">
        <w:t>м</w:t>
      </w:r>
      <w:r w:rsidRPr="00D13828">
        <w:t>муникативной культуры.</w:t>
      </w:r>
    </w:p>
    <w:p w:rsidR="00D13828" w:rsidRPr="00D13828" w:rsidRDefault="00D13828" w:rsidP="004109AB">
      <w:pPr>
        <w:pStyle w:val="ad"/>
        <w:shd w:val="clear" w:color="auto" w:fill="FFFFFF"/>
        <w:spacing w:before="0" w:beforeAutospacing="0" w:after="0" w:afterAutospacing="0"/>
      </w:pPr>
      <w:r w:rsidRPr="00D13828">
        <w:t>Особенностью курса истории, изучаемого на ступени среднего общего образования на базовом уровне, является его общеобязательный статус, н</w:t>
      </w:r>
      <w:r w:rsidRPr="00D13828">
        <w:t>е</w:t>
      </w:r>
      <w:r w:rsidRPr="00D13828">
        <w:t xml:space="preserve">зависимость от задач </w:t>
      </w:r>
      <w:proofErr w:type="spellStart"/>
      <w:r w:rsidRPr="00D13828">
        <w:t>профилизации</w:t>
      </w:r>
      <w:proofErr w:type="spellEnd"/>
      <w:r w:rsidRPr="00D13828">
        <w:t xml:space="preserve"> образования и организации </w:t>
      </w:r>
      <w:proofErr w:type="spellStart"/>
      <w:r w:rsidRPr="00D13828">
        <w:t>довузовской</w:t>
      </w:r>
      <w:proofErr w:type="spellEnd"/>
      <w:r w:rsidRPr="00D13828">
        <w:t xml:space="preserve"> подготовки учащихся. Изучение истории на базовом уровне напра</w:t>
      </w:r>
      <w:r w:rsidRPr="00D13828">
        <w:t>в</w:t>
      </w:r>
      <w:r w:rsidRPr="00D13828">
        <w:lastRenderedPageBreak/>
        <w:t xml:space="preserve">лено на более глубокое ознакомление учащихся с </w:t>
      </w:r>
      <w:proofErr w:type="spellStart"/>
      <w:r w:rsidRPr="00D13828">
        <w:t>социокультурным</w:t>
      </w:r>
      <w:proofErr w:type="spellEnd"/>
      <w:r w:rsidRPr="00D13828">
        <w:t xml:space="preserve"> опытом человечества, исторически сложившимися мировоззренческими си</w:t>
      </w:r>
      <w:r w:rsidRPr="00D13828">
        <w:t>с</w:t>
      </w:r>
      <w:r w:rsidRPr="00D13828">
        <w:t>темами, ролью России во всемирно-историческом процессе, формирование у учащихся способности понимать историческую обусловленность я</w:t>
      </w:r>
      <w:r w:rsidRPr="00D13828">
        <w:t>в</w:t>
      </w:r>
      <w:r w:rsidRPr="00D13828">
        <w:t>лений и процессов современного мира. Тем самым, базовый уровень можно рассматривать как инвариантный компонент исторического образов</w:t>
      </w:r>
      <w:r w:rsidRPr="00D13828">
        <w:t>а</w:t>
      </w:r>
      <w:r w:rsidRPr="00D13828">
        <w:t>ния на ступени среднего общего образования, связанный с приоритетными воспитательными задачами учебного процесса.</w:t>
      </w:r>
    </w:p>
    <w:p w:rsidR="00D13828" w:rsidRPr="00D13828" w:rsidRDefault="00D13828" w:rsidP="004109AB">
      <w:pPr>
        <w:pStyle w:val="ad"/>
        <w:shd w:val="clear" w:color="auto" w:fill="FFFFFF"/>
        <w:spacing w:before="0" w:beforeAutospacing="0" w:after="0" w:afterAutospacing="0"/>
      </w:pPr>
      <w:r w:rsidRPr="00D13828">
        <w:t>Основные содержательные линии рабочей программы базового уровня исторического образования на ступени среднего общего образования ре</w:t>
      </w:r>
      <w:r w:rsidRPr="00D13828">
        <w:t>а</w:t>
      </w:r>
      <w:r w:rsidRPr="00D13828">
        <w:t>лизуются в рамках двух курсов – «Истории России» и «Всеобщей истории». Изучение каждого из этих курсов основывается на проблемно-хронологическом подходе с приоритетом учебного материала, связанного с воспитательными и развивающими задачами, важного с точки зрения социализации школьника, приобретения им общественно значимых знаний, умений, навыков.</w:t>
      </w:r>
    </w:p>
    <w:p w:rsidR="00D13828" w:rsidRPr="00D13828" w:rsidRDefault="00D13828" w:rsidP="004109AB">
      <w:pPr>
        <w:pStyle w:val="ad"/>
        <w:shd w:val="clear" w:color="auto" w:fill="FFFFFF"/>
        <w:spacing w:before="0" w:beforeAutospacing="0" w:after="0" w:afterAutospacing="0"/>
      </w:pPr>
      <w:r w:rsidRPr="00D13828">
        <w:t>С учетом социальной значимости и актуальности содержания курса истории рабочая программа устанавливает следующую систему распредел</w:t>
      </w:r>
      <w:r w:rsidRPr="00D13828">
        <w:t>е</w:t>
      </w:r>
      <w:r w:rsidRPr="00D13828">
        <w:t>ния учебного материала и учебного времени для 11 класса (базовый уровень):</w:t>
      </w:r>
    </w:p>
    <w:p w:rsidR="00001851" w:rsidRDefault="00FC2E1E" w:rsidP="00001851">
      <w:pPr>
        <w:shd w:val="clear" w:color="auto" w:fill="FFFFFF"/>
        <w:ind w:firstLine="278"/>
        <w:jc w:val="both"/>
        <w:rPr>
          <w:color w:val="000000"/>
        </w:rPr>
      </w:pPr>
      <w:proofErr w:type="gramStart"/>
      <w:r>
        <w:rPr>
          <w:color w:val="000000"/>
        </w:rPr>
        <w:t>В программе предусмотрены в рамках уроков время для изучения регионального компонента.</w:t>
      </w:r>
      <w:proofErr w:type="gramEnd"/>
    </w:p>
    <w:p w:rsidR="0023294E" w:rsidRDefault="0023294E" w:rsidP="00001851">
      <w:pPr>
        <w:shd w:val="clear" w:color="auto" w:fill="FFFFFF"/>
        <w:ind w:firstLine="278"/>
        <w:jc w:val="center"/>
        <w:rPr>
          <w:b/>
          <w:bCs/>
        </w:rPr>
      </w:pPr>
      <w:r w:rsidRPr="0023294E">
        <w:rPr>
          <w:b/>
          <w:bCs/>
        </w:rPr>
        <w:t>Цели изучения учебного предмета «История»</w:t>
      </w:r>
    </w:p>
    <w:p w:rsidR="00D13828" w:rsidRPr="00D13828" w:rsidRDefault="00D13828" w:rsidP="004109AB">
      <w:pPr>
        <w:pStyle w:val="ad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 w:rsidRPr="00D13828">
        <w:t>воспитание патриотизма, уважения к истории и традициям нашей Родины, к правам и свободам человека, демократическим принципам о</w:t>
      </w:r>
      <w:r w:rsidRPr="00D13828">
        <w:t>б</w:t>
      </w:r>
      <w:r w:rsidRPr="00D13828">
        <w:t>щественной жизни;</w:t>
      </w:r>
    </w:p>
    <w:p w:rsidR="00D13828" w:rsidRPr="00D13828" w:rsidRDefault="00D13828" w:rsidP="004109AB">
      <w:pPr>
        <w:pStyle w:val="ad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 w:rsidRPr="00D13828">
        <w:t>освоение знаний о важнейших событиях, процессах отечественной и всемирной истории в их взаимосвязи и хронологической преемстве</w:t>
      </w:r>
      <w:r w:rsidRPr="00D13828">
        <w:t>н</w:t>
      </w:r>
      <w:r w:rsidRPr="00D13828">
        <w:t>ности;</w:t>
      </w:r>
    </w:p>
    <w:p w:rsidR="00D13828" w:rsidRPr="00D13828" w:rsidRDefault="00D13828" w:rsidP="004109AB">
      <w:pPr>
        <w:pStyle w:val="ad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 w:rsidRPr="00D13828"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D13828" w:rsidRPr="00D13828" w:rsidRDefault="00D13828" w:rsidP="004109AB">
      <w:pPr>
        <w:pStyle w:val="ad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 w:rsidRPr="00D13828">
        <w:t xml:space="preserve">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D13828">
        <w:t>этно-национальными</w:t>
      </w:r>
      <w:proofErr w:type="spellEnd"/>
      <w:r w:rsidRPr="00D13828">
        <w:t xml:space="preserve"> традициями;</w:t>
      </w:r>
    </w:p>
    <w:p w:rsidR="00D13828" w:rsidRPr="00D13828" w:rsidRDefault="00D13828" w:rsidP="004109AB">
      <w:pPr>
        <w:pStyle w:val="ad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 w:rsidRPr="00D13828"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D13828">
        <w:t>полиэтничном</w:t>
      </w:r>
      <w:proofErr w:type="spellEnd"/>
      <w:r w:rsidRPr="00D13828">
        <w:t xml:space="preserve"> и </w:t>
      </w:r>
      <w:proofErr w:type="spellStart"/>
      <w:r w:rsidRPr="00D13828">
        <w:t>многоконфессиональном</w:t>
      </w:r>
      <w:proofErr w:type="spellEnd"/>
      <w:r w:rsidRPr="00D13828"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D13828" w:rsidRPr="00D13828" w:rsidRDefault="00D13828" w:rsidP="004109AB">
      <w:pPr>
        <w:pStyle w:val="ad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 w:rsidRPr="00D13828">
        <w:t>воспитание гражданственности, национальной идентичности, развитие мировоззренче</w:t>
      </w:r>
      <w:r w:rsidRPr="00D13828">
        <w:softHyphen/>
        <w:t>ских убеждений учащихся на основе осмысления ими исторически сложившихся куль</w:t>
      </w:r>
      <w:r w:rsidRPr="00D13828">
        <w:softHyphen/>
        <w:t xml:space="preserve">турных, религиозных, </w:t>
      </w:r>
      <w:proofErr w:type="spellStart"/>
      <w:r w:rsidRPr="00D13828">
        <w:t>этнонациональных</w:t>
      </w:r>
      <w:proofErr w:type="spellEnd"/>
      <w:r w:rsidRPr="00D13828">
        <w:t xml:space="preserve"> традиций, нравственных и социальных установок, идеологич</w:t>
      </w:r>
      <w:r w:rsidRPr="00D13828">
        <w:t>е</w:t>
      </w:r>
      <w:r w:rsidRPr="00D13828">
        <w:t>ских доктрин</w:t>
      </w:r>
      <w:proofErr w:type="gramStart"/>
      <w:r w:rsidRPr="00D13828">
        <w:t xml:space="preserve"> ,</w:t>
      </w:r>
      <w:proofErr w:type="gramEnd"/>
      <w:r w:rsidRPr="00D13828">
        <w:t xml:space="preserve"> </w:t>
      </w:r>
      <w:proofErr w:type="spellStart"/>
      <w:r w:rsidRPr="00D13828">
        <w:t>историко</w:t>
      </w:r>
      <w:proofErr w:type="spellEnd"/>
      <w:r w:rsidRPr="00D13828">
        <w:t xml:space="preserve"> – культурного стандарта ;</w:t>
      </w:r>
    </w:p>
    <w:p w:rsidR="00D13828" w:rsidRPr="00D13828" w:rsidRDefault="00D13828" w:rsidP="004109AB">
      <w:pPr>
        <w:pStyle w:val="ad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 w:rsidRPr="00D13828">
        <w:t>развитие способностей понимать историческую обусловленность явлений и процессов современного мира, определять собственную поз</w:t>
      </w:r>
      <w:r w:rsidRPr="00D13828">
        <w:t>и</w:t>
      </w:r>
      <w:r w:rsidRPr="00D13828">
        <w:t>цию по отношению к окружающей реальности, соотносить свои взгляды и принципы с исторически возникшими мировоз</w:t>
      </w:r>
      <w:r w:rsidRPr="00D13828">
        <w:softHyphen/>
        <w:t>зренческими си</w:t>
      </w:r>
      <w:r w:rsidRPr="00D13828">
        <w:t>с</w:t>
      </w:r>
      <w:r w:rsidRPr="00D13828">
        <w:t>темами;</w:t>
      </w:r>
    </w:p>
    <w:p w:rsidR="00D13828" w:rsidRPr="00D13828" w:rsidRDefault="00D13828" w:rsidP="004109AB">
      <w:pPr>
        <w:pStyle w:val="ad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 w:rsidRPr="00D13828">
        <w:t>овладение умениями и навыками поиска, систематизацией и комплексного анализа исторической информации;</w:t>
      </w:r>
    </w:p>
    <w:p w:rsidR="00D13828" w:rsidRPr="00D13828" w:rsidRDefault="00D13828" w:rsidP="004109AB">
      <w:pPr>
        <w:pStyle w:val="ad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 w:rsidRPr="00D13828">
        <w:t>формирование исторического мышления, способности рассматривать события и явле</w:t>
      </w:r>
      <w:r w:rsidRPr="00D13828">
        <w:softHyphen/>
        <w:t>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</w:t>
      </w:r>
      <w:r w:rsidRPr="00D13828">
        <w:softHyphen/>
        <w:t>ние к дискуссионным пр</w:t>
      </w:r>
      <w:r w:rsidRPr="00D13828">
        <w:t>о</w:t>
      </w:r>
      <w:r w:rsidRPr="00D13828">
        <w:t>блемам прошлого и современности.</w:t>
      </w:r>
    </w:p>
    <w:p w:rsidR="00D13828" w:rsidRPr="00D13828" w:rsidRDefault="00D13828" w:rsidP="004109AB">
      <w:pPr>
        <w:pStyle w:val="ad"/>
        <w:numPr>
          <w:ilvl w:val="1"/>
          <w:numId w:val="32"/>
        </w:numPr>
        <w:shd w:val="clear" w:color="auto" w:fill="FFFFFF"/>
        <w:spacing w:before="0" w:beforeAutospacing="0" w:after="0" w:afterAutospacing="0"/>
      </w:pPr>
      <w:r w:rsidRPr="00D13828"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D13828" w:rsidRPr="00D13828" w:rsidRDefault="00D13828" w:rsidP="004109AB">
      <w:pPr>
        <w:pStyle w:val="ad"/>
        <w:numPr>
          <w:ilvl w:val="1"/>
          <w:numId w:val="32"/>
        </w:numPr>
        <w:shd w:val="clear" w:color="auto" w:fill="FFFFFF"/>
        <w:spacing w:before="0" w:beforeAutospacing="0" w:after="0" w:afterAutospacing="0"/>
      </w:pPr>
      <w:r w:rsidRPr="00D13828">
        <w:lastRenderedPageBreak/>
        <w:t>овладение умениями и навыками поиска, систематизации и комплексного анализа исторической информации;</w:t>
      </w:r>
    </w:p>
    <w:p w:rsidR="00D13828" w:rsidRPr="00D13828" w:rsidRDefault="00D13828" w:rsidP="004109AB">
      <w:pPr>
        <w:pStyle w:val="ad"/>
        <w:numPr>
          <w:ilvl w:val="1"/>
          <w:numId w:val="32"/>
        </w:numPr>
        <w:shd w:val="clear" w:color="auto" w:fill="FFFFFF"/>
        <w:spacing w:before="0" w:beforeAutospacing="0" w:after="0" w:afterAutospacing="0"/>
      </w:pPr>
      <w:r w:rsidRPr="00D13828">
        <w:t>формирование исторического мышления – способности рассматривать события и явления с точки зрения их исторической обусло</w:t>
      </w:r>
      <w:r w:rsidRPr="00D13828">
        <w:t>в</w:t>
      </w:r>
      <w:r w:rsidRPr="00D13828">
        <w:t>ленности, сопоставлять различные версии и оценки исторических событий и личностей, определять собственное отношение к ди</w:t>
      </w:r>
      <w:r w:rsidRPr="00D13828">
        <w:t>с</w:t>
      </w:r>
      <w:r w:rsidRPr="00D13828">
        <w:t>куссионным проблемам прошлого и современности, концепции духовно-нравственного развития и воспитания личности и гражд</w:t>
      </w:r>
      <w:r w:rsidRPr="00D13828">
        <w:t>а</w:t>
      </w:r>
      <w:r w:rsidRPr="00D13828">
        <w:t>нина.</w:t>
      </w:r>
    </w:p>
    <w:p w:rsidR="00FC2E1E" w:rsidRDefault="00FC2E1E" w:rsidP="00001851">
      <w:pPr>
        <w:shd w:val="clear" w:color="auto" w:fill="FFFFFF"/>
        <w:jc w:val="center"/>
        <w:rPr>
          <w:b/>
          <w:color w:val="000000"/>
        </w:rPr>
      </w:pPr>
      <w:r w:rsidRPr="00BE2C78">
        <w:rPr>
          <w:b/>
          <w:color w:val="000000"/>
        </w:rPr>
        <w:t>Основными задачами данного курса являются:</w:t>
      </w:r>
    </w:p>
    <w:p w:rsidR="00D13828" w:rsidRPr="00D13828" w:rsidRDefault="00D13828" w:rsidP="00D13828">
      <w:pPr>
        <w:pStyle w:val="ad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D13828">
        <w:t>познакомить обучающихся с совокупностью знаний об основных этапах исторического пути человечества;</w:t>
      </w:r>
    </w:p>
    <w:p w:rsidR="00D13828" w:rsidRPr="00D13828" w:rsidRDefault="00D13828" w:rsidP="00D13828">
      <w:pPr>
        <w:pStyle w:val="ad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D13828">
        <w:t>вырабатывать у школьников представлений об основных источниках знаний о прошлом и настоящем;</w:t>
      </w:r>
    </w:p>
    <w:p w:rsidR="00D13828" w:rsidRPr="00D13828" w:rsidRDefault="00D13828" w:rsidP="00D13828">
      <w:pPr>
        <w:pStyle w:val="ad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D13828">
        <w:t>развивать у обучающихся способности рассматривать события и явления прошлого и настоящего, пользуясь приёмами исторического ан</w:t>
      </w:r>
      <w:r w:rsidRPr="00D13828">
        <w:t>а</w:t>
      </w:r>
      <w:r w:rsidRPr="00D13828">
        <w:t>лиза, применять исторические знания при рассмотрении современных событий;</w:t>
      </w:r>
    </w:p>
    <w:p w:rsidR="00D13828" w:rsidRPr="00D13828" w:rsidRDefault="00D13828" w:rsidP="00D13828">
      <w:pPr>
        <w:pStyle w:val="ad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D13828">
        <w:t>развивать гуманитарную культуру школьников, приобщать к ценностям культуры;</w:t>
      </w:r>
    </w:p>
    <w:p w:rsidR="00D13828" w:rsidRPr="00D13828" w:rsidRDefault="00D13828" w:rsidP="00D13828">
      <w:pPr>
        <w:pStyle w:val="ad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D13828">
        <w:t>воспитывать уважение к истории, культуре, традициям своего и других народов</w:t>
      </w:r>
    </w:p>
    <w:p w:rsidR="00D13828" w:rsidRPr="00D13828" w:rsidRDefault="00D13828" w:rsidP="00D13828">
      <w:pPr>
        <w:pStyle w:val="ad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D13828">
        <w:t>сформировать у учащихся целостное представление об историческом пути России и о судьбах населяющих ее народов, об основных этапах, о важнейших событиях и крупных деятелях отечественной истории ХХ и ХХ</w:t>
      </w:r>
      <w:proofErr w:type="gramStart"/>
      <w:r w:rsidRPr="00D13828">
        <w:t>I</w:t>
      </w:r>
      <w:proofErr w:type="gramEnd"/>
      <w:r w:rsidRPr="00D13828">
        <w:t xml:space="preserve"> веков;</w:t>
      </w:r>
    </w:p>
    <w:p w:rsidR="00D13828" w:rsidRPr="00D13828" w:rsidRDefault="00D13828" w:rsidP="00D13828">
      <w:pPr>
        <w:pStyle w:val="ad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D13828">
        <w:t xml:space="preserve">сформировать у </w:t>
      </w:r>
      <w:proofErr w:type="gramStart"/>
      <w:r w:rsidRPr="00D13828">
        <w:t>обучающихся</w:t>
      </w:r>
      <w:proofErr w:type="gramEnd"/>
      <w:r w:rsidRPr="00D13828">
        <w:t xml:space="preserve"> понимание места и роли России во всемирно – историческом процессе, значения наследия этого периода для современного общества.</w:t>
      </w:r>
    </w:p>
    <w:p w:rsidR="00D13828" w:rsidRPr="00D13828" w:rsidRDefault="00D13828" w:rsidP="00D13828">
      <w:pPr>
        <w:pStyle w:val="ad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proofErr w:type="gramStart"/>
      <w:r w:rsidRPr="00D13828">
        <w:t xml:space="preserve">Методической основой программы курса являются </w:t>
      </w:r>
      <w:proofErr w:type="spellStart"/>
      <w:r w:rsidRPr="00D13828">
        <w:t>цивилизационный</w:t>
      </w:r>
      <w:proofErr w:type="spellEnd"/>
      <w:r w:rsidRPr="00D13828">
        <w:t xml:space="preserve"> подход в сочетании со стадиальным, теория модернизации и пре</w:t>
      </w:r>
      <w:r w:rsidRPr="00D13828">
        <w:t>д</w:t>
      </w:r>
      <w:r w:rsidRPr="00D13828">
        <w:t>ставление о многофакторности исторического процесса.</w:t>
      </w:r>
      <w:proofErr w:type="gramEnd"/>
    </w:p>
    <w:p w:rsidR="00D13828" w:rsidRPr="00D13828" w:rsidRDefault="00D13828" w:rsidP="00D13828">
      <w:pPr>
        <w:pStyle w:val="ad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D13828">
        <w:t>Историческое образование на ступени среднего общего образования способствует формированию систематизированных  знаний  об  ист</w:t>
      </w:r>
      <w:r w:rsidRPr="00D13828">
        <w:t>о</w:t>
      </w:r>
      <w:r w:rsidRPr="00D13828">
        <w:t>рическом  прошлом,  обогащению  социального  опыта  учащихся  при  изучении  и обсуждении  исторически  возникших  форм  человеч</w:t>
      </w:r>
      <w:r w:rsidRPr="00D13828">
        <w:t>е</w:t>
      </w:r>
      <w:r w:rsidRPr="00D13828">
        <w:t>ского  взаимодействия.  Ключевую  роль  играет  развитие способности  учащихся  к  пониманию  исторической  логики  общественных процессов,  специфики  возникновения  и развития  различных  мировоззренческих,  ценностно-мотивационных,  социальных  систем.  Тем  самым,  историческое образование  приобретает  особую  роль  в  процессе  самоидентификации  подростка,  осознания  им  себя  как пре</w:t>
      </w:r>
      <w:r w:rsidRPr="00D13828">
        <w:t>д</w:t>
      </w:r>
      <w:r w:rsidRPr="00D13828">
        <w:t>ставителя  исторически  сложившегося  гражданского,  этнокультурного,  конфессионального  сообщества.</w:t>
      </w:r>
    </w:p>
    <w:p w:rsidR="00FC2E1E" w:rsidRPr="00BE2C78" w:rsidRDefault="00FC2E1E" w:rsidP="004109AB">
      <w:pPr>
        <w:ind w:firstLine="540"/>
        <w:jc w:val="center"/>
      </w:pPr>
      <w:r w:rsidRPr="00BE2C78">
        <w:rPr>
          <w:b/>
        </w:rPr>
        <w:t>Принципиальными позициями, которые заложены в данную программу, являются:</w:t>
      </w:r>
    </w:p>
    <w:p w:rsidR="00FC2E1E" w:rsidRPr="00BE2C78" w:rsidRDefault="00FC2E1E" w:rsidP="00BE2C78">
      <w:pPr>
        <w:numPr>
          <w:ilvl w:val="0"/>
          <w:numId w:val="8"/>
        </w:numPr>
        <w:tabs>
          <w:tab w:val="num" w:pos="540"/>
        </w:tabs>
        <w:ind w:left="0" w:firstLine="0"/>
        <w:jc w:val="both"/>
      </w:pPr>
      <w:r w:rsidRPr="00BE2C78"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традиций, установок, доктрин;</w:t>
      </w:r>
    </w:p>
    <w:p w:rsidR="00FC2E1E" w:rsidRPr="00BE2C78" w:rsidRDefault="00FC2E1E" w:rsidP="00BE2C78">
      <w:pPr>
        <w:numPr>
          <w:ilvl w:val="0"/>
          <w:numId w:val="8"/>
        </w:numPr>
        <w:tabs>
          <w:tab w:val="num" w:pos="540"/>
        </w:tabs>
        <w:ind w:left="0" w:firstLine="0"/>
        <w:jc w:val="both"/>
      </w:pPr>
      <w:r w:rsidRPr="00BE2C78"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FC2E1E" w:rsidRPr="00BE2C78" w:rsidRDefault="00FC2E1E" w:rsidP="00BE2C78">
      <w:pPr>
        <w:numPr>
          <w:ilvl w:val="0"/>
          <w:numId w:val="8"/>
        </w:numPr>
        <w:tabs>
          <w:tab w:val="num" w:pos="540"/>
        </w:tabs>
        <w:ind w:left="0" w:firstLine="0"/>
        <w:jc w:val="both"/>
      </w:pPr>
      <w:r w:rsidRPr="00BE2C78">
        <w:t>освоение систематизированных знаний об истории человечества, формирование целостного представления о месте и роли России во всеми</w:t>
      </w:r>
      <w:r w:rsidRPr="00BE2C78">
        <w:t>р</w:t>
      </w:r>
      <w:r w:rsidRPr="00BE2C78">
        <w:t>но-историческом процессе;</w:t>
      </w:r>
    </w:p>
    <w:p w:rsidR="00FC2E1E" w:rsidRPr="00BE2C78" w:rsidRDefault="00FC2E1E" w:rsidP="00BE2C78">
      <w:pPr>
        <w:numPr>
          <w:ilvl w:val="0"/>
          <w:numId w:val="8"/>
        </w:numPr>
        <w:tabs>
          <w:tab w:val="num" w:pos="540"/>
        </w:tabs>
        <w:ind w:left="0" w:firstLine="0"/>
        <w:jc w:val="both"/>
      </w:pPr>
      <w:r w:rsidRPr="00BE2C78">
        <w:t>овладение умениями и навыками поиска, систематизации и комплексного анализа исторической информации;</w:t>
      </w:r>
    </w:p>
    <w:p w:rsidR="00FC2E1E" w:rsidRDefault="00FC2E1E" w:rsidP="00BE2C78">
      <w:pPr>
        <w:numPr>
          <w:ilvl w:val="0"/>
          <w:numId w:val="8"/>
        </w:numPr>
        <w:tabs>
          <w:tab w:val="num" w:pos="540"/>
        </w:tabs>
        <w:ind w:left="0" w:firstLine="0"/>
        <w:jc w:val="both"/>
      </w:pPr>
      <w:r w:rsidRPr="00BE2C78">
        <w:t>формирование исторического мышления – способности рассматривать события, сопоставлять различные версии и оценки, определять собс</w:t>
      </w:r>
      <w:r w:rsidRPr="00BE2C78">
        <w:t>т</w:t>
      </w:r>
      <w:r w:rsidRPr="00BE2C78">
        <w:t>венное отношение к проблемам прошлого и современности.</w:t>
      </w:r>
    </w:p>
    <w:p w:rsidR="004109AB" w:rsidRPr="004109AB" w:rsidRDefault="004109AB" w:rsidP="004109A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bCs/>
          <w:color w:val="333333"/>
        </w:rPr>
      </w:pPr>
      <w:r w:rsidRPr="004109AB">
        <w:rPr>
          <w:rFonts w:ascii="Times New Roman" w:hAnsi="Times New Roman"/>
          <w:b/>
          <w:bCs/>
          <w:color w:val="333333"/>
        </w:rPr>
        <w:lastRenderedPageBreak/>
        <w:t xml:space="preserve">Текущий контроль успеваемости </w:t>
      </w:r>
      <w:r>
        <w:rPr>
          <w:rFonts w:ascii="Times New Roman" w:hAnsi="Times New Roman"/>
          <w:b/>
          <w:bCs/>
          <w:color w:val="333333"/>
        </w:rPr>
        <w:t xml:space="preserve">по истории  в 11 </w:t>
      </w:r>
      <w:r w:rsidRPr="004109AB">
        <w:rPr>
          <w:rFonts w:ascii="Times New Roman" w:hAnsi="Times New Roman"/>
          <w:b/>
          <w:bCs/>
          <w:color w:val="333333"/>
        </w:rPr>
        <w:t>классе</w:t>
      </w:r>
    </w:p>
    <w:p w:rsidR="004109AB" w:rsidRDefault="004109AB" w:rsidP="004109AB">
      <w:pPr>
        <w:shd w:val="clear" w:color="auto" w:fill="FFFFFF"/>
        <w:jc w:val="center"/>
        <w:rPr>
          <w:rFonts w:eastAsia="Times New Roman"/>
          <w:b/>
          <w:bCs/>
          <w:color w:val="333333"/>
        </w:rPr>
      </w:pPr>
      <w:r w:rsidRPr="004109AB">
        <w:rPr>
          <w:rFonts w:eastAsia="Times New Roman"/>
          <w:b/>
          <w:bCs/>
          <w:color w:val="333333"/>
        </w:rPr>
        <w:t>проводится в целях:</w:t>
      </w:r>
    </w:p>
    <w:p w:rsidR="004109AB" w:rsidRPr="00821C82" w:rsidRDefault="004109AB" w:rsidP="004109AB">
      <w:pPr>
        <w:numPr>
          <w:ilvl w:val="0"/>
          <w:numId w:val="39"/>
        </w:numPr>
        <w:shd w:val="clear" w:color="auto" w:fill="FFFFFF"/>
        <w:tabs>
          <w:tab w:val="clear" w:pos="720"/>
          <w:tab w:val="num" w:pos="-284"/>
        </w:tabs>
        <w:ind w:left="-284" w:hanging="76"/>
        <w:rPr>
          <w:rFonts w:eastAsia="Times New Roman"/>
          <w:color w:val="333333"/>
        </w:rPr>
      </w:pPr>
      <w:r w:rsidRPr="00821C82">
        <w:rPr>
          <w:rFonts w:eastAsia="Times New Roman"/>
          <w:color w:val="333333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</w:t>
      </w:r>
      <w:r w:rsidRPr="00821C82">
        <w:rPr>
          <w:rFonts w:eastAsia="Times New Roman"/>
          <w:color w:val="333333"/>
        </w:rPr>
        <w:t>е</w:t>
      </w:r>
      <w:r w:rsidRPr="00821C82">
        <w:rPr>
          <w:rFonts w:eastAsia="Times New Roman"/>
          <w:color w:val="333333"/>
        </w:rPr>
        <w:t>рального государственного образовательного стандарта общего образования;</w:t>
      </w:r>
    </w:p>
    <w:p w:rsidR="004109AB" w:rsidRPr="00821C82" w:rsidRDefault="004109AB" w:rsidP="004109AB">
      <w:pPr>
        <w:numPr>
          <w:ilvl w:val="0"/>
          <w:numId w:val="39"/>
        </w:numPr>
        <w:shd w:val="clear" w:color="auto" w:fill="FFFFFF"/>
        <w:tabs>
          <w:tab w:val="clear" w:pos="720"/>
        </w:tabs>
        <w:ind w:left="0"/>
        <w:rPr>
          <w:rFonts w:eastAsia="Times New Roman"/>
          <w:color w:val="333333"/>
        </w:rPr>
      </w:pPr>
      <w:r w:rsidRPr="00821C82">
        <w:rPr>
          <w:rFonts w:eastAsia="Times New Roman"/>
          <w:color w:val="333333"/>
        </w:rPr>
        <w:t xml:space="preserve">определения уровня </w:t>
      </w:r>
      <w:proofErr w:type="spellStart"/>
      <w:r w:rsidRPr="00821C82">
        <w:rPr>
          <w:rFonts w:eastAsia="Times New Roman"/>
          <w:color w:val="333333"/>
        </w:rPr>
        <w:t>сформированности</w:t>
      </w:r>
      <w:proofErr w:type="spellEnd"/>
      <w:r w:rsidRPr="00821C82">
        <w:rPr>
          <w:rFonts w:eastAsia="Times New Roman"/>
          <w:color w:val="333333"/>
        </w:rPr>
        <w:t xml:space="preserve"> личностных, </w:t>
      </w:r>
      <w:proofErr w:type="spellStart"/>
      <w:r w:rsidRPr="00821C82">
        <w:rPr>
          <w:rFonts w:eastAsia="Times New Roman"/>
          <w:color w:val="333333"/>
        </w:rPr>
        <w:t>метапредметных</w:t>
      </w:r>
      <w:proofErr w:type="spellEnd"/>
      <w:r w:rsidRPr="00821C82">
        <w:rPr>
          <w:rFonts w:eastAsia="Times New Roman"/>
          <w:color w:val="333333"/>
        </w:rPr>
        <w:t>, предметных результатов;</w:t>
      </w:r>
    </w:p>
    <w:p w:rsidR="004109AB" w:rsidRPr="00821C82" w:rsidRDefault="004109AB" w:rsidP="004109AB">
      <w:pPr>
        <w:numPr>
          <w:ilvl w:val="0"/>
          <w:numId w:val="39"/>
        </w:numPr>
        <w:shd w:val="clear" w:color="auto" w:fill="FFFFFF"/>
        <w:tabs>
          <w:tab w:val="clear" w:pos="720"/>
        </w:tabs>
        <w:ind w:left="0"/>
        <w:rPr>
          <w:rFonts w:eastAsia="Times New Roman"/>
          <w:color w:val="333333"/>
        </w:rPr>
      </w:pPr>
      <w:r w:rsidRPr="00821C82">
        <w:rPr>
          <w:rFonts w:eastAsia="Times New Roman"/>
          <w:color w:val="333333"/>
        </w:rPr>
        <w:t xml:space="preserve">определения направлений индивидуальной работы с </w:t>
      </w:r>
      <w:proofErr w:type="gramStart"/>
      <w:r w:rsidRPr="00821C82">
        <w:rPr>
          <w:rFonts w:eastAsia="Times New Roman"/>
          <w:color w:val="333333"/>
        </w:rPr>
        <w:t>обучающимися</w:t>
      </w:r>
      <w:proofErr w:type="gramEnd"/>
      <w:r w:rsidRPr="00821C82">
        <w:rPr>
          <w:rFonts w:eastAsia="Times New Roman"/>
          <w:color w:val="333333"/>
        </w:rPr>
        <w:t>;</w:t>
      </w:r>
    </w:p>
    <w:p w:rsidR="004109AB" w:rsidRPr="00821C82" w:rsidRDefault="004109AB" w:rsidP="004109AB">
      <w:pPr>
        <w:numPr>
          <w:ilvl w:val="0"/>
          <w:numId w:val="39"/>
        </w:numPr>
        <w:shd w:val="clear" w:color="auto" w:fill="FFFFFF"/>
        <w:tabs>
          <w:tab w:val="clear" w:pos="720"/>
        </w:tabs>
        <w:ind w:left="0"/>
        <w:rPr>
          <w:rFonts w:eastAsia="Times New Roman"/>
          <w:color w:val="333333"/>
        </w:rPr>
      </w:pPr>
      <w:r w:rsidRPr="00821C82">
        <w:rPr>
          <w:rFonts w:eastAsia="Times New Roman"/>
          <w:color w:val="333333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4109AB" w:rsidRPr="00821C82" w:rsidRDefault="004109AB" w:rsidP="004109AB">
      <w:pPr>
        <w:numPr>
          <w:ilvl w:val="0"/>
          <w:numId w:val="39"/>
        </w:numPr>
        <w:shd w:val="clear" w:color="auto" w:fill="FFFFFF"/>
        <w:tabs>
          <w:tab w:val="clear" w:pos="720"/>
        </w:tabs>
        <w:ind w:left="0"/>
        <w:rPr>
          <w:rFonts w:eastAsia="Times New Roman"/>
          <w:color w:val="333333"/>
        </w:rPr>
      </w:pPr>
      <w:r w:rsidRPr="00821C82">
        <w:rPr>
          <w:rFonts w:eastAsia="Times New Roman"/>
          <w:color w:val="333333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821C82">
        <w:rPr>
          <w:rFonts w:eastAsia="Times New Roman"/>
          <w:color w:val="333333"/>
        </w:rPr>
        <w:t>обучающимися</w:t>
      </w:r>
      <w:proofErr w:type="gramEnd"/>
      <w:r w:rsidRPr="00821C82">
        <w:rPr>
          <w:rFonts w:eastAsia="Times New Roman"/>
          <w:color w:val="333333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4109AB" w:rsidRPr="00821C82" w:rsidRDefault="004109AB" w:rsidP="004109AB">
      <w:pPr>
        <w:shd w:val="clear" w:color="auto" w:fill="FFFFFF"/>
        <w:rPr>
          <w:rFonts w:eastAsia="Times New Roman"/>
          <w:color w:val="333333"/>
        </w:rPr>
      </w:pPr>
      <w:r w:rsidRPr="00821C82">
        <w:rPr>
          <w:rFonts w:eastAsia="Times New Roman"/>
          <w:color w:val="333333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4109AB" w:rsidRPr="00821C82" w:rsidRDefault="004109AB" w:rsidP="004109AB">
      <w:pPr>
        <w:shd w:val="clear" w:color="auto" w:fill="FFFFFF"/>
        <w:rPr>
          <w:rFonts w:eastAsia="Times New Roman"/>
          <w:color w:val="333333"/>
        </w:rPr>
      </w:pPr>
      <w:r w:rsidRPr="00821C82">
        <w:rPr>
          <w:rFonts w:eastAsia="Times New Roman"/>
          <w:color w:val="333333"/>
        </w:rPr>
        <w:t>Формами текущего контроля могут быть:</w:t>
      </w:r>
    </w:p>
    <w:p w:rsidR="004109AB" w:rsidRPr="00821C82" w:rsidRDefault="004109AB" w:rsidP="004109AB">
      <w:pPr>
        <w:numPr>
          <w:ilvl w:val="0"/>
          <w:numId w:val="40"/>
        </w:numPr>
        <w:shd w:val="clear" w:color="auto" w:fill="FFFFFF"/>
        <w:tabs>
          <w:tab w:val="clear" w:pos="720"/>
        </w:tabs>
        <w:ind w:left="0"/>
        <w:rPr>
          <w:rFonts w:eastAsia="Times New Roman"/>
          <w:color w:val="333333"/>
        </w:rPr>
      </w:pPr>
      <w:r w:rsidRPr="00821C82">
        <w:rPr>
          <w:rFonts w:eastAsia="Times New Roman"/>
          <w:color w:val="333333"/>
        </w:rPr>
        <w:t>тестирование;</w:t>
      </w:r>
    </w:p>
    <w:p w:rsidR="004109AB" w:rsidRPr="00821C82" w:rsidRDefault="004109AB" w:rsidP="004109AB">
      <w:pPr>
        <w:numPr>
          <w:ilvl w:val="0"/>
          <w:numId w:val="40"/>
        </w:numPr>
        <w:shd w:val="clear" w:color="auto" w:fill="FFFFFF"/>
        <w:tabs>
          <w:tab w:val="clear" w:pos="720"/>
        </w:tabs>
        <w:ind w:left="0"/>
        <w:rPr>
          <w:rFonts w:eastAsia="Times New Roman"/>
          <w:color w:val="333333"/>
        </w:rPr>
      </w:pPr>
      <w:r w:rsidRPr="00821C82">
        <w:rPr>
          <w:rFonts w:eastAsia="Times New Roman"/>
          <w:color w:val="333333"/>
        </w:rPr>
        <w:t>устный опрос;</w:t>
      </w:r>
    </w:p>
    <w:p w:rsidR="004109AB" w:rsidRPr="00821C82" w:rsidRDefault="004109AB" w:rsidP="004109AB">
      <w:pPr>
        <w:numPr>
          <w:ilvl w:val="0"/>
          <w:numId w:val="40"/>
        </w:numPr>
        <w:shd w:val="clear" w:color="auto" w:fill="FFFFFF"/>
        <w:tabs>
          <w:tab w:val="clear" w:pos="720"/>
        </w:tabs>
        <w:ind w:left="0"/>
        <w:rPr>
          <w:rFonts w:eastAsia="Times New Roman"/>
          <w:color w:val="333333"/>
        </w:rPr>
      </w:pPr>
      <w:r w:rsidRPr="00821C82">
        <w:rPr>
          <w:rFonts w:eastAsia="Times New Roman"/>
          <w:color w:val="333333"/>
        </w:rPr>
        <w:t>письменные работ</w:t>
      </w:r>
      <w:proofErr w:type="gramStart"/>
      <w:r w:rsidRPr="00821C82">
        <w:rPr>
          <w:rFonts w:eastAsia="Times New Roman"/>
          <w:color w:val="333333"/>
        </w:rPr>
        <w:t>ы</w:t>
      </w:r>
      <w:r>
        <w:rPr>
          <w:rFonts w:eastAsia="Times New Roman"/>
          <w:color w:val="333333"/>
        </w:rPr>
        <w:t>(</w:t>
      </w:r>
      <w:proofErr w:type="gramEnd"/>
      <w:r w:rsidRPr="00821C82">
        <w:rPr>
          <w:rFonts w:eastAsia="Times New Roman"/>
          <w:color w:val="333333"/>
        </w:rPr>
        <w:t xml:space="preserve">контрольные, проверочные, самостоятельные и практические работы), </w:t>
      </w:r>
      <w:proofErr w:type="spellStart"/>
      <w:r w:rsidRPr="00821C82">
        <w:rPr>
          <w:rFonts w:eastAsia="Times New Roman"/>
          <w:color w:val="333333"/>
        </w:rPr>
        <w:t>метапредметные</w:t>
      </w:r>
      <w:proofErr w:type="spellEnd"/>
      <w:r w:rsidRPr="00821C82">
        <w:rPr>
          <w:rFonts w:eastAsia="Times New Roman"/>
          <w:color w:val="333333"/>
        </w:rPr>
        <w:t xml:space="preserve"> диагностические работы;</w:t>
      </w:r>
    </w:p>
    <w:p w:rsidR="004109AB" w:rsidRPr="005416F3" w:rsidRDefault="004109AB" w:rsidP="004109AB">
      <w:pPr>
        <w:numPr>
          <w:ilvl w:val="0"/>
          <w:numId w:val="40"/>
        </w:numPr>
        <w:shd w:val="clear" w:color="auto" w:fill="FFFFFF"/>
        <w:tabs>
          <w:tab w:val="clear" w:pos="720"/>
        </w:tabs>
        <w:ind w:left="0"/>
        <w:rPr>
          <w:rFonts w:eastAsia="Times New Roman"/>
          <w:color w:val="333333"/>
        </w:rPr>
      </w:pPr>
      <w:r w:rsidRPr="00821C82">
        <w:rPr>
          <w:rFonts w:eastAsia="Times New Roman"/>
          <w:color w:val="333333"/>
        </w:rPr>
        <w:t>защита проектов, рефератов или творческих работ;</w:t>
      </w:r>
    </w:p>
    <w:p w:rsidR="004109AB" w:rsidRDefault="004109AB" w:rsidP="004109AB">
      <w:pPr>
        <w:numPr>
          <w:ilvl w:val="0"/>
          <w:numId w:val="40"/>
        </w:numPr>
        <w:shd w:val="clear" w:color="auto" w:fill="FFFFFF"/>
        <w:tabs>
          <w:tab w:val="clear" w:pos="720"/>
        </w:tabs>
        <w:ind w:left="0"/>
        <w:rPr>
          <w:rFonts w:eastAsia="Times New Roman"/>
          <w:color w:val="333333"/>
        </w:rPr>
      </w:pPr>
      <w:r w:rsidRPr="00821C82">
        <w:rPr>
          <w:rFonts w:eastAsia="Times New Roman"/>
          <w:color w:val="333333"/>
        </w:rPr>
        <w:t xml:space="preserve">семинары; </w:t>
      </w:r>
      <w:r>
        <w:rPr>
          <w:rFonts w:eastAsia="Times New Roman"/>
          <w:color w:val="333333"/>
        </w:rPr>
        <w:t xml:space="preserve"> практикумы.</w:t>
      </w:r>
    </w:p>
    <w:p w:rsidR="004109AB" w:rsidRPr="00821C82" w:rsidRDefault="004109AB" w:rsidP="004109AB">
      <w:pPr>
        <w:shd w:val="clear" w:color="auto" w:fill="FFFFFF"/>
        <w:rPr>
          <w:rFonts w:eastAsia="Times New Roman"/>
          <w:color w:val="333333"/>
        </w:rPr>
      </w:pPr>
      <w:r w:rsidRPr="00821C82">
        <w:rPr>
          <w:rFonts w:eastAsia="Times New Roman"/>
          <w:color w:val="333333"/>
        </w:rPr>
        <w:t xml:space="preserve">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001851" w:rsidRPr="007D5CD3" w:rsidRDefault="00001851" w:rsidP="00001851">
      <w:pPr>
        <w:pStyle w:val="c41"/>
        <w:shd w:val="clear" w:color="auto" w:fill="FFFFFF"/>
        <w:spacing w:before="0" w:beforeAutospacing="0" w:after="0" w:afterAutospacing="0"/>
        <w:ind w:left="229"/>
        <w:jc w:val="center"/>
        <w:rPr>
          <w:rStyle w:val="c3"/>
          <w:b/>
          <w:bCs/>
        </w:rPr>
      </w:pPr>
      <w:r>
        <w:rPr>
          <w:b/>
        </w:rPr>
        <w:t>В программу введены уроки регионального компонент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851"/>
        <w:gridCol w:w="8648"/>
        <w:gridCol w:w="5244"/>
      </w:tblGrid>
      <w:tr w:rsidR="00001851" w:rsidRPr="00EC4E67" w:rsidTr="00001851">
        <w:tc>
          <w:tcPr>
            <w:tcW w:w="708" w:type="dxa"/>
          </w:tcPr>
          <w:p w:rsidR="00001851" w:rsidRPr="006F16E4" w:rsidRDefault="00001851" w:rsidP="001602FF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 ур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ка</w:t>
            </w:r>
          </w:p>
        </w:tc>
        <w:tc>
          <w:tcPr>
            <w:tcW w:w="851" w:type="dxa"/>
          </w:tcPr>
          <w:p w:rsidR="00001851" w:rsidRPr="006F16E4" w:rsidRDefault="00001851" w:rsidP="001602FF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6F16E4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648" w:type="dxa"/>
          </w:tcPr>
          <w:p w:rsidR="00001851" w:rsidRPr="006F16E4" w:rsidRDefault="00001851" w:rsidP="001602FF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6F16E4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5244" w:type="dxa"/>
          </w:tcPr>
          <w:p w:rsidR="00001851" w:rsidRPr="006F16E4" w:rsidRDefault="00001851" w:rsidP="001602FF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держание регионального компонента</w:t>
            </w:r>
          </w:p>
        </w:tc>
      </w:tr>
      <w:tr w:rsidR="00001851" w:rsidRPr="00EC4E67" w:rsidTr="00001851">
        <w:tc>
          <w:tcPr>
            <w:tcW w:w="708" w:type="dxa"/>
          </w:tcPr>
          <w:p w:rsidR="00001851" w:rsidRPr="006F16E4" w:rsidRDefault="009E46E9" w:rsidP="001602F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851" w:type="dxa"/>
          </w:tcPr>
          <w:p w:rsidR="00001851" w:rsidRPr="006F16E4" w:rsidRDefault="006E756F" w:rsidP="001602F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7.09</w:t>
            </w:r>
          </w:p>
        </w:tc>
        <w:tc>
          <w:tcPr>
            <w:tcW w:w="8648" w:type="dxa"/>
          </w:tcPr>
          <w:p w:rsidR="00001851" w:rsidRPr="006F16E4" w:rsidRDefault="00001851" w:rsidP="001602FF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РК. </w:t>
            </w:r>
            <w:proofErr w:type="spell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Соц-экономич</w:t>
            </w:r>
            <w:proofErr w:type="spell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. развитие Области Войска Донского</w:t>
            </w:r>
          </w:p>
        </w:tc>
        <w:tc>
          <w:tcPr>
            <w:tcW w:w="5244" w:type="dxa"/>
          </w:tcPr>
          <w:p w:rsidR="00001851" w:rsidRPr="006F16E4" w:rsidRDefault="009E46E9" w:rsidP="001602FF">
            <w:pPr>
              <w:rPr>
                <w:rFonts w:eastAsia="Times New Roman"/>
                <w:lang w:eastAsia="en-US"/>
              </w:rPr>
            </w:pPr>
            <w:proofErr w:type="spell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Соц-экономич</w:t>
            </w:r>
            <w:proofErr w:type="spell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. развитие Области Войска Донского</w:t>
            </w:r>
          </w:p>
        </w:tc>
      </w:tr>
      <w:tr w:rsidR="00001851" w:rsidRPr="00EC4E67" w:rsidTr="00001851">
        <w:tc>
          <w:tcPr>
            <w:tcW w:w="708" w:type="dxa"/>
          </w:tcPr>
          <w:p w:rsidR="00001851" w:rsidRPr="006F16E4" w:rsidRDefault="009E46E9" w:rsidP="001602F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851" w:type="dxa"/>
          </w:tcPr>
          <w:p w:rsidR="00001851" w:rsidRPr="006F16E4" w:rsidRDefault="006E756F" w:rsidP="001602F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8.09</w:t>
            </w:r>
          </w:p>
        </w:tc>
        <w:tc>
          <w:tcPr>
            <w:tcW w:w="8648" w:type="dxa"/>
          </w:tcPr>
          <w:p w:rsidR="00001851" w:rsidRPr="006F16E4" w:rsidRDefault="00001851" w:rsidP="001602FF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РК. Революция 1905-1907 на Дону</w:t>
            </w:r>
          </w:p>
        </w:tc>
        <w:tc>
          <w:tcPr>
            <w:tcW w:w="5244" w:type="dxa"/>
          </w:tcPr>
          <w:p w:rsidR="00001851" w:rsidRPr="006F16E4" w:rsidRDefault="009E46E9" w:rsidP="001602FF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Революция 1905-1907 на Дону</w:t>
            </w:r>
          </w:p>
        </w:tc>
      </w:tr>
      <w:tr w:rsidR="00001851" w:rsidRPr="00EC4E67" w:rsidTr="00001851">
        <w:tc>
          <w:tcPr>
            <w:tcW w:w="708" w:type="dxa"/>
          </w:tcPr>
          <w:p w:rsidR="00001851" w:rsidRPr="006F16E4" w:rsidRDefault="009E46E9" w:rsidP="001602F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3</w:t>
            </w:r>
          </w:p>
        </w:tc>
        <w:tc>
          <w:tcPr>
            <w:tcW w:w="851" w:type="dxa"/>
          </w:tcPr>
          <w:p w:rsidR="00001851" w:rsidRPr="006F16E4" w:rsidRDefault="006E756F" w:rsidP="001602F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0.11</w:t>
            </w:r>
          </w:p>
        </w:tc>
        <w:tc>
          <w:tcPr>
            <w:tcW w:w="8648" w:type="dxa"/>
          </w:tcPr>
          <w:p w:rsidR="00001851" w:rsidRPr="006F16E4" w:rsidRDefault="00001851" w:rsidP="001602FF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РК. НЭП на Дону.</w:t>
            </w:r>
          </w:p>
        </w:tc>
        <w:tc>
          <w:tcPr>
            <w:tcW w:w="5244" w:type="dxa"/>
          </w:tcPr>
          <w:p w:rsidR="00001851" w:rsidRPr="006F16E4" w:rsidRDefault="009E46E9" w:rsidP="001602FF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НЭП на Дону.</w:t>
            </w:r>
          </w:p>
        </w:tc>
      </w:tr>
      <w:tr w:rsidR="00001851" w:rsidRPr="00EC4E67" w:rsidTr="00001851">
        <w:tc>
          <w:tcPr>
            <w:tcW w:w="708" w:type="dxa"/>
          </w:tcPr>
          <w:p w:rsidR="00001851" w:rsidRPr="006F16E4" w:rsidRDefault="009E46E9" w:rsidP="001602F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5</w:t>
            </w:r>
          </w:p>
        </w:tc>
        <w:tc>
          <w:tcPr>
            <w:tcW w:w="851" w:type="dxa"/>
          </w:tcPr>
          <w:p w:rsidR="00001851" w:rsidRPr="006F16E4" w:rsidRDefault="006E756F" w:rsidP="001602F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7.12</w:t>
            </w:r>
          </w:p>
        </w:tc>
        <w:tc>
          <w:tcPr>
            <w:tcW w:w="8648" w:type="dxa"/>
          </w:tcPr>
          <w:p w:rsidR="00001851" w:rsidRPr="006F16E4" w:rsidRDefault="00001851" w:rsidP="001602FF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РК. Коллективизация и индустриализация на Дону.</w:t>
            </w:r>
          </w:p>
        </w:tc>
        <w:tc>
          <w:tcPr>
            <w:tcW w:w="5244" w:type="dxa"/>
          </w:tcPr>
          <w:p w:rsidR="00001851" w:rsidRPr="006F16E4" w:rsidRDefault="009E46E9" w:rsidP="001602FF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Коллективизация и индустриализация на Дону.</w:t>
            </w:r>
          </w:p>
        </w:tc>
      </w:tr>
      <w:tr w:rsidR="009E46E9" w:rsidRPr="00EC4E67" w:rsidTr="00001851">
        <w:tc>
          <w:tcPr>
            <w:tcW w:w="708" w:type="dxa"/>
          </w:tcPr>
          <w:p w:rsidR="009E46E9" w:rsidRPr="006F16E4" w:rsidRDefault="009E46E9" w:rsidP="001602F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2</w:t>
            </w:r>
          </w:p>
        </w:tc>
        <w:tc>
          <w:tcPr>
            <w:tcW w:w="851" w:type="dxa"/>
          </w:tcPr>
          <w:p w:rsidR="009E46E9" w:rsidRPr="006F16E4" w:rsidRDefault="006E756F" w:rsidP="001602F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.01</w:t>
            </w:r>
          </w:p>
        </w:tc>
        <w:tc>
          <w:tcPr>
            <w:tcW w:w="8648" w:type="dxa"/>
          </w:tcPr>
          <w:p w:rsidR="009E46E9" w:rsidRPr="006F16E4" w:rsidRDefault="009E46E9" w:rsidP="001602FF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РК. Донской край в Великой </w:t>
            </w:r>
            <w:proofErr w:type="spell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Отечеств</w:t>
            </w:r>
            <w:proofErr w:type="gram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.в</w:t>
            </w:r>
            <w:proofErr w:type="gram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ойне</w:t>
            </w:r>
            <w:proofErr w:type="spellEnd"/>
          </w:p>
        </w:tc>
        <w:tc>
          <w:tcPr>
            <w:tcW w:w="5244" w:type="dxa"/>
          </w:tcPr>
          <w:p w:rsidR="009E46E9" w:rsidRPr="006F16E4" w:rsidRDefault="009E46E9" w:rsidP="00280334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 Донской край в Великой </w:t>
            </w:r>
            <w:proofErr w:type="spell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Отечеств</w:t>
            </w:r>
            <w:proofErr w:type="gram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.в</w:t>
            </w:r>
            <w:proofErr w:type="gram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ойне</w:t>
            </w:r>
            <w:proofErr w:type="spellEnd"/>
          </w:p>
        </w:tc>
      </w:tr>
      <w:tr w:rsidR="009E46E9" w:rsidRPr="00EC4E67" w:rsidTr="00001851">
        <w:tc>
          <w:tcPr>
            <w:tcW w:w="708" w:type="dxa"/>
          </w:tcPr>
          <w:p w:rsidR="009E46E9" w:rsidRPr="006F16E4" w:rsidRDefault="009E46E9" w:rsidP="001602F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3</w:t>
            </w:r>
          </w:p>
        </w:tc>
        <w:tc>
          <w:tcPr>
            <w:tcW w:w="851" w:type="dxa"/>
          </w:tcPr>
          <w:p w:rsidR="009E46E9" w:rsidRPr="006F16E4" w:rsidRDefault="006E756F" w:rsidP="001602F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.01</w:t>
            </w:r>
          </w:p>
        </w:tc>
        <w:tc>
          <w:tcPr>
            <w:tcW w:w="8648" w:type="dxa"/>
          </w:tcPr>
          <w:p w:rsidR="009E46E9" w:rsidRPr="006F16E4" w:rsidRDefault="009E46E9" w:rsidP="001602FF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РК. Роль Тацинского танкового рейда в коренном переломе.</w:t>
            </w:r>
          </w:p>
        </w:tc>
        <w:tc>
          <w:tcPr>
            <w:tcW w:w="5244" w:type="dxa"/>
          </w:tcPr>
          <w:p w:rsidR="009E46E9" w:rsidRPr="006F16E4" w:rsidRDefault="009E46E9" w:rsidP="00280334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 Роль Тацинского танкового рейда в коренном пер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ломе.</w:t>
            </w:r>
          </w:p>
        </w:tc>
      </w:tr>
      <w:tr w:rsidR="009E46E9" w:rsidRPr="00EC4E67" w:rsidTr="00001851">
        <w:tc>
          <w:tcPr>
            <w:tcW w:w="708" w:type="dxa"/>
          </w:tcPr>
          <w:p w:rsidR="009E46E9" w:rsidRPr="006F16E4" w:rsidRDefault="009E46E9" w:rsidP="001602F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1</w:t>
            </w:r>
          </w:p>
        </w:tc>
        <w:tc>
          <w:tcPr>
            <w:tcW w:w="851" w:type="dxa"/>
          </w:tcPr>
          <w:p w:rsidR="009E46E9" w:rsidRPr="006F16E4" w:rsidRDefault="006E756F" w:rsidP="001602F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.02</w:t>
            </w:r>
          </w:p>
        </w:tc>
        <w:tc>
          <w:tcPr>
            <w:tcW w:w="8648" w:type="dxa"/>
          </w:tcPr>
          <w:p w:rsidR="009E46E9" w:rsidRPr="006F16E4" w:rsidRDefault="009E46E9" w:rsidP="001602FF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РК. Образование и культура на Дону в новую эпоху.</w:t>
            </w:r>
          </w:p>
        </w:tc>
        <w:tc>
          <w:tcPr>
            <w:tcW w:w="5244" w:type="dxa"/>
          </w:tcPr>
          <w:p w:rsidR="009E46E9" w:rsidRPr="006F16E4" w:rsidRDefault="009E46E9" w:rsidP="00280334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 Образование и культура на Дону в новую эпоху.</w:t>
            </w:r>
          </w:p>
        </w:tc>
      </w:tr>
      <w:tr w:rsidR="009E46E9" w:rsidRPr="00EC4E67" w:rsidTr="00001851">
        <w:tc>
          <w:tcPr>
            <w:tcW w:w="708" w:type="dxa"/>
          </w:tcPr>
          <w:p w:rsidR="009E46E9" w:rsidRPr="006F16E4" w:rsidRDefault="009E46E9" w:rsidP="001602F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4</w:t>
            </w:r>
          </w:p>
        </w:tc>
        <w:tc>
          <w:tcPr>
            <w:tcW w:w="851" w:type="dxa"/>
          </w:tcPr>
          <w:p w:rsidR="009E46E9" w:rsidRPr="006F16E4" w:rsidRDefault="006E756F" w:rsidP="001602F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2.02</w:t>
            </w:r>
          </w:p>
        </w:tc>
        <w:tc>
          <w:tcPr>
            <w:tcW w:w="8648" w:type="dxa"/>
          </w:tcPr>
          <w:p w:rsidR="009E46E9" w:rsidRPr="006F16E4" w:rsidRDefault="009E46E9" w:rsidP="001602FF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РК. Послевоенное восстановление Ростовской области и Тацинского района.</w:t>
            </w:r>
          </w:p>
        </w:tc>
        <w:tc>
          <w:tcPr>
            <w:tcW w:w="5244" w:type="dxa"/>
          </w:tcPr>
          <w:p w:rsidR="009E46E9" w:rsidRPr="006F16E4" w:rsidRDefault="009E46E9" w:rsidP="00280334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 Послевоенное восстановление Ростовской области и Тацинского района.</w:t>
            </w:r>
          </w:p>
        </w:tc>
      </w:tr>
      <w:tr w:rsidR="009E46E9" w:rsidRPr="00EC4E67" w:rsidTr="00001851">
        <w:tc>
          <w:tcPr>
            <w:tcW w:w="708" w:type="dxa"/>
          </w:tcPr>
          <w:p w:rsidR="009E46E9" w:rsidRPr="006F16E4" w:rsidRDefault="009E46E9" w:rsidP="001602F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2</w:t>
            </w:r>
          </w:p>
        </w:tc>
        <w:tc>
          <w:tcPr>
            <w:tcW w:w="851" w:type="dxa"/>
          </w:tcPr>
          <w:p w:rsidR="009E46E9" w:rsidRPr="006F16E4" w:rsidRDefault="006E756F" w:rsidP="001602F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.05</w:t>
            </w:r>
          </w:p>
        </w:tc>
        <w:tc>
          <w:tcPr>
            <w:tcW w:w="8648" w:type="dxa"/>
          </w:tcPr>
          <w:p w:rsidR="009E46E9" w:rsidRPr="006F16E4" w:rsidRDefault="009E46E9" w:rsidP="001602FF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РК. Общественно-политическая жизнь Ростовской обл. на современном этапе.</w:t>
            </w:r>
          </w:p>
        </w:tc>
        <w:tc>
          <w:tcPr>
            <w:tcW w:w="5244" w:type="dxa"/>
          </w:tcPr>
          <w:p w:rsidR="009E46E9" w:rsidRPr="006F16E4" w:rsidRDefault="009E46E9" w:rsidP="00280334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 Общественно-политическая жизнь Ростовской обл. на современном этапе.</w:t>
            </w:r>
          </w:p>
        </w:tc>
      </w:tr>
    </w:tbl>
    <w:p w:rsidR="00001851" w:rsidRPr="00001851" w:rsidRDefault="00001851" w:rsidP="00001851">
      <w:pPr>
        <w:pStyle w:val="a8"/>
        <w:ind w:left="-142" w:right="-739"/>
        <w:jc w:val="both"/>
        <w:rPr>
          <w:rFonts w:ascii="Times New Roman" w:hAnsi="Times New Roman"/>
        </w:rPr>
      </w:pPr>
      <w:r w:rsidRPr="00001851">
        <w:rPr>
          <w:rFonts w:ascii="Times New Roman" w:hAnsi="Times New Roman"/>
        </w:rPr>
        <w:lastRenderedPageBreak/>
        <w:t>В течение учебного года возможна корректировка распределения ведения уроков (в том числе контрольных работ)  с учетом хода усвоения учебного мат</w:t>
      </w:r>
      <w:r w:rsidRPr="00001851">
        <w:rPr>
          <w:rFonts w:ascii="Times New Roman" w:hAnsi="Times New Roman"/>
        </w:rPr>
        <w:t>е</w:t>
      </w:r>
      <w:r w:rsidRPr="00001851">
        <w:rPr>
          <w:rFonts w:ascii="Times New Roman" w:hAnsi="Times New Roman"/>
        </w:rPr>
        <w:t>риала обучающимися или в связи с другими объективными причинами.</w:t>
      </w:r>
    </w:p>
    <w:p w:rsidR="00001851" w:rsidRPr="00EC281E" w:rsidRDefault="00001851" w:rsidP="004109AB">
      <w:pPr>
        <w:pStyle w:val="a8"/>
        <w:spacing w:after="0" w:line="240" w:lineRule="auto"/>
        <w:jc w:val="center"/>
        <w:rPr>
          <w:rFonts w:ascii="Times New Roman" w:hAnsi="Times New Roman"/>
          <w:b/>
        </w:rPr>
      </w:pPr>
      <w:r w:rsidRPr="00EC281E">
        <w:rPr>
          <w:rFonts w:ascii="Times New Roman" w:hAnsi="Times New Roman"/>
          <w:b/>
          <w:kern w:val="2"/>
        </w:rPr>
        <w:t>ПЛАНИРУЕМЫЕ РЕЗУЛЬТАТЫ ОСВОЕНИЯ УЧЕБНОГО ПРЕДМЕТА, КУРСА</w:t>
      </w:r>
    </w:p>
    <w:p w:rsidR="00D13828" w:rsidRPr="00D13828" w:rsidRDefault="00D13828" w:rsidP="004109AB">
      <w:pPr>
        <w:pStyle w:val="ad"/>
        <w:shd w:val="clear" w:color="auto" w:fill="FFFFFF"/>
        <w:spacing w:before="0" w:beforeAutospacing="0" w:after="0" w:afterAutospacing="0"/>
      </w:pPr>
      <w:r w:rsidRPr="00D13828">
        <w:t xml:space="preserve">Предполагается, что в результате </w:t>
      </w:r>
      <w:r w:rsidRPr="00BE2C78">
        <w:rPr>
          <w:b/>
        </w:rPr>
        <w:t xml:space="preserve">изучения истории на базовом уровне </w:t>
      </w:r>
      <w:r w:rsidRPr="00D13828">
        <w:t xml:space="preserve">  выпускники должны овладеть следующими знаниями и умениями:</w:t>
      </w:r>
    </w:p>
    <w:p w:rsidR="00D13828" w:rsidRPr="00D13828" w:rsidRDefault="00D13828" w:rsidP="00D13828">
      <w:pPr>
        <w:pStyle w:val="ad"/>
        <w:shd w:val="clear" w:color="auto" w:fill="FFFFFF"/>
        <w:spacing w:before="0" w:beforeAutospacing="0" w:after="0" w:afterAutospacing="0"/>
        <w:rPr>
          <w:b/>
        </w:rPr>
      </w:pPr>
      <w:r w:rsidRPr="00D13828">
        <w:rPr>
          <w:b/>
        </w:rPr>
        <w:t>Знаниями:</w:t>
      </w:r>
    </w:p>
    <w:p w:rsidR="00D13828" w:rsidRPr="00D13828" w:rsidRDefault="00D13828" w:rsidP="00D13828">
      <w:pPr>
        <w:pStyle w:val="ad"/>
        <w:shd w:val="clear" w:color="auto" w:fill="FFFFFF"/>
        <w:spacing w:before="0" w:beforeAutospacing="0" w:after="0" w:afterAutospacing="0"/>
      </w:pPr>
      <w:r w:rsidRPr="00D13828">
        <w:t>- ключевых исторических событий (время, место, участники, обстоятельства);</w:t>
      </w:r>
    </w:p>
    <w:p w:rsidR="00D13828" w:rsidRPr="00D13828" w:rsidRDefault="00D13828" w:rsidP="00D13828">
      <w:pPr>
        <w:pStyle w:val="ad"/>
        <w:shd w:val="clear" w:color="auto" w:fill="FFFFFF"/>
        <w:spacing w:before="0" w:beforeAutospacing="0" w:after="0" w:afterAutospacing="0"/>
      </w:pPr>
      <w:r w:rsidRPr="00D13828">
        <w:t>- периодизации ключевых явлений и процессов (хронологические рамки, основания);</w:t>
      </w:r>
    </w:p>
    <w:p w:rsidR="00D13828" w:rsidRPr="00D13828" w:rsidRDefault="00D13828" w:rsidP="00D13828">
      <w:pPr>
        <w:pStyle w:val="ad"/>
        <w:shd w:val="clear" w:color="auto" w:fill="FFFFFF"/>
        <w:spacing w:before="0" w:beforeAutospacing="0" w:after="0" w:afterAutospacing="0"/>
      </w:pPr>
      <w:r w:rsidRPr="00D13828">
        <w:t>- основных информационных источников по историческим периодам;</w:t>
      </w:r>
    </w:p>
    <w:p w:rsidR="00D13828" w:rsidRPr="00D13828" w:rsidRDefault="00D13828" w:rsidP="00D13828">
      <w:pPr>
        <w:pStyle w:val="ad"/>
        <w:shd w:val="clear" w:color="auto" w:fill="FFFFFF"/>
        <w:spacing w:before="0" w:beforeAutospacing="0" w:after="0" w:afterAutospacing="0"/>
      </w:pPr>
      <w:r w:rsidRPr="00D13828">
        <w:t>- наиболее распространенных и научно обоснованных интерпретаций и оценок событий, явлений прошлого, нашедших отражение в учебнике и рекомендованной литературе;</w:t>
      </w:r>
    </w:p>
    <w:p w:rsidR="00D13828" w:rsidRPr="00D13828" w:rsidRDefault="00D13828" w:rsidP="00D13828">
      <w:pPr>
        <w:pStyle w:val="ad"/>
        <w:shd w:val="clear" w:color="auto" w:fill="FFFFFF"/>
        <w:spacing w:before="0" w:beforeAutospacing="0" w:after="0" w:afterAutospacing="0"/>
        <w:rPr>
          <w:b/>
        </w:rPr>
      </w:pPr>
      <w:r w:rsidRPr="00D13828">
        <w:rPr>
          <w:b/>
        </w:rPr>
        <w:t>Умениями:</w:t>
      </w:r>
    </w:p>
    <w:p w:rsidR="00D13828" w:rsidRPr="00D13828" w:rsidRDefault="00D13828" w:rsidP="00D13828">
      <w:pPr>
        <w:pStyle w:val="ad"/>
        <w:shd w:val="clear" w:color="auto" w:fill="FFFFFF"/>
        <w:spacing w:before="0" w:beforeAutospacing="0" w:after="0" w:afterAutospacing="0"/>
      </w:pPr>
      <w:r w:rsidRPr="00D13828">
        <w:t>- извлекать необходимую информацию из различных источников (первоисточники, исторические сочинения, учебник, исторические карты, гр</w:t>
      </w:r>
      <w:r w:rsidRPr="00D13828">
        <w:t>а</w:t>
      </w:r>
      <w:r w:rsidRPr="00D13828">
        <w:t>фики);</w:t>
      </w:r>
    </w:p>
    <w:p w:rsidR="00D13828" w:rsidRPr="00D13828" w:rsidRDefault="00D13828" w:rsidP="00D13828">
      <w:pPr>
        <w:pStyle w:val="ad"/>
        <w:shd w:val="clear" w:color="auto" w:fill="FFFFFF"/>
        <w:spacing w:before="0" w:beforeAutospacing="0" w:after="0" w:afterAutospacing="0"/>
      </w:pPr>
      <w:r w:rsidRPr="00D13828">
        <w:t>- сравнивать данные разных источников, исторические события и явления, определять общее и различия;</w:t>
      </w:r>
    </w:p>
    <w:p w:rsidR="00D13828" w:rsidRPr="00D13828" w:rsidRDefault="00D13828" w:rsidP="00D13828">
      <w:pPr>
        <w:pStyle w:val="ad"/>
        <w:shd w:val="clear" w:color="auto" w:fill="FFFFFF"/>
        <w:spacing w:before="0" w:beforeAutospacing="0" w:after="0" w:afterAutospacing="0"/>
      </w:pPr>
      <w:r w:rsidRPr="00D13828">
        <w:t>- различать факты и их интерпретации, оценки, классифицировать факты по различным основаниям; соотносить единичные факты и общие явл</w:t>
      </w:r>
      <w:r w:rsidRPr="00D13828">
        <w:t>е</w:t>
      </w:r>
      <w:r w:rsidRPr="00D13828">
        <w:t>ния;</w:t>
      </w:r>
    </w:p>
    <w:p w:rsidR="00D13828" w:rsidRPr="00D13828" w:rsidRDefault="00D13828" w:rsidP="00D13828">
      <w:pPr>
        <w:pStyle w:val="ad"/>
        <w:shd w:val="clear" w:color="auto" w:fill="FFFFFF"/>
        <w:spacing w:before="0" w:beforeAutospacing="0" w:after="0" w:afterAutospacing="0"/>
      </w:pPr>
      <w:r w:rsidRPr="00D13828">
        <w:t>- давать определения важнейших исторических понятий через род и видовые отличия;</w:t>
      </w:r>
    </w:p>
    <w:p w:rsidR="00D13828" w:rsidRPr="00D13828" w:rsidRDefault="00D13828" w:rsidP="00D13828">
      <w:pPr>
        <w:pStyle w:val="ad"/>
        <w:shd w:val="clear" w:color="auto" w:fill="FFFFFF"/>
        <w:spacing w:before="0" w:beforeAutospacing="0" w:after="0" w:afterAutospacing="0"/>
      </w:pPr>
      <w:r w:rsidRPr="00D13828">
        <w:t>- на основе фактов и с помощью исторических понятий описывать события прошлого и исторические объекты, характеризовать условия и образ жизни людей разных исторических эпох, выявлять характерные, существенные признаки исторических событий и явлений;</w:t>
      </w:r>
    </w:p>
    <w:p w:rsidR="00D13828" w:rsidRPr="00D13828" w:rsidRDefault="00D13828" w:rsidP="00D13828">
      <w:pPr>
        <w:pStyle w:val="ad"/>
        <w:shd w:val="clear" w:color="auto" w:fill="FFFFFF"/>
        <w:spacing w:before="0" w:beforeAutospacing="0" w:after="0" w:afterAutospacing="0"/>
      </w:pPr>
      <w:r w:rsidRPr="00D13828">
        <w:t>- определять и аргументировать свое отношение к наиболее значительным событиям и личностям в истории;</w:t>
      </w:r>
    </w:p>
    <w:p w:rsidR="00D13828" w:rsidRPr="00D13828" w:rsidRDefault="00D13828" w:rsidP="00D13828">
      <w:pPr>
        <w:pStyle w:val="ad"/>
        <w:shd w:val="clear" w:color="auto" w:fill="FFFFFF"/>
        <w:spacing w:before="0" w:beforeAutospacing="0" w:after="0" w:afterAutospacing="0"/>
      </w:pPr>
      <w:r w:rsidRPr="00D13828">
        <w:t>- применять исторические знания для интерпретации и оценки современных событий, в общении, в поликультурной среде</w:t>
      </w:r>
    </w:p>
    <w:p w:rsidR="00D13828" w:rsidRPr="00D13828" w:rsidRDefault="00D13828" w:rsidP="00D13828">
      <w:pPr>
        <w:pStyle w:val="ad"/>
        <w:shd w:val="clear" w:color="auto" w:fill="FFFFFF"/>
        <w:spacing w:before="0" w:beforeAutospacing="0" w:after="0" w:afterAutospacing="0"/>
      </w:pPr>
      <w:r w:rsidRPr="00D13828">
        <w:t>В результате изучения истории на базовом уровне выпускник должен</w:t>
      </w:r>
    </w:p>
    <w:p w:rsidR="00D13828" w:rsidRPr="00D13828" w:rsidRDefault="00D13828" w:rsidP="00D13828">
      <w:pPr>
        <w:pStyle w:val="ad"/>
        <w:shd w:val="clear" w:color="auto" w:fill="FFFFFF"/>
        <w:spacing w:before="0" w:beforeAutospacing="0" w:after="0" w:afterAutospacing="0"/>
      </w:pPr>
      <w:r w:rsidRPr="00D13828">
        <w:rPr>
          <w:b/>
          <w:bCs/>
        </w:rPr>
        <w:t>знать/понимать</w:t>
      </w:r>
    </w:p>
    <w:p w:rsidR="00D13828" w:rsidRPr="00D13828" w:rsidRDefault="00D13828" w:rsidP="00D13828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/>
      </w:pPr>
      <w:r w:rsidRPr="00D13828">
        <w:t>основные факты, процессы и явления, характеризующие целостность и системность отечественной и всемирной истории;</w:t>
      </w:r>
    </w:p>
    <w:p w:rsidR="00D13828" w:rsidRPr="00D13828" w:rsidRDefault="00D13828" w:rsidP="00D13828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/>
      </w:pPr>
      <w:r w:rsidRPr="00D13828">
        <w:t>периодизацию всемирной и отечественной истории;</w:t>
      </w:r>
    </w:p>
    <w:p w:rsidR="00D13828" w:rsidRPr="00D13828" w:rsidRDefault="00D13828" w:rsidP="00D13828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/>
      </w:pPr>
      <w:r w:rsidRPr="00D13828">
        <w:t>современные версии и трактовки важнейших проблем отечественной и всемирной истории;</w:t>
      </w:r>
    </w:p>
    <w:p w:rsidR="00D13828" w:rsidRPr="00D13828" w:rsidRDefault="00D13828" w:rsidP="00D13828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/>
      </w:pPr>
      <w:r w:rsidRPr="00D13828">
        <w:t>историческую обусловленность современных общественных процессов;</w:t>
      </w:r>
    </w:p>
    <w:p w:rsidR="00D13828" w:rsidRPr="00D13828" w:rsidRDefault="00D13828" w:rsidP="00D13828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/>
      </w:pPr>
      <w:r w:rsidRPr="00D13828">
        <w:t>особенности исторического пути России, ее роль в мировом сообществе;</w:t>
      </w:r>
    </w:p>
    <w:p w:rsidR="00D13828" w:rsidRPr="00D13828" w:rsidRDefault="00D13828" w:rsidP="00D13828">
      <w:pPr>
        <w:pStyle w:val="ad"/>
        <w:shd w:val="clear" w:color="auto" w:fill="FFFFFF"/>
        <w:spacing w:before="0" w:beforeAutospacing="0" w:after="0" w:afterAutospacing="0"/>
      </w:pPr>
      <w:r w:rsidRPr="00D13828">
        <w:rPr>
          <w:b/>
          <w:bCs/>
        </w:rPr>
        <w:t>уметь</w:t>
      </w:r>
    </w:p>
    <w:p w:rsidR="00D13828" w:rsidRPr="00D13828" w:rsidRDefault="00D13828" w:rsidP="00D13828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r w:rsidRPr="00D13828">
        <w:t>проводить поиск исторической информации в источниках разного типа;</w:t>
      </w:r>
    </w:p>
    <w:p w:rsidR="00D13828" w:rsidRPr="00D13828" w:rsidRDefault="00D13828" w:rsidP="00D13828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r w:rsidRPr="00D13828"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D13828" w:rsidRPr="00D13828" w:rsidRDefault="00D13828" w:rsidP="00D13828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r w:rsidRPr="00D13828"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D13828" w:rsidRPr="00D13828" w:rsidRDefault="00D13828" w:rsidP="00D13828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r w:rsidRPr="00D13828">
        <w:lastRenderedPageBreak/>
        <w:t>различать в исторической информации факты и мнения, исторические описания и исторические объяснения;</w:t>
      </w:r>
    </w:p>
    <w:p w:rsidR="00D13828" w:rsidRPr="00D13828" w:rsidRDefault="00D13828" w:rsidP="00D13828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r w:rsidRPr="00D13828"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D13828" w:rsidRPr="00D13828" w:rsidRDefault="00D13828" w:rsidP="00D13828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r w:rsidRPr="00D13828"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D13828" w:rsidRPr="00D13828" w:rsidRDefault="00D13828" w:rsidP="00D13828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r w:rsidRPr="00D13828">
        <w:t>представлять результаты изучения исторического материала в формах конспекта, реферата, рецензии;</w:t>
      </w:r>
    </w:p>
    <w:p w:rsidR="00D13828" w:rsidRPr="00D13828" w:rsidRDefault="00D13828" w:rsidP="00D13828">
      <w:pPr>
        <w:pStyle w:val="ad"/>
        <w:shd w:val="clear" w:color="auto" w:fill="FFFFFF"/>
        <w:spacing w:before="0" w:beforeAutospacing="0" w:after="0" w:afterAutospacing="0"/>
      </w:pPr>
      <w:r w:rsidRPr="00D13828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13828">
        <w:rPr>
          <w:b/>
          <w:bCs/>
        </w:rPr>
        <w:t>для</w:t>
      </w:r>
      <w:proofErr w:type="gramEnd"/>
      <w:r w:rsidRPr="00D13828">
        <w:rPr>
          <w:b/>
          <w:bCs/>
        </w:rPr>
        <w:t>:</w:t>
      </w:r>
    </w:p>
    <w:p w:rsidR="00D13828" w:rsidRPr="00D13828" w:rsidRDefault="00D13828" w:rsidP="00D13828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13828"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D13828" w:rsidRPr="00D13828" w:rsidRDefault="00D13828" w:rsidP="00D13828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13828">
        <w:t>использования навыков исторического анализа при критическом восприятии получаемой извне социальной информации;</w:t>
      </w:r>
    </w:p>
    <w:p w:rsidR="00D13828" w:rsidRPr="00D13828" w:rsidRDefault="00D13828" w:rsidP="00D13828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13828">
        <w:t>соотнесения своих действий и поступков окружающих с исторически возникшими формами социального поведения;</w:t>
      </w:r>
    </w:p>
    <w:p w:rsidR="00D13828" w:rsidRPr="00D13828" w:rsidRDefault="00D13828" w:rsidP="00D13828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13828"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FC2E1E" w:rsidRPr="00BE5499" w:rsidRDefault="00FC2E1E" w:rsidP="0084007F">
      <w:pPr>
        <w:jc w:val="center"/>
        <w:rPr>
          <w:b/>
        </w:rPr>
      </w:pPr>
      <w:r>
        <w:rPr>
          <w:b/>
        </w:rPr>
        <w:t>МЕСТО ПРЕДМЕТА В УЧЕБНОМ ПЛАНЕ</w:t>
      </w:r>
    </w:p>
    <w:p w:rsidR="00D0565A" w:rsidRPr="00131617" w:rsidRDefault="00D0565A" w:rsidP="00D0565A">
      <w:r w:rsidRPr="00D0565A">
        <w:t xml:space="preserve">    Феде</w:t>
      </w:r>
      <w:r w:rsidR="00545929">
        <w:t>ральный базис</w:t>
      </w:r>
      <w:r w:rsidR="00131617">
        <w:t>ный учебный план для образовательных учреждений Российской федерации предусматривает обязательное изучение ист</w:t>
      </w:r>
      <w:r w:rsidR="00131617">
        <w:t>о</w:t>
      </w:r>
      <w:r w:rsidR="00131617">
        <w:t>рии на этапе среднего общего образования в 11 классе в объёме 68 часов. Согласно календарному учебному гра</w:t>
      </w:r>
      <w:r w:rsidR="00280334">
        <w:t>фику и расписанию уроков на 2018-2019</w:t>
      </w:r>
      <w:r w:rsidR="00131617">
        <w:t xml:space="preserve"> учебный год в МБОУ </w:t>
      </w:r>
      <w:proofErr w:type="spellStart"/>
      <w:r w:rsidR="00131617">
        <w:t>Тацинская</w:t>
      </w:r>
      <w:proofErr w:type="spellEnd"/>
      <w:r w:rsidR="00131617">
        <w:t xml:space="preserve"> СОШ №2 курс программы </w:t>
      </w:r>
      <w:r w:rsidR="00131617" w:rsidRPr="004109AB">
        <w:t xml:space="preserve">реализуется  за   </w:t>
      </w:r>
      <w:r w:rsidR="004F572C">
        <w:t>64часа</w:t>
      </w:r>
      <w:proofErr w:type="gramStart"/>
      <w:r w:rsidR="00131617" w:rsidRPr="00131617">
        <w:rPr>
          <w:color w:val="C00000"/>
        </w:rPr>
        <w:t>.</w:t>
      </w:r>
      <w:r w:rsidR="00131617" w:rsidRPr="00131617">
        <w:t>У</w:t>
      </w:r>
      <w:proofErr w:type="gramEnd"/>
      <w:r w:rsidR="00131617" w:rsidRPr="00131617">
        <w:t>чебный материал изучается в полном объеме.</w:t>
      </w:r>
    </w:p>
    <w:p w:rsidR="00FC2E1E" w:rsidRDefault="00FC2E1E" w:rsidP="00BE2C78">
      <w:pPr>
        <w:tabs>
          <w:tab w:val="left" w:pos="360"/>
        </w:tabs>
        <w:jc w:val="center"/>
        <w:rPr>
          <w:b/>
        </w:rPr>
      </w:pPr>
    </w:p>
    <w:p w:rsidR="00FC2E1E" w:rsidRDefault="00FC2E1E" w:rsidP="007D6676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С</w:t>
      </w:r>
      <w:r w:rsidRPr="00334263">
        <w:rPr>
          <w:rFonts w:eastAsia="Times New Roman"/>
          <w:b/>
          <w:lang w:eastAsia="ru-RU"/>
        </w:rPr>
        <w:t xml:space="preserve">ОДЕРЖАНИЕ </w:t>
      </w:r>
      <w:r>
        <w:rPr>
          <w:rFonts w:eastAsia="Times New Roman"/>
          <w:b/>
          <w:lang w:eastAsia="ru-RU"/>
        </w:rPr>
        <w:t>ПРЕДМЕТА</w:t>
      </w:r>
    </w:p>
    <w:p w:rsidR="00FC2E1E" w:rsidRPr="00D56F02" w:rsidRDefault="00FC2E1E" w:rsidP="00EC281E">
      <w:pPr>
        <w:rPr>
          <w:rFonts w:eastAsia="Times New Roman"/>
          <w:b/>
          <w:lang w:eastAsia="en-US"/>
        </w:rPr>
      </w:pPr>
      <w:r w:rsidRPr="006F3672">
        <w:rPr>
          <w:rFonts w:eastAsia="Times New Roman"/>
          <w:b/>
          <w:lang w:eastAsia="en-US"/>
        </w:rPr>
        <w:t>Мир и Россия в конце 19 – 20-30-е годы 20 в.</w:t>
      </w:r>
      <w:r w:rsidRPr="00D56F02">
        <w:rPr>
          <w:rFonts w:eastAsia="Times New Roman"/>
          <w:b/>
          <w:lang w:eastAsia="en-US"/>
        </w:rPr>
        <w:t>(26 часов)</w:t>
      </w:r>
    </w:p>
    <w:p w:rsidR="009E46E9" w:rsidRDefault="00FC2E1E" w:rsidP="007D6676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Научно-технические достижения и прогресс индустрии в начале 20 века. Опыт индустриального развития стран Западной Европы, США и Яп</w:t>
      </w:r>
      <w:r>
        <w:rPr>
          <w:rFonts w:eastAsia="Times New Roman"/>
          <w:lang w:eastAsia="en-US"/>
        </w:rPr>
        <w:t>о</w:t>
      </w:r>
      <w:r>
        <w:rPr>
          <w:rFonts w:eastAsia="Times New Roman"/>
          <w:lang w:eastAsia="en-US"/>
        </w:rPr>
        <w:t xml:space="preserve">нии. Новый этап развития колониальных и зависимых стран. </w:t>
      </w:r>
      <w:r w:rsidRPr="00FE269E">
        <w:rPr>
          <w:rFonts w:eastAsia="Times New Roman"/>
          <w:lang w:eastAsia="en-US"/>
        </w:rPr>
        <w:t xml:space="preserve">Социально-политические последствия </w:t>
      </w:r>
      <w:r>
        <w:rPr>
          <w:rFonts w:eastAsia="Times New Roman"/>
          <w:lang w:eastAsia="en-US"/>
        </w:rPr>
        <w:t xml:space="preserve">модернизации. Рабочее и социал-демократическое движение. </w:t>
      </w:r>
    </w:p>
    <w:p w:rsidR="009E46E9" w:rsidRDefault="00FC2E1E" w:rsidP="007D6676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Социально-экономическое развитие России в конце 19 – начале 20 вв. </w:t>
      </w:r>
    </w:p>
    <w:p w:rsidR="009E46E9" w:rsidRDefault="00FC2E1E" w:rsidP="007D6676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РК. </w:t>
      </w:r>
      <w:proofErr w:type="spellStart"/>
      <w:r>
        <w:rPr>
          <w:rFonts w:eastAsia="Times New Roman"/>
          <w:lang w:eastAsia="en-US"/>
        </w:rPr>
        <w:t>Соц-экономич</w:t>
      </w:r>
      <w:proofErr w:type="spellEnd"/>
      <w:r>
        <w:rPr>
          <w:rFonts w:eastAsia="Times New Roman"/>
          <w:lang w:eastAsia="en-US"/>
        </w:rPr>
        <w:t xml:space="preserve">. развитие Области Войска Донского </w:t>
      </w:r>
    </w:p>
    <w:p w:rsidR="009E46E9" w:rsidRDefault="00FC2E1E" w:rsidP="007D6676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Внешняя политика России в начале 20 века. Русско-японская война. Российское общество: национальные движения, революционное подполье, либеральная оппозиция. </w:t>
      </w:r>
      <w:r w:rsidRPr="00AE2063">
        <w:rPr>
          <w:rFonts w:eastAsia="Times New Roman"/>
          <w:lang w:eastAsia="en-US"/>
        </w:rPr>
        <w:t>Первая русская революция.</w:t>
      </w:r>
    </w:p>
    <w:p w:rsidR="00FC2E1E" w:rsidRPr="00EC4E67" w:rsidRDefault="00FC2E1E" w:rsidP="007D6676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. Революция 1905-1907 на Дону Становление российского парламентаризма. </w:t>
      </w:r>
      <w:proofErr w:type="spellStart"/>
      <w:r>
        <w:rPr>
          <w:rFonts w:eastAsia="Times New Roman"/>
          <w:lang w:eastAsia="en-US"/>
        </w:rPr>
        <w:t>Третьиюньская</w:t>
      </w:r>
      <w:proofErr w:type="spellEnd"/>
      <w:r>
        <w:rPr>
          <w:rFonts w:eastAsia="Times New Roman"/>
          <w:lang w:eastAsia="en-US"/>
        </w:rPr>
        <w:t xml:space="preserve"> политическая система. Наведение порядка и реформы. Державное соперничество и</w:t>
      </w:r>
      <w:proofErr w:type="gramStart"/>
      <w:r>
        <w:rPr>
          <w:rFonts w:eastAsia="Times New Roman"/>
          <w:lang w:eastAsia="en-US"/>
        </w:rPr>
        <w:t xml:space="preserve"> П</w:t>
      </w:r>
      <w:proofErr w:type="gramEnd"/>
      <w:r>
        <w:rPr>
          <w:rFonts w:eastAsia="Times New Roman"/>
          <w:lang w:eastAsia="en-US"/>
        </w:rPr>
        <w:t>ервая мировая война. Россия в</w:t>
      </w:r>
      <w:proofErr w:type="gramStart"/>
      <w:r>
        <w:rPr>
          <w:rFonts w:eastAsia="Times New Roman"/>
          <w:lang w:eastAsia="en-US"/>
        </w:rPr>
        <w:t xml:space="preserve"> П</w:t>
      </w:r>
      <w:proofErr w:type="gramEnd"/>
      <w:r>
        <w:rPr>
          <w:rFonts w:eastAsia="Times New Roman"/>
          <w:lang w:eastAsia="en-US"/>
        </w:rPr>
        <w:t>ервой мировой войне. Нарастание кризиса в России. Завершение</w:t>
      </w:r>
      <w:proofErr w:type="gramStart"/>
      <w:r>
        <w:rPr>
          <w:rFonts w:eastAsia="Times New Roman"/>
          <w:lang w:eastAsia="en-US"/>
        </w:rPr>
        <w:t xml:space="preserve"> П</w:t>
      </w:r>
      <w:proofErr w:type="gramEnd"/>
      <w:r>
        <w:rPr>
          <w:rFonts w:eastAsia="Times New Roman"/>
          <w:lang w:eastAsia="en-US"/>
        </w:rPr>
        <w:t xml:space="preserve">ервой мировой войны. Создание  </w:t>
      </w:r>
      <w:proofErr w:type="spellStart"/>
      <w:r>
        <w:rPr>
          <w:rFonts w:eastAsia="Times New Roman"/>
          <w:lang w:eastAsia="en-US"/>
        </w:rPr>
        <w:t>Версало-Вашингтонской</w:t>
      </w:r>
      <w:proofErr w:type="spellEnd"/>
      <w:r>
        <w:rPr>
          <w:rFonts w:eastAsia="Times New Roman"/>
          <w:lang w:eastAsia="en-US"/>
        </w:rPr>
        <w:t xml:space="preserve"> системы. Государства демократии – США, Англия и Франция. Фашизм в Италии, Германии. Милит</w:t>
      </w:r>
      <w:r>
        <w:rPr>
          <w:rFonts w:eastAsia="Times New Roman"/>
          <w:lang w:eastAsia="en-US"/>
        </w:rPr>
        <w:t>а</w:t>
      </w:r>
      <w:r>
        <w:rPr>
          <w:rFonts w:eastAsia="Times New Roman"/>
          <w:lang w:eastAsia="en-US"/>
        </w:rPr>
        <w:t xml:space="preserve">ризм в Японии. Февральская революция в России. Три политических кризиса в России в 1917 году. Приход большевиков к власти. Формирование советской государственно—политической системы. Социально-экономическая политика большевиков. Начало Гражданской войны. Гражданская война и интервенция. Политика «военного коммунизма» и переход к </w:t>
      </w:r>
      <w:proofErr w:type="spellStart"/>
      <w:r>
        <w:rPr>
          <w:rFonts w:eastAsia="Times New Roman"/>
          <w:lang w:eastAsia="en-US"/>
        </w:rPr>
        <w:t>НЭПу</w:t>
      </w:r>
      <w:proofErr w:type="spellEnd"/>
      <w:r>
        <w:rPr>
          <w:rFonts w:eastAsia="Times New Roman"/>
          <w:lang w:eastAsia="en-US"/>
        </w:rPr>
        <w:t>. РК. НЭП на Дону. Образование СССР. Политическая система в 30-е годы. Советская модернизация в 30-е годы и изменения в социальной сфере. РК. Коллективизация и индустриализация на Дону.</w:t>
      </w:r>
    </w:p>
    <w:p w:rsidR="00FC2E1E" w:rsidRPr="009B2382" w:rsidRDefault="00FC2E1E" w:rsidP="00EC281E">
      <w:pPr>
        <w:rPr>
          <w:rFonts w:eastAsia="Times New Roman"/>
          <w:b/>
          <w:lang w:eastAsia="en-US"/>
        </w:rPr>
      </w:pPr>
      <w:r w:rsidRPr="001E05D4">
        <w:rPr>
          <w:rFonts w:eastAsia="Times New Roman"/>
          <w:b/>
          <w:lang w:eastAsia="en-US"/>
        </w:rPr>
        <w:t>Вторая мировая вой</w:t>
      </w:r>
      <w:r>
        <w:rPr>
          <w:rFonts w:eastAsia="Times New Roman"/>
          <w:b/>
          <w:lang w:eastAsia="en-US"/>
        </w:rPr>
        <w:t xml:space="preserve">на. Великая </w:t>
      </w:r>
      <w:r w:rsidR="00011CBA">
        <w:rPr>
          <w:rFonts w:eastAsia="Times New Roman"/>
          <w:b/>
          <w:lang w:eastAsia="en-US"/>
        </w:rPr>
        <w:t>Отечественная война (12</w:t>
      </w:r>
      <w:r>
        <w:rPr>
          <w:rFonts w:eastAsia="Times New Roman"/>
          <w:b/>
          <w:lang w:eastAsia="en-US"/>
        </w:rPr>
        <w:t xml:space="preserve"> часов)</w:t>
      </w:r>
    </w:p>
    <w:p w:rsidR="00FC2E1E" w:rsidRPr="00EC4E67" w:rsidRDefault="00FC2E1E" w:rsidP="007D6676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>На путях ко Второй мировой войне</w:t>
      </w:r>
      <w:proofErr w:type="gramStart"/>
      <w:r>
        <w:rPr>
          <w:rFonts w:eastAsia="Times New Roman"/>
          <w:lang w:eastAsia="en-US"/>
        </w:rPr>
        <w:t xml:space="preserve"> .</w:t>
      </w:r>
      <w:proofErr w:type="gramEnd"/>
      <w:r>
        <w:rPr>
          <w:rFonts w:eastAsia="Times New Roman"/>
          <w:lang w:eastAsia="en-US"/>
        </w:rPr>
        <w:t>От европейской к мировой войне. Внешняя политика СССР накануне</w:t>
      </w:r>
      <w:proofErr w:type="gramStart"/>
      <w:r>
        <w:rPr>
          <w:rFonts w:eastAsia="Times New Roman"/>
          <w:lang w:eastAsia="en-US"/>
        </w:rPr>
        <w:t xml:space="preserve"> В</w:t>
      </w:r>
      <w:proofErr w:type="gramEnd"/>
      <w:r>
        <w:rPr>
          <w:rFonts w:eastAsia="Times New Roman"/>
          <w:lang w:eastAsia="en-US"/>
        </w:rPr>
        <w:t>торой мировой войны. Накануне гро</w:t>
      </w:r>
      <w:r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ных испытаний. Начало</w:t>
      </w:r>
      <w:proofErr w:type="gramStart"/>
      <w:r>
        <w:rPr>
          <w:rFonts w:eastAsia="Times New Roman"/>
          <w:lang w:eastAsia="en-US"/>
        </w:rPr>
        <w:t xml:space="preserve"> В</w:t>
      </w:r>
      <w:proofErr w:type="gramEnd"/>
      <w:r>
        <w:rPr>
          <w:rFonts w:eastAsia="Times New Roman"/>
          <w:lang w:eastAsia="en-US"/>
        </w:rPr>
        <w:t xml:space="preserve">торой мировой войны. Начало Великой Отечественной войны. Начальный период Великой Отечественной войны. РК. Донской край в </w:t>
      </w:r>
      <w:proofErr w:type="gramStart"/>
      <w:r>
        <w:rPr>
          <w:rFonts w:eastAsia="Times New Roman"/>
          <w:lang w:eastAsia="en-US"/>
        </w:rPr>
        <w:t>Великой</w:t>
      </w:r>
      <w:proofErr w:type="gramEnd"/>
      <w:r>
        <w:rPr>
          <w:rFonts w:eastAsia="Times New Roman"/>
          <w:lang w:eastAsia="en-US"/>
        </w:rPr>
        <w:t xml:space="preserve"> Отечеств. Войне Коренной перелом Великой Отечественной войны. РК. Роль Тацинского танкового рейда в коренном переломе. Борьба за линией фронта Советский тыл в годы войны. </w:t>
      </w:r>
      <w:r w:rsidRPr="005423C5">
        <w:rPr>
          <w:rFonts w:eastAsia="Times New Roman"/>
          <w:lang w:eastAsia="en-US"/>
        </w:rPr>
        <w:t>СССР на завершающем этапе</w:t>
      </w:r>
      <w:proofErr w:type="gramStart"/>
      <w:r w:rsidRPr="005423C5">
        <w:rPr>
          <w:rFonts w:eastAsia="Times New Roman"/>
          <w:lang w:eastAsia="en-US"/>
        </w:rPr>
        <w:t xml:space="preserve"> В</w:t>
      </w:r>
      <w:proofErr w:type="gramEnd"/>
      <w:r w:rsidRPr="005423C5">
        <w:rPr>
          <w:rFonts w:eastAsia="Times New Roman"/>
          <w:lang w:eastAsia="en-US"/>
        </w:rPr>
        <w:t>торой мировой войны.</w:t>
      </w:r>
      <w:r>
        <w:rPr>
          <w:rFonts w:eastAsia="Times New Roman"/>
          <w:lang w:eastAsia="en-US"/>
        </w:rPr>
        <w:t xml:space="preserve"> СССР и антифашистская коалиция в годы</w:t>
      </w:r>
      <w:proofErr w:type="gramStart"/>
      <w:r>
        <w:rPr>
          <w:rFonts w:eastAsia="Times New Roman"/>
          <w:lang w:eastAsia="en-US"/>
        </w:rPr>
        <w:t xml:space="preserve"> В</w:t>
      </w:r>
      <w:proofErr w:type="gramEnd"/>
      <w:r>
        <w:rPr>
          <w:rFonts w:eastAsia="Times New Roman"/>
          <w:lang w:eastAsia="en-US"/>
        </w:rPr>
        <w:t xml:space="preserve">торой мировой войны. Итоги войны. </w:t>
      </w:r>
    </w:p>
    <w:p w:rsidR="00FC2E1E" w:rsidRPr="009B2382" w:rsidRDefault="00FC2E1E" w:rsidP="00EC281E">
      <w:pPr>
        <w:rPr>
          <w:rFonts w:eastAsia="Times New Roman"/>
          <w:b/>
          <w:lang w:eastAsia="en-US"/>
        </w:rPr>
      </w:pPr>
      <w:r w:rsidRPr="001E05D4">
        <w:rPr>
          <w:rFonts w:eastAsia="Times New Roman"/>
          <w:b/>
          <w:lang w:eastAsia="en-US"/>
        </w:rPr>
        <w:t>Культурное развитие</w:t>
      </w:r>
      <w:r>
        <w:rPr>
          <w:rFonts w:eastAsia="Times New Roman"/>
          <w:b/>
          <w:lang w:eastAsia="en-US"/>
        </w:rPr>
        <w:t xml:space="preserve"> мира в первой половине 20 века (3 часа)</w:t>
      </w:r>
    </w:p>
    <w:p w:rsidR="00FC2E1E" w:rsidRPr="00EC4E67" w:rsidRDefault="00FC2E1E" w:rsidP="007D6676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Духовная жизнь и мировое развитие первой половины 20 века</w:t>
      </w:r>
      <w:proofErr w:type="gramStart"/>
      <w:r>
        <w:rPr>
          <w:rFonts w:eastAsia="Times New Roman"/>
          <w:lang w:eastAsia="en-US"/>
        </w:rPr>
        <w:t>«С</w:t>
      </w:r>
      <w:proofErr w:type="gramEnd"/>
      <w:r>
        <w:rPr>
          <w:rFonts w:eastAsia="Times New Roman"/>
          <w:lang w:eastAsia="en-US"/>
        </w:rPr>
        <w:t>еребряный век» русской культуры. Развитие отечественной культуры в первой половине 20 века. РК. Образование и культура на Дону в новую эпоху.</w:t>
      </w:r>
    </w:p>
    <w:p w:rsidR="00FC2E1E" w:rsidRPr="009B2382" w:rsidRDefault="00FC2E1E" w:rsidP="00EC281E">
      <w:pPr>
        <w:rPr>
          <w:rFonts w:eastAsia="Times New Roman"/>
          <w:b/>
          <w:lang w:eastAsia="en-US"/>
        </w:rPr>
      </w:pPr>
      <w:r w:rsidRPr="001E05D4">
        <w:rPr>
          <w:rFonts w:eastAsia="Times New Roman"/>
          <w:b/>
          <w:lang w:eastAsia="en-US"/>
        </w:rPr>
        <w:t xml:space="preserve">Развитие мира и </w:t>
      </w:r>
      <w:r>
        <w:rPr>
          <w:rFonts w:eastAsia="Times New Roman"/>
          <w:b/>
          <w:lang w:eastAsia="en-US"/>
        </w:rPr>
        <w:t>СССР после</w:t>
      </w:r>
      <w:proofErr w:type="gramStart"/>
      <w:r>
        <w:rPr>
          <w:rFonts w:eastAsia="Times New Roman"/>
          <w:b/>
          <w:lang w:eastAsia="en-US"/>
        </w:rPr>
        <w:t xml:space="preserve"> В</w:t>
      </w:r>
      <w:proofErr w:type="gramEnd"/>
      <w:r>
        <w:rPr>
          <w:rFonts w:eastAsia="Times New Roman"/>
          <w:b/>
          <w:lang w:eastAsia="en-US"/>
        </w:rPr>
        <w:t>торой мировой войны (15 часов)</w:t>
      </w:r>
    </w:p>
    <w:p w:rsidR="009E46E9" w:rsidRDefault="00FC2E1E" w:rsidP="007D6676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Международные отношения после</w:t>
      </w:r>
      <w:proofErr w:type="gramStart"/>
      <w:r>
        <w:rPr>
          <w:rFonts w:eastAsia="Times New Roman"/>
          <w:lang w:eastAsia="en-US"/>
        </w:rPr>
        <w:t xml:space="preserve"> В</w:t>
      </w:r>
      <w:proofErr w:type="gramEnd"/>
      <w:r>
        <w:rPr>
          <w:rFonts w:eastAsia="Times New Roman"/>
          <w:lang w:eastAsia="en-US"/>
        </w:rPr>
        <w:t>торой мировой войны. Начало «холодной войны»: внешняя политика СССР в новых условиях. Восстановл</w:t>
      </w:r>
      <w:r>
        <w:rPr>
          <w:rFonts w:eastAsia="Times New Roman"/>
          <w:lang w:eastAsia="en-US"/>
        </w:rPr>
        <w:t>е</w:t>
      </w:r>
      <w:r>
        <w:rPr>
          <w:rFonts w:eastAsia="Times New Roman"/>
          <w:lang w:eastAsia="en-US"/>
        </w:rPr>
        <w:t>ние и развитие народного хозяйства.</w:t>
      </w:r>
    </w:p>
    <w:p w:rsidR="009E46E9" w:rsidRPr="009E46E9" w:rsidRDefault="00FC2E1E" w:rsidP="007D6676">
      <w:pPr>
        <w:rPr>
          <w:rFonts w:eastAsia="Times New Roman"/>
          <w:b/>
          <w:lang w:eastAsia="en-US"/>
        </w:rPr>
      </w:pPr>
      <w:r w:rsidRPr="009E46E9">
        <w:rPr>
          <w:rFonts w:eastAsia="Times New Roman"/>
          <w:b/>
          <w:lang w:eastAsia="en-US"/>
        </w:rPr>
        <w:t xml:space="preserve"> Р</w:t>
      </w:r>
      <w:r w:rsidR="009E46E9" w:rsidRPr="009E46E9">
        <w:rPr>
          <w:rFonts w:eastAsia="Times New Roman"/>
          <w:b/>
          <w:lang w:eastAsia="en-US"/>
        </w:rPr>
        <w:t xml:space="preserve">егиональный компонент </w:t>
      </w:r>
    </w:p>
    <w:p w:rsidR="00FC2E1E" w:rsidRPr="00790B9E" w:rsidRDefault="00FC2E1E" w:rsidP="007D6676">
      <w:pPr>
        <w:rPr>
          <w:rFonts w:eastAsia="Times New Roman"/>
          <w:b/>
          <w:lang w:eastAsia="en-US"/>
        </w:rPr>
      </w:pPr>
      <w:r>
        <w:rPr>
          <w:rFonts w:eastAsia="Times New Roman"/>
          <w:lang w:eastAsia="en-US"/>
        </w:rPr>
        <w:t xml:space="preserve"> Послевоенное восстановление Ростовской области и Тацинского района. Власть и общество. СССР в 1953-1964 гг. Изменения в политике и кул</w:t>
      </w:r>
      <w:r>
        <w:rPr>
          <w:rFonts w:eastAsia="Times New Roman"/>
          <w:lang w:eastAsia="en-US"/>
        </w:rPr>
        <w:t>ь</w:t>
      </w:r>
      <w:r>
        <w:rPr>
          <w:rFonts w:eastAsia="Times New Roman"/>
          <w:lang w:eastAsia="en-US"/>
        </w:rPr>
        <w:t>туре. Преобразования в экономике. СССР  и внешний мир. Нарастание кризисных явлений в экономике и социальной сфере в 1965-1985 гг</w:t>
      </w:r>
      <w:proofErr w:type="gramStart"/>
      <w:r>
        <w:rPr>
          <w:rFonts w:eastAsia="Times New Roman"/>
          <w:lang w:eastAsia="en-US"/>
        </w:rPr>
        <w:t>.О</w:t>
      </w:r>
      <w:proofErr w:type="gramEnd"/>
      <w:r>
        <w:rPr>
          <w:rFonts w:eastAsia="Times New Roman"/>
          <w:lang w:eastAsia="en-US"/>
        </w:rPr>
        <w:t>бщественно- политическая жизнь. Культура</w:t>
      </w:r>
      <w:proofErr w:type="gramStart"/>
      <w:r>
        <w:rPr>
          <w:rFonts w:eastAsia="Times New Roman"/>
          <w:lang w:eastAsia="en-US"/>
        </w:rPr>
        <w:t>.«</w:t>
      </w:r>
      <w:proofErr w:type="gramEnd"/>
      <w:r>
        <w:rPr>
          <w:rFonts w:eastAsia="Times New Roman"/>
          <w:lang w:eastAsia="en-US"/>
        </w:rPr>
        <w:t xml:space="preserve">Общество всеобщего благоденствия»: основные параметры. </w:t>
      </w:r>
      <w:proofErr w:type="spellStart"/>
      <w:r>
        <w:rPr>
          <w:rFonts w:eastAsia="Times New Roman"/>
          <w:lang w:eastAsia="en-US"/>
        </w:rPr>
        <w:t>Неоконсервативная</w:t>
      </w:r>
      <w:proofErr w:type="spellEnd"/>
      <w:r>
        <w:rPr>
          <w:rFonts w:eastAsia="Times New Roman"/>
          <w:lang w:eastAsia="en-US"/>
        </w:rPr>
        <w:t xml:space="preserve">  революция в 1980-х годов и ее последствия. Восточная Европа во второй половине 20 века. СССР и Восточная Европа: опыт демократической революции. Страны Азии, Африки и Латинской Америки: проблемы модернизации. </w:t>
      </w:r>
    </w:p>
    <w:p w:rsidR="00FC2E1E" w:rsidRPr="009B2382" w:rsidRDefault="00FC2E1E" w:rsidP="00280334">
      <w:pPr>
        <w:jc w:val="both"/>
        <w:rPr>
          <w:rFonts w:eastAsia="Times New Roman"/>
          <w:b/>
          <w:lang w:eastAsia="en-US"/>
        </w:rPr>
      </w:pPr>
      <w:r w:rsidRPr="001E05D4">
        <w:rPr>
          <w:rFonts w:eastAsia="Times New Roman"/>
          <w:b/>
          <w:lang w:eastAsia="en-US"/>
        </w:rPr>
        <w:t xml:space="preserve">Россия и мир на переломе истории: 90-нач 21 </w:t>
      </w:r>
      <w:r w:rsidR="004F572C">
        <w:rPr>
          <w:rFonts w:eastAsia="Times New Roman"/>
          <w:b/>
          <w:lang w:eastAsia="en-US"/>
        </w:rPr>
        <w:t>века (8</w:t>
      </w:r>
      <w:r>
        <w:rPr>
          <w:rFonts w:eastAsia="Times New Roman"/>
          <w:b/>
          <w:lang w:eastAsia="en-US"/>
        </w:rPr>
        <w:t xml:space="preserve"> часов)</w:t>
      </w:r>
    </w:p>
    <w:p w:rsidR="00FC2E1E" w:rsidRDefault="00FC2E1E" w:rsidP="007D6676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ерестройка в СССР и ее итоги. Распад СССР. Внешняя политика СССР. Завершение «холодной войны»</w:t>
      </w:r>
      <w:proofErr w:type="gramStart"/>
      <w:r>
        <w:rPr>
          <w:rFonts w:eastAsia="Times New Roman"/>
          <w:lang w:eastAsia="en-US"/>
        </w:rPr>
        <w:t>.Р</w:t>
      </w:r>
      <w:proofErr w:type="gramEnd"/>
      <w:r>
        <w:rPr>
          <w:rFonts w:eastAsia="Times New Roman"/>
          <w:lang w:eastAsia="en-US"/>
        </w:rPr>
        <w:t xml:space="preserve">оссия 90-е годы 20 века. Перемены в стране. Российское общество </w:t>
      </w:r>
      <w:proofErr w:type="gramStart"/>
      <w:r>
        <w:rPr>
          <w:rFonts w:eastAsia="Times New Roman"/>
          <w:lang w:eastAsia="en-US"/>
        </w:rPr>
        <w:t>в первые</w:t>
      </w:r>
      <w:proofErr w:type="gramEnd"/>
      <w:r>
        <w:rPr>
          <w:rFonts w:eastAsia="Times New Roman"/>
          <w:lang w:eastAsia="en-US"/>
        </w:rPr>
        <w:t xml:space="preserve"> годы реформ. Ситуация в стране в конце 20-нач 21 вв. РК. Общественно-политическая жизнь Ростовской обл. на современном этапе. Проблемы современного мира. Международная безопасность: Россия и политические вызовы современности. Внешняя политика России на современном </w:t>
      </w:r>
      <w:proofErr w:type="spellStart"/>
      <w:r>
        <w:rPr>
          <w:rFonts w:eastAsia="Times New Roman"/>
          <w:lang w:eastAsia="en-US"/>
        </w:rPr>
        <w:t>этапе</w:t>
      </w:r>
      <w:proofErr w:type="gramStart"/>
      <w:r>
        <w:rPr>
          <w:rFonts w:eastAsia="Times New Roman"/>
          <w:lang w:eastAsia="en-US"/>
        </w:rPr>
        <w:t>.Д</w:t>
      </w:r>
      <w:proofErr w:type="gramEnd"/>
      <w:r>
        <w:rPr>
          <w:rFonts w:eastAsia="Times New Roman"/>
          <w:lang w:eastAsia="en-US"/>
        </w:rPr>
        <w:t>уховная</w:t>
      </w:r>
      <w:proofErr w:type="spellEnd"/>
      <w:r>
        <w:rPr>
          <w:rFonts w:eastAsia="Times New Roman"/>
          <w:lang w:eastAsia="en-US"/>
        </w:rPr>
        <w:t xml:space="preserve"> жизнь мира и России. РК. Становление гражданского общества и развитие культуры на Дону. </w:t>
      </w:r>
    </w:p>
    <w:p w:rsidR="00FC2E1E" w:rsidRDefault="00FC2E1E" w:rsidP="007D6676">
      <w:pPr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Итоговое обобщение по курсу</w:t>
      </w:r>
    </w:p>
    <w:p w:rsidR="00FC2E1E" w:rsidRDefault="00FC2E1E" w:rsidP="00F936C6">
      <w:pPr>
        <w:jc w:val="center"/>
        <w:rPr>
          <w:b/>
        </w:rPr>
      </w:pPr>
      <w:r w:rsidRPr="00F936C6">
        <w:rPr>
          <w:b/>
        </w:rPr>
        <w:t>ГРАФИК КОНТРОЛЬНЫХ РАБОТ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1701"/>
        <w:gridCol w:w="12048"/>
      </w:tblGrid>
      <w:tr w:rsidR="00280334" w:rsidRPr="00365B79" w:rsidTr="006F16E4">
        <w:tc>
          <w:tcPr>
            <w:tcW w:w="1101" w:type="dxa"/>
          </w:tcPr>
          <w:p w:rsidR="00280334" w:rsidRDefault="00280334" w:rsidP="006F16E4">
            <w:pPr>
              <w:jc w:val="center"/>
            </w:pPr>
            <w:r>
              <w:t>№</w:t>
            </w:r>
          </w:p>
        </w:tc>
        <w:tc>
          <w:tcPr>
            <w:tcW w:w="1701" w:type="dxa"/>
          </w:tcPr>
          <w:p w:rsidR="00280334" w:rsidRDefault="00280334" w:rsidP="00280334">
            <w:pPr>
              <w:jc w:val="center"/>
            </w:pPr>
            <w:r>
              <w:t>дата</w:t>
            </w:r>
          </w:p>
        </w:tc>
        <w:tc>
          <w:tcPr>
            <w:tcW w:w="12048" w:type="dxa"/>
          </w:tcPr>
          <w:p w:rsidR="00280334" w:rsidRPr="006F16E4" w:rsidRDefault="00280334" w:rsidP="0028033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ема</w:t>
            </w:r>
          </w:p>
        </w:tc>
      </w:tr>
      <w:tr w:rsidR="00FC2E1E" w:rsidRPr="00365B79" w:rsidTr="006F16E4">
        <w:tc>
          <w:tcPr>
            <w:tcW w:w="1101" w:type="dxa"/>
          </w:tcPr>
          <w:p w:rsidR="00FC2E1E" w:rsidRPr="00365B79" w:rsidRDefault="00FC2E1E" w:rsidP="006F16E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C2E1E" w:rsidRPr="00365B79" w:rsidRDefault="006E756F" w:rsidP="006F16E4">
            <w:pPr>
              <w:jc w:val="center"/>
            </w:pPr>
            <w:r>
              <w:t>01.10</w:t>
            </w:r>
          </w:p>
        </w:tc>
        <w:tc>
          <w:tcPr>
            <w:tcW w:w="12048" w:type="dxa"/>
          </w:tcPr>
          <w:p w:rsidR="00FC2E1E" w:rsidRPr="00365B79" w:rsidRDefault="00FC2E1E" w:rsidP="00365B79">
            <w:r w:rsidRPr="006F16E4">
              <w:rPr>
                <w:rFonts w:eastAsia="Times New Roman"/>
                <w:lang w:eastAsia="en-US"/>
              </w:rPr>
              <w:t xml:space="preserve">Контрольный тест «Россия 1900-1907 </w:t>
            </w:r>
            <w:proofErr w:type="spellStart"/>
            <w:proofErr w:type="gramStart"/>
            <w:r w:rsidRPr="006F16E4">
              <w:rPr>
                <w:rFonts w:eastAsia="Times New Roman"/>
                <w:lang w:eastAsia="en-US"/>
              </w:rPr>
              <w:t>гг</w:t>
            </w:r>
            <w:proofErr w:type="spellEnd"/>
            <w:proofErr w:type="gramEnd"/>
            <w:r w:rsidRPr="006F16E4">
              <w:rPr>
                <w:rFonts w:eastAsia="Times New Roman"/>
                <w:lang w:eastAsia="en-US"/>
              </w:rPr>
              <w:t>»</w:t>
            </w:r>
          </w:p>
        </w:tc>
      </w:tr>
      <w:tr w:rsidR="00FC2E1E" w:rsidRPr="00365B79" w:rsidTr="006F16E4">
        <w:tc>
          <w:tcPr>
            <w:tcW w:w="1101" w:type="dxa"/>
          </w:tcPr>
          <w:p w:rsidR="00FC2E1E" w:rsidRPr="006F16E4" w:rsidRDefault="00FC2E1E" w:rsidP="006F16E4">
            <w:pPr>
              <w:jc w:val="center"/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701" w:type="dxa"/>
          </w:tcPr>
          <w:p w:rsidR="00FC2E1E" w:rsidRPr="006F16E4" w:rsidRDefault="006E756F" w:rsidP="006F16E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.12</w:t>
            </w:r>
          </w:p>
        </w:tc>
        <w:tc>
          <w:tcPr>
            <w:tcW w:w="12048" w:type="dxa"/>
          </w:tcPr>
          <w:p w:rsidR="00FC2E1E" w:rsidRPr="006F16E4" w:rsidRDefault="00FC2E1E" w:rsidP="00C96D2B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lang w:eastAsia="en-US"/>
              </w:rPr>
              <w:t xml:space="preserve">Контрольно-обобщающий урок по теме: «Россия и мир в конце 19века– 20-30—е годы 20 века». </w:t>
            </w:r>
          </w:p>
        </w:tc>
      </w:tr>
      <w:tr w:rsidR="00FC2E1E" w:rsidRPr="00365B79" w:rsidTr="006F16E4">
        <w:tc>
          <w:tcPr>
            <w:tcW w:w="1101" w:type="dxa"/>
          </w:tcPr>
          <w:p w:rsidR="00FC2E1E" w:rsidRPr="006F16E4" w:rsidRDefault="00FC2E1E" w:rsidP="006F16E4">
            <w:pPr>
              <w:jc w:val="center"/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701" w:type="dxa"/>
          </w:tcPr>
          <w:p w:rsidR="00FC2E1E" w:rsidRPr="006F16E4" w:rsidRDefault="006E756F" w:rsidP="006F16E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9.04</w:t>
            </w:r>
          </w:p>
        </w:tc>
        <w:tc>
          <w:tcPr>
            <w:tcW w:w="12048" w:type="dxa"/>
          </w:tcPr>
          <w:p w:rsidR="00FC2E1E" w:rsidRPr="006F16E4" w:rsidRDefault="00FC2E1E" w:rsidP="00C96D2B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lang w:eastAsia="en-US"/>
              </w:rPr>
              <w:t>Контрольно-обобщающий урок по теме</w:t>
            </w:r>
            <w:proofErr w:type="gramStart"/>
            <w:r w:rsidRPr="006F16E4">
              <w:rPr>
                <w:rFonts w:eastAsia="Times New Roman"/>
                <w:lang w:eastAsia="en-US"/>
              </w:rPr>
              <w:t xml:space="preserve"> :</w:t>
            </w:r>
            <w:proofErr w:type="gramEnd"/>
            <w:r w:rsidRPr="006F16E4">
              <w:rPr>
                <w:rFonts w:eastAsia="Times New Roman"/>
                <w:lang w:eastAsia="en-US"/>
              </w:rPr>
              <w:t xml:space="preserve"> «Развитие мира и СССР после</w:t>
            </w:r>
            <w:proofErr w:type="gramStart"/>
            <w:r w:rsidRPr="006F16E4">
              <w:rPr>
                <w:rFonts w:eastAsia="Times New Roman"/>
                <w:lang w:eastAsia="en-US"/>
              </w:rPr>
              <w:t xml:space="preserve"> В</w:t>
            </w:r>
            <w:proofErr w:type="gramEnd"/>
            <w:r w:rsidRPr="006F16E4">
              <w:rPr>
                <w:rFonts w:eastAsia="Times New Roman"/>
                <w:lang w:eastAsia="en-US"/>
              </w:rPr>
              <w:t>торой мировой войны».</w:t>
            </w:r>
          </w:p>
        </w:tc>
      </w:tr>
      <w:tr w:rsidR="00FC2E1E" w:rsidRPr="00365B79" w:rsidTr="006F16E4">
        <w:tc>
          <w:tcPr>
            <w:tcW w:w="1101" w:type="dxa"/>
          </w:tcPr>
          <w:p w:rsidR="00FC2E1E" w:rsidRPr="006F16E4" w:rsidRDefault="00FC2E1E" w:rsidP="006F16E4">
            <w:pPr>
              <w:jc w:val="center"/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1701" w:type="dxa"/>
          </w:tcPr>
          <w:p w:rsidR="00FC2E1E" w:rsidRPr="006F16E4" w:rsidRDefault="006E756F" w:rsidP="006F16E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.05</w:t>
            </w:r>
          </w:p>
        </w:tc>
        <w:tc>
          <w:tcPr>
            <w:tcW w:w="12048" w:type="dxa"/>
          </w:tcPr>
          <w:p w:rsidR="00FC2E1E" w:rsidRPr="006F16E4" w:rsidRDefault="00FC2E1E" w:rsidP="00C96D2B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lang w:eastAsia="en-US"/>
              </w:rPr>
              <w:t>Контрольно-обобщающий урок по курсу.</w:t>
            </w:r>
          </w:p>
        </w:tc>
      </w:tr>
    </w:tbl>
    <w:p w:rsidR="00FC2E1E" w:rsidRDefault="00FC2E1E" w:rsidP="00F936C6">
      <w:pPr>
        <w:jc w:val="center"/>
        <w:rPr>
          <w:b/>
        </w:rPr>
      </w:pPr>
    </w:p>
    <w:p w:rsidR="00FC2E1E" w:rsidRPr="00F936C6" w:rsidRDefault="00FC2E1E" w:rsidP="00F936C6">
      <w:pPr>
        <w:jc w:val="center"/>
        <w:rPr>
          <w:b/>
        </w:rPr>
      </w:pPr>
    </w:p>
    <w:p w:rsidR="006E756F" w:rsidRDefault="006E756F" w:rsidP="001E05D4">
      <w:pPr>
        <w:jc w:val="center"/>
        <w:rPr>
          <w:b/>
          <w:bCs/>
        </w:rPr>
      </w:pPr>
      <w:bookmarkStart w:id="0" w:name="_GoBack"/>
      <w:bookmarkEnd w:id="0"/>
    </w:p>
    <w:p w:rsidR="006E756F" w:rsidRDefault="006E756F" w:rsidP="001E05D4">
      <w:pPr>
        <w:jc w:val="center"/>
        <w:rPr>
          <w:b/>
          <w:bCs/>
        </w:rPr>
      </w:pPr>
    </w:p>
    <w:p w:rsidR="006E756F" w:rsidRDefault="006E756F" w:rsidP="001E05D4">
      <w:pPr>
        <w:jc w:val="center"/>
        <w:rPr>
          <w:b/>
          <w:bCs/>
        </w:rPr>
      </w:pPr>
    </w:p>
    <w:p w:rsidR="00FC2E1E" w:rsidRPr="00E3401B" w:rsidRDefault="00FC2E1E" w:rsidP="001E05D4">
      <w:pPr>
        <w:jc w:val="center"/>
        <w:rPr>
          <w:b/>
          <w:bCs/>
        </w:rPr>
      </w:pPr>
      <w:r w:rsidRPr="00E3401B">
        <w:rPr>
          <w:b/>
          <w:bCs/>
        </w:rPr>
        <w:lastRenderedPageBreak/>
        <w:t>КАЛЕНДАРНО – ТЕМАТИЧЕСКОЕ ПЛАНИРОВАНИЕ</w:t>
      </w:r>
    </w:p>
    <w:p w:rsidR="00FC2E1E" w:rsidRDefault="00FC2E1E" w:rsidP="002F7640"/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851"/>
        <w:gridCol w:w="850"/>
        <w:gridCol w:w="6521"/>
        <w:gridCol w:w="6096"/>
      </w:tblGrid>
      <w:tr w:rsidR="00FC2E1E" w:rsidRPr="00EC4E67" w:rsidTr="006F16E4">
        <w:tc>
          <w:tcPr>
            <w:tcW w:w="708" w:type="dxa"/>
            <w:vMerge w:val="restart"/>
          </w:tcPr>
          <w:p w:rsidR="00FC2E1E" w:rsidRPr="006F16E4" w:rsidRDefault="00FC2E1E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sz w:val="22"/>
                <w:szCs w:val="22"/>
              </w:rPr>
              <w:t>№ ур</w:t>
            </w:r>
            <w:r w:rsidRPr="006F16E4">
              <w:rPr>
                <w:sz w:val="22"/>
                <w:szCs w:val="22"/>
              </w:rPr>
              <w:t>о</w:t>
            </w:r>
            <w:r w:rsidRPr="006F16E4">
              <w:rPr>
                <w:sz w:val="22"/>
                <w:szCs w:val="22"/>
              </w:rPr>
              <w:t>ка</w:t>
            </w:r>
          </w:p>
        </w:tc>
        <w:tc>
          <w:tcPr>
            <w:tcW w:w="1701" w:type="dxa"/>
            <w:gridSpan w:val="2"/>
          </w:tcPr>
          <w:p w:rsidR="00FC2E1E" w:rsidRPr="006F16E4" w:rsidRDefault="00FC2E1E" w:rsidP="006F16E4">
            <w:pPr>
              <w:jc w:val="center"/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6521" w:type="dxa"/>
            <w:vMerge w:val="restart"/>
          </w:tcPr>
          <w:p w:rsidR="00FC2E1E" w:rsidRPr="006F16E4" w:rsidRDefault="00FC2E1E" w:rsidP="006F16E4">
            <w:pPr>
              <w:jc w:val="center"/>
              <w:rPr>
                <w:rFonts w:eastAsia="Times New Roman"/>
                <w:lang w:eastAsia="en-US"/>
              </w:rPr>
            </w:pPr>
            <w:r w:rsidRPr="00B240BD">
              <w:t>Раздел, тема урока, количество часов</w:t>
            </w:r>
          </w:p>
        </w:tc>
        <w:tc>
          <w:tcPr>
            <w:tcW w:w="6096" w:type="dxa"/>
            <w:vMerge w:val="restart"/>
          </w:tcPr>
          <w:p w:rsidR="00FC2E1E" w:rsidRPr="006F16E4" w:rsidRDefault="00FC2E1E" w:rsidP="006F16E4">
            <w:pPr>
              <w:jc w:val="center"/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Материально-техническое обеспечение</w:t>
            </w:r>
          </w:p>
        </w:tc>
      </w:tr>
      <w:tr w:rsidR="00FC2E1E" w:rsidRPr="00EC4E67" w:rsidTr="006F16E4">
        <w:tc>
          <w:tcPr>
            <w:tcW w:w="708" w:type="dxa"/>
            <w:vMerge/>
          </w:tcPr>
          <w:p w:rsidR="00FC2E1E" w:rsidRPr="006F16E4" w:rsidRDefault="00FC2E1E" w:rsidP="009733D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51" w:type="dxa"/>
          </w:tcPr>
          <w:p w:rsidR="00FC2E1E" w:rsidRPr="006F16E4" w:rsidRDefault="00FC2E1E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по плану</w:t>
            </w:r>
          </w:p>
        </w:tc>
        <w:tc>
          <w:tcPr>
            <w:tcW w:w="850" w:type="dxa"/>
          </w:tcPr>
          <w:p w:rsidR="00FC2E1E" w:rsidRPr="006F16E4" w:rsidRDefault="00FC2E1E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по факту</w:t>
            </w:r>
          </w:p>
        </w:tc>
        <w:tc>
          <w:tcPr>
            <w:tcW w:w="6521" w:type="dxa"/>
            <w:vMerge/>
          </w:tcPr>
          <w:p w:rsidR="00FC2E1E" w:rsidRPr="006F16E4" w:rsidRDefault="00FC2E1E" w:rsidP="009733D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096" w:type="dxa"/>
            <w:vMerge/>
          </w:tcPr>
          <w:p w:rsidR="00FC2E1E" w:rsidRPr="006F16E4" w:rsidRDefault="00FC2E1E" w:rsidP="009733DC">
            <w:pPr>
              <w:rPr>
                <w:rFonts w:eastAsia="Times New Roman"/>
                <w:lang w:eastAsia="en-US"/>
              </w:rPr>
            </w:pPr>
          </w:p>
        </w:tc>
      </w:tr>
      <w:tr w:rsidR="00FC2E1E" w:rsidRPr="006F3672" w:rsidTr="006F16E4">
        <w:tc>
          <w:tcPr>
            <w:tcW w:w="15026" w:type="dxa"/>
            <w:gridSpan w:val="5"/>
          </w:tcPr>
          <w:p w:rsidR="00FC2E1E" w:rsidRPr="006F16E4" w:rsidRDefault="00FC2E1E" w:rsidP="006F16E4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6F16E4">
              <w:rPr>
                <w:rFonts w:eastAsia="Times New Roman"/>
                <w:b/>
                <w:lang w:eastAsia="en-US"/>
              </w:rPr>
              <w:t>Мир и Россия в конце 19 – 20-30-е годы 20 в. (26 часов)</w:t>
            </w:r>
          </w:p>
        </w:tc>
      </w:tr>
      <w:tr w:rsidR="00A1526A" w:rsidRPr="00EC4E67" w:rsidTr="006F16E4">
        <w:trPr>
          <w:trHeight w:val="507"/>
        </w:trPr>
        <w:tc>
          <w:tcPr>
            <w:tcW w:w="708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:rsidR="00A1526A" w:rsidRPr="006F16E4" w:rsidRDefault="00280334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3.09</w:t>
            </w:r>
          </w:p>
        </w:tc>
        <w:tc>
          <w:tcPr>
            <w:tcW w:w="850" w:type="dxa"/>
          </w:tcPr>
          <w:p w:rsidR="00A1526A" w:rsidRPr="006F16E4" w:rsidRDefault="00A1526A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Научно-технические достижения и прогресс индустрии в начале 20 века.</w:t>
            </w:r>
          </w:p>
        </w:tc>
        <w:tc>
          <w:tcPr>
            <w:tcW w:w="6096" w:type="dxa"/>
          </w:tcPr>
          <w:p w:rsidR="00A1526A" w:rsidRPr="006F16E4" w:rsidRDefault="009A689B" w:rsidP="009733DC">
            <w:hyperlink r:id="rId6" w:history="1">
              <w:r w:rsidR="00A1526A" w:rsidRPr="006F16E4">
                <w:rPr>
                  <w:rStyle w:val="ab"/>
                  <w:sz w:val="22"/>
                  <w:szCs w:val="22"/>
                </w:rPr>
                <w:t>http://lesson-history.narod.ru/nh11.htm</w:t>
              </w:r>
            </w:hyperlink>
          </w:p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sz w:val="22"/>
                <w:szCs w:val="22"/>
              </w:rPr>
              <w:t>презентация</w:t>
            </w:r>
          </w:p>
        </w:tc>
      </w:tr>
      <w:tr w:rsidR="00A1526A" w:rsidRPr="00EC4E67" w:rsidTr="006F16E4">
        <w:tc>
          <w:tcPr>
            <w:tcW w:w="708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A1526A" w:rsidRPr="006F16E4" w:rsidRDefault="00280334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7.09</w:t>
            </w:r>
          </w:p>
        </w:tc>
        <w:tc>
          <w:tcPr>
            <w:tcW w:w="850" w:type="dxa"/>
          </w:tcPr>
          <w:p w:rsidR="00A1526A" w:rsidRPr="006F16E4" w:rsidRDefault="00A1526A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Опыт индустриального развития стран Западной Европы, США и Японии.</w:t>
            </w:r>
          </w:p>
        </w:tc>
        <w:tc>
          <w:tcPr>
            <w:tcW w:w="6096" w:type="dxa"/>
          </w:tcPr>
          <w:p w:rsidR="00A1526A" w:rsidRPr="006F16E4" w:rsidRDefault="009A689B" w:rsidP="009733DC">
            <w:hyperlink r:id="rId7" w:history="1">
              <w:r w:rsidR="00A1526A" w:rsidRPr="006F16E4">
                <w:rPr>
                  <w:rStyle w:val="ab"/>
                  <w:sz w:val="22"/>
                  <w:szCs w:val="22"/>
                </w:rPr>
                <w:t>http://2berega.spb.ru/user/Olena43/folder/85549/</w:t>
              </w:r>
            </w:hyperlink>
          </w:p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sz w:val="22"/>
                <w:szCs w:val="22"/>
              </w:rPr>
              <w:t>презентация</w:t>
            </w:r>
          </w:p>
        </w:tc>
      </w:tr>
      <w:tr w:rsidR="00A1526A" w:rsidRPr="00EC4E67" w:rsidTr="006F16E4">
        <w:tc>
          <w:tcPr>
            <w:tcW w:w="708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A1526A" w:rsidRPr="006F16E4" w:rsidRDefault="00280334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.09</w:t>
            </w:r>
          </w:p>
        </w:tc>
        <w:tc>
          <w:tcPr>
            <w:tcW w:w="850" w:type="dxa"/>
          </w:tcPr>
          <w:p w:rsidR="00A1526A" w:rsidRPr="006F16E4" w:rsidRDefault="00A1526A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Новый этап развития колониальных и зависимых стран.</w:t>
            </w:r>
          </w:p>
        </w:tc>
        <w:tc>
          <w:tcPr>
            <w:tcW w:w="6096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Электронный учебник «Уроки Кирилла и </w:t>
            </w:r>
            <w:proofErr w:type="spell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Мефодия</w:t>
            </w:r>
            <w:proofErr w:type="spell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. Нове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й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шее время» Карта «Мир в начале 20 века»</w:t>
            </w:r>
          </w:p>
        </w:tc>
      </w:tr>
      <w:tr w:rsidR="00A1526A" w:rsidRPr="00EC4E67" w:rsidTr="006F16E4">
        <w:tc>
          <w:tcPr>
            <w:tcW w:w="708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A1526A" w:rsidRPr="006F16E4" w:rsidRDefault="00280334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.09</w:t>
            </w:r>
          </w:p>
        </w:tc>
        <w:tc>
          <w:tcPr>
            <w:tcW w:w="850" w:type="dxa"/>
          </w:tcPr>
          <w:p w:rsidR="00A1526A" w:rsidRPr="006F16E4" w:rsidRDefault="00A1526A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Социально-политические последствия модернизации. Рабочее и социал-демократическое движение.</w:t>
            </w:r>
          </w:p>
        </w:tc>
        <w:tc>
          <w:tcPr>
            <w:tcW w:w="6096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Презентация «Рабочее и социал-демократическое движение»</w:t>
            </w:r>
          </w:p>
        </w:tc>
      </w:tr>
      <w:tr w:rsidR="00A1526A" w:rsidRPr="00EC4E67" w:rsidTr="006F16E4">
        <w:tc>
          <w:tcPr>
            <w:tcW w:w="708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</w:tcPr>
          <w:p w:rsidR="00A1526A" w:rsidRPr="006F16E4" w:rsidRDefault="00280334" w:rsidP="00BF29B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7.09</w:t>
            </w:r>
          </w:p>
        </w:tc>
        <w:tc>
          <w:tcPr>
            <w:tcW w:w="850" w:type="dxa"/>
          </w:tcPr>
          <w:p w:rsidR="00A1526A" w:rsidRPr="006F16E4" w:rsidRDefault="00A1526A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Социально-экономическое развитие России в конце 19 – начале 20 вв.</w:t>
            </w:r>
          </w:p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РК. </w:t>
            </w:r>
            <w:proofErr w:type="spell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Соц-экономич</w:t>
            </w:r>
            <w:proofErr w:type="spell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. развитие Области Войска Донского</w:t>
            </w:r>
          </w:p>
        </w:tc>
        <w:tc>
          <w:tcPr>
            <w:tcW w:w="6096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Карта «Экономическое развитие России вторая половина 19 века»</w:t>
            </w:r>
          </w:p>
        </w:tc>
      </w:tr>
      <w:tr w:rsidR="00A1526A" w:rsidRPr="00EC4E67" w:rsidTr="006F16E4">
        <w:trPr>
          <w:trHeight w:val="455"/>
        </w:trPr>
        <w:tc>
          <w:tcPr>
            <w:tcW w:w="708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6</w:t>
            </w:r>
          </w:p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51" w:type="dxa"/>
          </w:tcPr>
          <w:p w:rsidR="00A1526A" w:rsidRPr="006F16E4" w:rsidRDefault="00280334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1.09</w:t>
            </w:r>
          </w:p>
        </w:tc>
        <w:tc>
          <w:tcPr>
            <w:tcW w:w="850" w:type="dxa"/>
          </w:tcPr>
          <w:p w:rsidR="00A1526A" w:rsidRPr="006F16E4" w:rsidRDefault="00A1526A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Внешняя политика России в начале 20 века. Русско-японская во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й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на.</w:t>
            </w:r>
          </w:p>
        </w:tc>
        <w:tc>
          <w:tcPr>
            <w:tcW w:w="6096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Электронный учебник «Россия в 20 веке»</w:t>
            </w:r>
          </w:p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</w:p>
        </w:tc>
      </w:tr>
      <w:tr w:rsidR="00A1526A" w:rsidRPr="00EC4E67" w:rsidTr="006F16E4">
        <w:tc>
          <w:tcPr>
            <w:tcW w:w="708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</w:tcPr>
          <w:p w:rsidR="00A1526A" w:rsidRPr="006F16E4" w:rsidRDefault="00280334" w:rsidP="00BF29B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4.09</w:t>
            </w:r>
          </w:p>
        </w:tc>
        <w:tc>
          <w:tcPr>
            <w:tcW w:w="850" w:type="dxa"/>
          </w:tcPr>
          <w:p w:rsidR="00A1526A" w:rsidRPr="006F16E4" w:rsidRDefault="00A1526A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Российское общество: национальные движения, революционное подполье, либеральная оппозиция.</w:t>
            </w:r>
          </w:p>
        </w:tc>
        <w:tc>
          <w:tcPr>
            <w:tcW w:w="6096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Документ-камера</w:t>
            </w:r>
          </w:p>
        </w:tc>
      </w:tr>
      <w:tr w:rsidR="00A1526A" w:rsidRPr="00EC4E67" w:rsidTr="006F16E4">
        <w:tc>
          <w:tcPr>
            <w:tcW w:w="708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A1526A" w:rsidRPr="006F16E4" w:rsidRDefault="00280334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8.09</w:t>
            </w:r>
          </w:p>
        </w:tc>
        <w:tc>
          <w:tcPr>
            <w:tcW w:w="850" w:type="dxa"/>
          </w:tcPr>
          <w:p w:rsidR="00A1526A" w:rsidRPr="006F16E4" w:rsidRDefault="00A1526A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Первая русская революция.</w:t>
            </w:r>
          </w:p>
          <w:p w:rsidR="00A1526A" w:rsidRPr="006F16E4" w:rsidRDefault="00A1526A" w:rsidP="009B2382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РК. Революция 1905-1907 на Дону</w:t>
            </w:r>
          </w:p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096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Карта «Революция 1905-1907 </w:t>
            </w:r>
            <w:proofErr w:type="spellStart"/>
            <w:proofErr w:type="gram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» </w:t>
            </w:r>
            <w:hyperlink r:id="rId8" w:history="1">
              <w:r w:rsidRPr="006F16E4">
                <w:rPr>
                  <w:rStyle w:val="ab"/>
                  <w:sz w:val="22"/>
                  <w:szCs w:val="22"/>
                </w:rPr>
                <w:t>http://2berega.spb.ru/user/Olena43/folder/85549/</w:t>
              </w:r>
            </w:hyperlink>
          </w:p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sz w:val="22"/>
                <w:szCs w:val="22"/>
              </w:rPr>
              <w:t>презентация</w:t>
            </w:r>
          </w:p>
        </w:tc>
      </w:tr>
      <w:tr w:rsidR="00A1526A" w:rsidRPr="00EC4E67" w:rsidTr="006F16E4">
        <w:trPr>
          <w:trHeight w:val="577"/>
        </w:trPr>
        <w:tc>
          <w:tcPr>
            <w:tcW w:w="708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9</w:t>
            </w:r>
          </w:p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</w:p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51" w:type="dxa"/>
          </w:tcPr>
          <w:p w:rsidR="00A1526A" w:rsidRPr="006F16E4" w:rsidRDefault="00280334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1.10</w:t>
            </w:r>
          </w:p>
        </w:tc>
        <w:tc>
          <w:tcPr>
            <w:tcW w:w="850" w:type="dxa"/>
          </w:tcPr>
          <w:p w:rsidR="00A1526A" w:rsidRPr="006F16E4" w:rsidRDefault="00A1526A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A1526A" w:rsidRDefault="00A1526A" w:rsidP="0097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Становление российского парламентаризма. </w:t>
            </w:r>
            <w:proofErr w:type="spell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Третьиюньская</w:t>
            </w:r>
            <w:proofErr w:type="spell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 пол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тическая система.</w:t>
            </w:r>
          </w:p>
          <w:p w:rsidR="00280334" w:rsidRPr="006F16E4" w:rsidRDefault="00280334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Контрольный тест «Россия 1900-1907 </w:t>
            </w:r>
            <w:proofErr w:type="spellStart"/>
            <w:proofErr w:type="gramStart"/>
            <w:r w:rsidRPr="006F16E4">
              <w:rPr>
                <w:rFonts w:eastAsia="Times New Roman"/>
                <w:b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  <w:r w:rsidRPr="006F16E4">
              <w:rPr>
                <w:rFonts w:eastAsia="Times New Roman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096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Донская область в 1907-1914 гг.</w:t>
            </w:r>
          </w:p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Документ-камера</w:t>
            </w:r>
          </w:p>
        </w:tc>
      </w:tr>
      <w:tr w:rsidR="00A1526A" w:rsidRPr="00EC4E67" w:rsidTr="006F16E4">
        <w:tc>
          <w:tcPr>
            <w:tcW w:w="708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</w:tcPr>
          <w:p w:rsidR="00A1526A" w:rsidRPr="006F16E4" w:rsidRDefault="00280334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5.10</w:t>
            </w:r>
          </w:p>
        </w:tc>
        <w:tc>
          <w:tcPr>
            <w:tcW w:w="850" w:type="dxa"/>
          </w:tcPr>
          <w:p w:rsidR="00A1526A" w:rsidRPr="006F16E4" w:rsidRDefault="00A1526A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Наведение порядка и реформы.</w:t>
            </w:r>
          </w:p>
          <w:p w:rsidR="00A1526A" w:rsidRPr="006F16E4" w:rsidRDefault="00A1526A" w:rsidP="009733DC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6096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Донская область в 1907-1914 гг.</w:t>
            </w:r>
          </w:p>
          <w:p w:rsidR="00A1526A" w:rsidRPr="006F16E4" w:rsidRDefault="009A689B" w:rsidP="009733DC">
            <w:hyperlink r:id="rId9" w:history="1">
              <w:r w:rsidR="00A1526A" w:rsidRPr="006F16E4">
                <w:rPr>
                  <w:rStyle w:val="ab"/>
                  <w:sz w:val="22"/>
                  <w:szCs w:val="22"/>
                </w:rPr>
                <w:t>http://2berega.spb.ru/user/Olena43/folder/85549/</w:t>
              </w:r>
            </w:hyperlink>
          </w:p>
          <w:p w:rsidR="00A1526A" w:rsidRPr="006F16E4" w:rsidRDefault="00A1526A" w:rsidP="009733DC">
            <w:r w:rsidRPr="006F16E4">
              <w:rPr>
                <w:sz w:val="22"/>
                <w:szCs w:val="22"/>
              </w:rPr>
              <w:t>презентация</w:t>
            </w:r>
          </w:p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sz w:val="22"/>
                <w:szCs w:val="22"/>
              </w:rPr>
              <w:t>тест</w:t>
            </w:r>
          </w:p>
        </w:tc>
      </w:tr>
      <w:tr w:rsidR="00A1526A" w:rsidRPr="00EC4E67" w:rsidTr="006F16E4">
        <w:tc>
          <w:tcPr>
            <w:tcW w:w="708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</w:tcPr>
          <w:p w:rsidR="00A1526A" w:rsidRPr="006F16E4" w:rsidRDefault="00280334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8.10</w:t>
            </w:r>
          </w:p>
        </w:tc>
        <w:tc>
          <w:tcPr>
            <w:tcW w:w="850" w:type="dxa"/>
          </w:tcPr>
          <w:p w:rsidR="00A1526A" w:rsidRPr="006F16E4" w:rsidRDefault="00A1526A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Державное соперничество и</w:t>
            </w:r>
            <w:proofErr w:type="gram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 П</w:t>
            </w:r>
            <w:proofErr w:type="gram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ервая мировая война.</w:t>
            </w:r>
          </w:p>
        </w:tc>
        <w:tc>
          <w:tcPr>
            <w:tcW w:w="6096" w:type="dxa"/>
          </w:tcPr>
          <w:p w:rsidR="00A1526A" w:rsidRPr="006F16E4" w:rsidRDefault="00A1526A" w:rsidP="009733DC"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Электронный учебник «Уроки Кирилла и </w:t>
            </w:r>
            <w:proofErr w:type="spell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Мефодия</w:t>
            </w:r>
            <w:proofErr w:type="spell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. Нове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й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шее время» Карта «Первая мировая во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й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на»</w:t>
            </w:r>
            <w:hyperlink r:id="rId10" w:history="1">
              <w:r w:rsidRPr="006F16E4">
                <w:rPr>
                  <w:rStyle w:val="ab"/>
                  <w:sz w:val="22"/>
                  <w:szCs w:val="22"/>
                </w:rPr>
                <w:t>http://2berega.spb.ru/user/Olena43/folder/85549/</w:t>
              </w:r>
            </w:hyperlink>
          </w:p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sz w:val="22"/>
                <w:szCs w:val="22"/>
              </w:rPr>
              <w:t>презентация</w:t>
            </w:r>
          </w:p>
        </w:tc>
      </w:tr>
      <w:tr w:rsidR="00A1526A" w:rsidRPr="00EC4E67" w:rsidTr="006F16E4">
        <w:tc>
          <w:tcPr>
            <w:tcW w:w="708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</w:tcPr>
          <w:p w:rsidR="00A1526A" w:rsidRPr="006F16E4" w:rsidRDefault="00F641E9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  <w:r w:rsidR="00280334">
              <w:rPr>
                <w:rFonts w:eastAsia="Times New Roman"/>
                <w:lang w:eastAsia="en-US"/>
              </w:rPr>
              <w:t>.10</w:t>
            </w:r>
          </w:p>
        </w:tc>
        <w:tc>
          <w:tcPr>
            <w:tcW w:w="850" w:type="dxa"/>
          </w:tcPr>
          <w:p w:rsidR="00A1526A" w:rsidRPr="006F16E4" w:rsidRDefault="00A1526A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Россия в</w:t>
            </w:r>
            <w:proofErr w:type="gram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 П</w:t>
            </w:r>
            <w:proofErr w:type="gram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ервой мировой войне.</w:t>
            </w:r>
          </w:p>
        </w:tc>
        <w:tc>
          <w:tcPr>
            <w:tcW w:w="6096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</w:p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 xml:space="preserve">Электронный учебник «Россия в 20 веке». </w:t>
            </w:r>
            <w:r w:rsidRPr="006F16E4">
              <w:rPr>
                <w:sz w:val="22"/>
                <w:szCs w:val="22"/>
              </w:rPr>
              <w:t>Презентация «Пе</w:t>
            </w:r>
            <w:r w:rsidRPr="006F16E4">
              <w:rPr>
                <w:sz w:val="22"/>
                <w:szCs w:val="22"/>
              </w:rPr>
              <w:t>р</w:t>
            </w:r>
            <w:r w:rsidRPr="006F16E4">
              <w:rPr>
                <w:sz w:val="22"/>
                <w:szCs w:val="22"/>
              </w:rPr>
              <w:t xml:space="preserve">вая Мировая война», </w:t>
            </w:r>
            <w:hyperlink r:id="rId11" w:history="1">
              <w:r w:rsidRPr="006F16E4">
                <w:rPr>
                  <w:rStyle w:val="ab"/>
                  <w:sz w:val="22"/>
                  <w:szCs w:val="22"/>
                </w:rPr>
                <w:t>www.uchportal.ru/load/54-1-0-5179</w:t>
              </w:r>
            </w:hyperlink>
          </w:p>
        </w:tc>
      </w:tr>
      <w:tr w:rsidR="00A1526A" w:rsidRPr="00EC4E67" w:rsidTr="006F16E4">
        <w:tc>
          <w:tcPr>
            <w:tcW w:w="708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851" w:type="dxa"/>
          </w:tcPr>
          <w:p w:rsidR="00A1526A" w:rsidRPr="006F16E4" w:rsidRDefault="00F641E9" w:rsidP="00BF29B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.10</w:t>
            </w:r>
          </w:p>
        </w:tc>
        <w:tc>
          <w:tcPr>
            <w:tcW w:w="850" w:type="dxa"/>
          </w:tcPr>
          <w:p w:rsidR="00A1526A" w:rsidRPr="006F16E4" w:rsidRDefault="00A1526A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Нарастание кризиса в России</w:t>
            </w:r>
          </w:p>
        </w:tc>
        <w:tc>
          <w:tcPr>
            <w:tcW w:w="6096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Презентация «Нарастание кризиса в России»</w:t>
            </w:r>
          </w:p>
        </w:tc>
      </w:tr>
      <w:tr w:rsidR="00A1526A" w:rsidRPr="00EC4E67" w:rsidTr="006F16E4">
        <w:tc>
          <w:tcPr>
            <w:tcW w:w="708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1" w:type="dxa"/>
          </w:tcPr>
          <w:p w:rsidR="00A1526A" w:rsidRPr="006F16E4" w:rsidRDefault="00F641E9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9.10</w:t>
            </w:r>
          </w:p>
        </w:tc>
        <w:tc>
          <w:tcPr>
            <w:tcW w:w="850" w:type="dxa"/>
          </w:tcPr>
          <w:p w:rsidR="00A1526A" w:rsidRPr="006F16E4" w:rsidRDefault="00A1526A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Завершение</w:t>
            </w:r>
            <w:proofErr w:type="gram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 П</w:t>
            </w:r>
            <w:proofErr w:type="gram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ервой мировой войны. Создание  </w:t>
            </w:r>
            <w:proofErr w:type="spell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Версало-Вашингтонской</w:t>
            </w:r>
            <w:proofErr w:type="spell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 системы.</w:t>
            </w:r>
          </w:p>
        </w:tc>
        <w:tc>
          <w:tcPr>
            <w:tcW w:w="6096" w:type="dxa"/>
          </w:tcPr>
          <w:p w:rsidR="00A1526A" w:rsidRPr="006F16E4" w:rsidRDefault="00A1526A" w:rsidP="009733DC"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Электронный учебник «Уроки Кирилла и </w:t>
            </w:r>
            <w:proofErr w:type="spell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Мефодия</w:t>
            </w:r>
            <w:proofErr w:type="spell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. Нове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й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шее время»  Карта «Территориальные изменения после</w:t>
            </w:r>
            <w:proofErr w:type="gram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 П</w:t>
            </w:r>
            <w:proofErr w:type="gram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р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вой мировой во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й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ны»</w:t>
            </w:r>
            <w:hyperlink r:id="rId12" w:history="1">
              <w:r w:rsidRPr="006F16E4">
                <w:rPr>
                  <w:rStyle w:val="ab"/>
                  <w:sz w:val="22"/>
                  <w:szCs w:val="22"/>
                </w:rPr>
                <w:t>http://2berega.spb.ru/user/Olena43/file/982766/</w:t>
              </w:r>
            </w:hyperlink>
          </w:p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sz w:val="22"/>
                <w:szCs w:val="22"/>
              </w:rPr>
              <w:t>презентация</w:t>
            </w:r>
          </w:p>
        </w:tc>
      </w:tr>
      <w:tr w:rsidR="00A1526A" w:rsidRPr="00EC4E67" w:rsidTr="006F16E4">
        <w:tc>
          <w:tcPr>
            <w:tcW w:w="708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</w:tcPr>
          <w:p w:rsidR="00A1526A" w:rsidRPr="006F16E4" w:rsidRDefault="00F641E9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2.10</w:t>
            </w:r>
          </w:p>
        </w:tc>
        <w:tc>
          <w:tcPr>
            <w:tcW w:w="850" w:type="dxa"/>
          </w:tcPr>
          <w:p w:rsidR="00A1526A" w:rsidRPr="006F16E4" w:rsidRDefault="00A1526A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Государства демократии – США, Англия и Франция.</w:t>
            </w:r>
          </w:p>
        </w:tc>
        <w:tc>
          <w:tcPr>
            <w:tcW w:w="6096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Карта «США </w:t>
            </w:r>
            <w:proofErr w:type="gram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 к.19 – </w:t>
            </w:r>
            <w:proofErr w:type="spell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нач</w:t>
            </w:r>
            <w:proofErr w:type="spell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 20вв»</w:t>
            </w:r>
          </w:p>
          <w:p w:rsidR="00A1526A" w:rsidRPr="006F16E4" w:rsidRDefault="009A689B" w:rsidP="009733DC">
            <w:hyperlink r:id="rId13" w:history="1">
              <w:r w:rsidR="00A1526A" w:rsidRPr="006F16E4">
                <w:rPr>
                  <w:rStyle w:val="ab"/>
                  <w:sz w:val="22"/>
                  <w:szCs w:val="22"/>
                </w:rPr>
                <w:t>http://www.proshkolu.ru/user/evdokiya33/file/1348028/</w:t>
              </w:r>
            </w:hyperlink>
          </w:p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sz w:val="22"/>
                <w:szCs w:val="22"/>
              </w:rPr>
              <w:t>презентация</w:t>
            </w:r>
          </w:p>
        </w:tc>
      </w:tr>
      <w:tr w:rsidR="00A1526A" w:rsidRPr="00EC4E67" w:rsidTr="006F16E4">
        <w:tc>
          <w:tcPr>
            <w:tcW w:w="708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1" w:type="dxa"/>
          </w:tcPr>
          <w:p w:rsidR="00A1526A" w:rsidRPr="006F16E4" w:rsidRDefault="00F641E9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6.10</w:t>
            </w:r>
          </w:p>
        </w:tc>
        <w:tc>
          <w:tcPr>
            <w:tcW w:w="850" w:type="dxa"/>
          </w:tcPr>
          <w:p w:rsidR="00A1526A" w:rsidRPr="006F16E4" w:rsidRDefault="00A1526A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Фашизм в Италии, Германии. Милитаризм в Японии.</w:t>
            </w:r>
          </w:p>
        </w:tc>
        <w:tc>
          <w:tcPr>
            <w:tcW w:w="6096" w:type="dxa"/>
          </w:tcPr>
          <w:p w:rsidR="00A1526A" w:rsidRPr="006F16E4" w:rsidRDefault="00A1526A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Электронный учебник «Уроки Кирилла и </w:t>
            </w:r>
            <w:proofErr w:type="spell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Мефодия</w:t>
            </w:r>
            <w:proofErr w:type="spell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. Нове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й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шее время»  Карта «Европа с 1924 по 1939гг»</w:t>
            </w:r>
            <w:hyperlink r:id="rId14" w:history="1">
              <w:r w:rsidRPr="006F16E4">
                <w:rPr>
                  <w:rStyle w:val="ab"/>
                  <w:sz w:val="22"/>
                  <w:szCs w:val="22"/>
                </w:rPr>
                <w:t>http://present.griban.ru/hist.html</w:t>
              </w:r>
            </w:hyperlink>
            <w:r w:rsidRPr="006F16E4">
              <w:rPr>
                <w:sz w:val="22"/>
                <w:szCs w:val="22"/>
              </w:rPr>
              <w:t xml:space="preserve"> презентация «Европа в 1929-1939 гг. </w:t>
            </w:r>
            <w:proofErr w:type="spellStart"/>
            <w:r w:rsidRPr="006F16E4">
              <w:rPr>
                <w:sz w:val="22"/>
                <w:szCs w:val="22"/>
              </w:rPr>
              <w:t>Нородный</w:t>
            </w:r>
            <w:proofErr w:type="spellEnd"/>
            <w:r w:rsidRPr="006F16E4">
              <w:rPr>
                <w:sz w:val="22"/>
                <w:szCs w:val="22"/>
              </w:rPr>
              <w:t xml:space="preserve"> фронт»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1" w:type="dxa"/>
          </w:tcPr>
          <w:p w:rsidR="00673B07" w:rsidRPr="006F16E4" w:rsidRDefault="00F641E9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9.10</w:t>
            </w:r>
          </w:p>
        </w:tc>
        <w:tc>
          <w:tcPr>
            <w:tcW w:w="850" w:type="dxa"/>
          </w:tcPr>
          <w:p w:rsidR="00673B07" w:rsidRPr="006F16E4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Февральская революция в России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Компакт-диск «Две революции в России»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1" w:type="dxa"/>
          </w:tcPr>
          <w:p w:rsidR="00673B07" w:rsidRPr="006F16E4" w:rsidRDefault="00F641E9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9.11</w:t>
            </w:r>
          </w:p>
        </w:tc>
        <w:tc>
          <w:tcPr>
            <w:tcW w:w="850" w:type="dxa"/>
          </w:tcPr>
          <w:p w:rsidR="00673B07" w:rsidRPr="006F16E4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Три политических кризиса в России в 1917 году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Компакт-диск «Две революции в России»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1" w:type="dxa"/>
          </w:tcPr>
          <w:p w:rsidR="00673B07" w:rsidRPr="006F16E4" w:rsidRDefault="00F641E9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.11</w:t>
            </w:r>
          </w:p>
        </w:tc>
        <w:tc>
          <w:tcPr>
            <w:tcW w:w="850" w:type="dxa"/>
          </w:tcPr>
          <w:p w:rsidR="00673B07" w:rsidRPr="006F16E4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Приход большевиков к власти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Компакт-диск «Две революции в России»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</w:tcPr>
          <w:p w:rsidR="00673B07" w:rsidRPr="006F16E4" w:rsidRDefault="00F641E9" w:rsidP="00BF29B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6.11</w:t>
            </w:r>
          </w:p>
        </w:tc>
        <w:tc>
          <w:tcPr>
            <w:tcW w:w="850" w:type="dxa"/>
          </w:tcPr>
          <w:p w:rsidR="00673B07" w:rsidRPr="006F16E4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Формирование советской государственно—политической сист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мы. Социально-экономическая политика большевиков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Электронный учебник «Россия в 20 веке»</w:t>
            </w:r>
          </w:p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Карта «Становление советской власти в России 1917-1924»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51" w:type="dxa"/>
          </w:tcPr>
          <w:p w:rsidR="00673B07" w:rsidRPr="006F16E4" w:rsidRDefault="00F641E9" w:rsidP="00BF29B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9.11</w:t>
            </w:r>
          </w:p>
        </w:tc>
        <w:tc>
          <w:tcPr>
            <w:tcW w:w="850" w:type="dxa"/>
          </w:tcPr>
          <w:p w:rsidR="00673B07" w:rsidRPr="006F16E4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Начало Гражданской войны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Гражданская война на Дону.</w:t>
            </w:r>
          </w:p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Электронный учебник «Россия в 20 веке»</w:t>
            </w:r>
          </w:p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Карта «Становление советской власти в России 1917-1924»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1" w:type="dxa"/>
          </w:tcPr>
          <w:p w:rsidR="00673B07" w:rsidRPr="006F16E4" w:rsidRDefault="00F641E9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3.11</w:t>
            </w:r>
          </w:p>
        </w:tc>
        <w:tc>
          <w:tcPr>
            <w:tcW w:w="850" w:type="dxa"/>
          </w:tcPr>
          <w:p w:rsidR="00673B07" w:rsidRPr="006F16E4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Гражданская война</w:t>
            </w:r>
            <w:proofErr w:type="gramStart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.</w:t>
            </w:r>
            <w:proofErr w:type="gramEnd"/>
          </w:p>
        </w:tc>
        <w:tc>
          <w:tcPr>
            <w:tcW w:w="6096" w:type="dxa"/>
          </w:tcPr>
          <w:p w:rsidR="00673B07" w:rsidRPr="006F16E4" w:rsidRDefault="00673B07" w:rsidP="006A0AA2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Карта «Становление советской власти в России 1917-1924»</w:t>
            </w:r>
            <w:r w:rsidRPr="006F16E4">
              <w:rPr>
                <w:sz w:val="22"/>
                <w:szCs w:val="22"/>
              </w:rPr>
              <w:t xml:space="preserve"> 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51" w:type="dxa"/>
          </w:tcPr>
          <w:p w:rsidR="00673B07" w:rsidRDefault="00F641E9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6.11</w:t>
            </w:r>
          </w:p>
        </w:tc>
        <w:tc>
          <w:tcPr>
            <w:tcW w:w="850" w:type="dxa"/>
          </w:tcPr>
          <w:p w:rsidR="00673B07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Интервенция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6F16E4">
              <w:rPr>
                <w:sz w:val="22"/>
                <w:szCs w:val="22"/>
              </w:rPr>
              <w:t>Презентация</w:t>
            </w:r>
            <w:hyperlink r:id="rId15" w:history="1">
              <w:r w:rsidRPr="006F16E4">
                <w:rPr>
                  <w:rStyle w:val="ab"/>
                  <w:sz w:val="22"/>
                  <w:szCs w:val="22"/>
                </w:rPr>
                <w:t>http</w:t>
              </w:r>
              <w:proofErr w:type="spellEnd"/>
              <w:r w:rsidRPr="006F16E4">
                <w:rPr>
                  <w:rStyle w:val="ab"/>
                  <w:sz w:val="22"/>
                  <w:szCs w:val="22"/>
                </w:rPr>
                <w:t>://</w:t>
              </w:r>
              <w:proofErr w:type="spellStart"/>
              <w:r w:rsidRPr="006F16E4">
                <w:rPr>
                  <w:rStyle w:val="ab"/>
                  <w:sz w:val="22"/>
                  <w:szCs w:val="22"/>
                </w:rPr>
                <w:t>present.griban.ru</w:t>
              </w:r>
              <w:proofErr w:type="spellEnd"/>
              <w:r w:rsidRPr="006F16E4">
                <w:rPr>
                  <w:rStyle w:val="ab"/>
                  <w:sz w:val="22"/>
                  <w:szCs w:val="22"/>
                </w:rPr>
                <w:t>/</w:t>
              </w:r>
              <w:proofErr w:type="spellStart"/>
              <w:r w:rsidRPr="006F16E4">
                <w:rPr>
                  <w:rStyle w:val="ab"/>
                  <w:sz w:val="22"/>
                  <w:szCs w:val="22"/>
                </w:rPr>
                <w:t>hist.html</w:t>
              </w:r>
            </w:hyperlink>
            <w:r w:rsidRPr="006F16E4">
              <w:rPr>
                <w:sz w:val="22"/>
                <w:szCs w:val="22"/>
              </w:rPr>
              <w:t>карта</w:t>
            </w:r>
            <w:proofErr w:type="spellEnd"/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51" w:type="dxa"/>
          </w:tcPr>
          <w:p w:rsidR="00673B07" w:rsidRPr="006F16E4" w:rsidRDefault="00F641E9" w:rsidP="00BF29B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0.11</w:t>
            </w:r>
          </w:p>
        </w:tc>
        <w:tc>
          <w:tcPr>
            <w:tcW w:w="850" w:type="dxa"/>
          </w:tcPr>
          <w:p w:rsidR="00673B07" w:rsidRPr="006F16E4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Политика «военного коммунизма» и переход к </w:t>
            </w:r>
            <w:proofErr w:type="spell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НЭПу</w:t>
            </w:r>
            <w:proofErr w:type="spell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.</w:t>
            </w:r>
          </w:p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РК. НЭП на Дону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Электронный учебник «Уроки Кирилла и </w:t>
            </w:r>
            <w:proofErr w:type="spell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Мефодия</w:t>
            </w:r>
            <w:proofErr w:type="spell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. Россия 19-20 век»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1" w:type="dxa"/>
          </w:tcPr>
          <w:p w:rsidR="00673B07" w:rsidRPr="006F16E4" w:rsidRDefault="00F641E9" w:rsidP="001F1F71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3.12</w:t>
            </w:r>
          </w:p>
        </w:tc>
        <w:tc>
          <w:tcPr>
            <w:tcW w:w="850" w:type="dxa"/>
          </w:tcPr>
          <w:p w:rsidR="00673B07" w:rsidRPr="006F16E4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Образование СССР. Политическая система в 30-е годы.</w:t>
            </w:r>
          </w:p>
        </w:tc>
        <w:tc>
          <w:tcPr>
            <w:tcW w:w="6096" w:type="dxa"/>
          </w:tcPr>
          <w:p w:rsidR="00673B07" w:rsidRPr="006F16E4" w:rsidRDefault="00673B07" w:rsidP="009733DC"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Электронный учебник «Россия в 20 веке» интерактивная до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с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ка Карта «Россия в составе СССР 20-30-е г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ды»</w:t>
            </w:r>
            <w:hyperlink r:id="rId16" w:history="1">
              <w:r w:rsidRPr="006F16E4">
                <w:rPr>
                  <w:rStyle w:val="ab"/>
                  <w:sz w:val="22"/>
                  <w:szCs w:val="22"/>
                </w:rPr>
                <w:t>http://2berega.spb.ru/user/Olena43/folder/85571/</w:t>
              </w:r>
            </w:hyperlink>
          </w:p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sz w:val="22"/>
                <w:szCs w:val="22"/>
              </w:rPr>
              <w:t>презентация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51" w:type="dxa"/>
          </w:tcPr>
          <w:p w:rsidR="00673B07" w:rsidRPr="006F16E4" w:rsidRDefault="00F641E9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7.12</w:t>
            </w:r>
          </w:p>
        </w:tc>
        <w:tc>
          <w:tcPr>
            <w:tcW w:w="850" w:type="dxa"/>
          </w:tcPr>
          <w:p w:rsidR="00673B07" w:rsidRPr="006F16E4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Советская модернизация в 30-е годы и изменения в социальной сфере.</w:t>
            </w:r>
          </w:p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РК. Коллективизация и индустриализация на Дону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Электронный учебник «Россия в 20 веке» карта «Экономич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ское развитие России 1926-1940 </w:t>
            </w:r>
            <w:proofErr w:type="spellStart"/>
            <w:proofErr w:type="gram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  <w:p w:rsidR="00673B07" w:rsidRPr="006F16E4" w:rsidRDefault="009A689B" w:rsidP="009733DC">
            <w:pPr>
              <w:rPr>
                <w:rFonts w:eastAsia="Times New Roman"/>
                <w:lang w:eastAsia="en-US"/>
              </w:rPr>
            </w:pPr>
            <w:hyperlink r:id="rId17" w:history="1">
              <w:r w:rsidR="00673B07" w:rsidRPr="006F16E4">
                <w:rPr>
                  <w:rStyle w:val="ab"/>
                  <w:sz w:val="22"/>
                  <w:szCs w:val="22"/>
                </w:rPr>
                <w:t>http://festival.1september.ru/articles/577065/</w:t>
              </w:r>
            </w:hyperlink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51" w:type="dxa"/>
          </w:tcPr>
          <w:p w:rsidR="00673B07" w:rsidRPr="006F16E4" w:rsidRDefault="00F641E9" w:rsidP="001F1F71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.12</w:t>
            </w:r>
          </w:p>
        </w:tc>
        <w:tc>
          <w:tcPr>
            <w:tcW w:w="850" w:type="dxa"/>
          </w:tcPr>
          <w:p w:rsidR="00673B07" w:rsidRPr="006F16E4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617" w:type="dxa"/>
            <w:gridSpan w:val="2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Контрольно-обобщающий урок по теме: «Россия и мир в конце 19века– 20-30—е годы 20 века». </w:t>
            </w:r>
          </w:p>
        </w:tc>
      </w:tr>
      <w:tr w:rsidR="00FC2E1E" w:rsidRPr="001E05D4" w:rsidTr="006F16E4">
        <w:tc>
          <w:tcPr>
            <w:tcW w:w="15026" w:type="dxa"/>
            <w:gridSpan w:val="5"/>
          </w:tcPr>
          <w:p w:rsidR="00FC2E1E" w:rsidRPr="006F16E4" w:rsidRDefault="00FC2E1E" w:rsidP="006F16E4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6F16E4">
              <w:rPr>
                <w:rFonts w:eastAsia="Times New Roman"/>
                <w:b/>
                <w:lang w:eastAsia="en-US"/>
              </w:rPr>
              <w:t>Вторая мировая война.</w:t>
            </w:r>
            <w:r w:rsidR="00011CBA">
              <w:rPr>
                <w:rFonts w:eastAsia="Times New Roman"/>
                <w:b/>
                <w:lang w:eastAsia="en-US"/>
              </w:rPr>
              <w:t xml:space="preserve"> Великая Отечественная война (12</w:t>
            </w:r>
            <w:r w:rsidRPr="006F16E4">
              <w:rPr>
                <w:rFonts w:eastAsia="Times New Roman"/>
                <w:b/>
                <w:lang w:eastAsia="en-US"/>
              </w:rPr>
              <w:t xml:space="preserve"> часов)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851" w:type="dxa"/>
          </w:tcPr>
          <w:p w:rsidR="00673B07" w:rsidRPr="006F16E4" w:rsidRDefault="00F641E9" w:rsidP="001F1F71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.12</w:t>
            </w:r>
          </w:p>
        </w:tc>
        <w:tc>
          <w:tcPr>
            <w:tcW w:w="850" w:type="dxa"/>
          </w:tcPr>
          <w:p w:rsidR="00673B07" w:rsidRPr="006F16E4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На путях ко</w:t>
            </w:r>
            <w:proofErr w:type="gram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торой мировой войне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Карта «Европа  с 1924 по1939 </w:t>
            </w:r>
            <w:proofErr w:type="spellStart"/>
            <w:proofErr w:type="gram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  <w:p w:rsidR="00673B07" w:rsidRPr="006F16E4" w:rsidRDefault="009A689B" w:rsidP="006F16E4">
            <w:pPr>
              <w:jc w:val="both"/>
            </w:pPr>
            <w:hyperlink r:id="rId18" w:history="1">
              <w:r w:rsidR="00673B07" w:rsidRPr="006F16E4">
                <w:rPr>
                  <w:rStyle w:val="ab"/>
                  <w:sz w:val="22"/>
                  <w:szCs w:val="22"/>
                </w:rPr>
                <w:t>http://depositfiles.com/files/qqs29lcbp</w:t>
              </w:r>
            </w:hyperlink>
          </w:p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proofErr w:type="spellStart"/>
            <w:r w:rsidRPr="006F16E4">
              <w:rPr>
                <w:sz w:val="22"/>
                <w:szCs w:val="22"/>
              </w:rPr>
              <w:t>мультимидийная</w:t>
            </w:r>
            <w:proofErr w:type="spellEnd"/>
            <w:r w:rsidRPr="006F16E4">
              <w:rPr>
                <w:sz w:val="22"/>
                <w:szCs w:val="22"/>
              </w:rPr>
              <w:t xml:space="preserve"> карта </w:t>
            </w:r>
            <w:proofErr w:type="gramStart"/>
            <w:r w:rsidRPr="006F16E4">
              <w:rPr>
                <w:sz w:val="22"/>
                <w:szCs w:val="22"/>
              </w:rPr>
              <w:t>ВО</w:t>
            </w:r>
            <w:proofErr w:type="gramEnd"/>
            <w:r w:rsidRPr="006F16E4">
              <w:rPr>
                <w:sz w:val="22"/>
                <w:szCs w:val="22"/>
              </w:rPr>
              <w:t xml:space="preserve"> войны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51" w:type="dxa"/>
          </w:tcPr>
          <w:p w:rsidR="00673B07" w:rsidRPr="006F16E4" w:rsidRDefault="00F641E9" w:rsidP="001F1F71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7.12</w:t>
            </w:r>
          </w:p>
        </w:tc>
        <w:tc>
          <w:tcPr>
            <w:tcW w:w="850" w:type="dxa"/>
          </w:tcPr>
          <w:p w:rsidR="00673B07" w:rsidRPr="006F16E4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proofErr w:type="gram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От</w:t>
            </w:r>
            <w:proofErr w:type="gram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 европейской к мировой войне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Карта «Европа  с 1924 по1939 </w:t>
            </w:r>
            <w:proofErr w:type="spellStart"/>
            <w:proofErr w:type="gram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» Электронный учебник «Уроки Кирилла и </w:t>
            </w:r>
            <w:proofErr w:type="spell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Мефодия</w:t>
            </w:r>
            <w:proofErr w:type="spell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. Новейшее время»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1" w:type="dxa"/>
          </w:tcPr>
          <w:p w:rsidR="00673B07" w:rsidRPr="006F16E4" w:rsidRDefault="00F641E9" w:rsidP="001F1F71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1.12</w:t>
            </w:r>
          </w:p>
        </w:tc>
        <w:tc>
          <w:tcPr>
            <w:tcW w:w="850" w:type="dxa"/>
          </w:tcPr>
          <w:p w:rsidR="00673B07" w:rsidRPr="006F16E4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Внешняя политика СССР накануне</w:t>
            </w:r>
            <w:proofErr w:type="gram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торой мировой войны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Электронный учебник «Россия в 20 веке»</w:t>
            </w:r>
          </w:p>
          <w:p w:rsidR="00673B07" w:rsidRPr="006F16E4" w:rsidRDefault="009A689B" w:rsidP="009733DC">
            <w:pPr>
              <w:rPr>
                <w:rFonts w:eastAsia="Times New Roman"/>
                <w:lang w:eastAsia="en-US"/>
              </w:rPr>
            </w:pPr>
            <w:hyperlink r:id="rId19" w:history="1">
              <w:r w:rsidR="00673B07" w:rsidRPr="006F16E4">
                <w:rPr>
                  <w:rStyle w:val="ab"/>
                  <w:sz w:val="22"/>
                  <w:szCs w:val="22"/>
                </w:rPr>
                <w:t>http://lesson-history.narod.ru/nh11.htm</w:t>
              </w:r>
            </w:hyperlink>
            <w:r w:rsidR="00673B07" w:rsidRPr="006F16E4">
              <w:rPr>
                <w:sz w:val="22"/>
                <w:szCs w:val="22"/>
              </w:rPr>
              <w:t xml:space="preserve"> - презентация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1" w:type="dxa"/>
          </w:tcPr>
          <w:p w:rsidR="00673B07" w:rsidRPr="006F16E4" w:rsidRDefault="00F641E9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4.12</w:t>
            </w:r>
          </w:p>
        </w:tc>
        <w:tc>
          <w:tcPr>
            <w:tcW w:w="850" w:type="dxa"/>
          </w:tcPr>
          <w:p w:rsidR="00673B07" w:rsidRPr="006F16E4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Накануне грозных испытаний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Электронный учебник «Россия в 20 веке»</w:t>
            </w:r>
          </w:p>
          <w:p w:rsidR="00673B07" w:rsidRPr="006F16E4" w:rsidRDefault="009A689B" w:rsidP="00143F8C">
            <w:pPr>
              <w:jc w:val="both"/>
              <w:rPr>
                <w:rFonts w:eastAsia="Times New Roman"/>
                <w:lang w:eastAsia="en-US"/>
              </w:rPr>
            </w:pPr>
            <w:hyperlink r:id="rId20" w:history="1">
              <w:r w:rsidR="00673B07" w:rsidRPr="006F16E4">
                <w:rPr>
                  <w:rStyle w:val="ab"/>
                  <w:sz w:val="22"/>
                  <w:szCs w:val="22"/>
                </w:rPr>
                <w:t>http://www.proshkolu.ru/user/alex73/file/976154/</w:t>
              </w:r>
            </w:hyperlink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51" w:type="dxa"/>
          </w:tcPr>
          <w:p w:rsidR="00673B07" w:rsidRPr="006F16E4" w:rsidRDefault="00F641E9" w:rsidP="001F1F71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8.12</w:t>
            </w:r>
          </w:p>
        </w:tc>
        <w:tc>
          <w:tcPr>
            <w:tcW w:w="850" w:type="dxa"/>
          </w:tcPr>
          <w:p w:rsidR="00673B07" w:rsidRPr="006F16E4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Начало</w:t>
            </w:r>
            <w:proofErr w:type="gram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торой мировой войны. Начало Великой Отечественной войны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Электронный учебник «Россия в 20 веке» Карта «Вторая м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ровая война» Карта «Великая Отечественная война»</w:t>
            </w:r>
          </w:p>
          <w:p w:rsidR="00673B07" w:rsidRPr="006F16E4" w:rsidRDefault="009A689B" w:rsidP="00143F8C">
            <w:pPr>
              <w:jc w:val="both"/>
              <w:rPr>
                <w:rFonts w:eastAsia="Times New Roman"/>
                <w:lang w:eastAsia="en-US"/>
              </w:rPr>
            </w:pPr>
            <w:hyperlink r:id="rId21" w:history="1">
              <w:r w:rsidR="00673B07" w:rsidRPr="006F16E4">
                <w:rPr>
                  <w:rStyle w:val="ab"/>
                  <w:sz w:val="22"/>
                  <w:szCs w:val="22"/>
                </w:rPr>
                <w:t>http://present.griban.ru/hist.html</w:t>
              </w:r>
            </w:hyperlink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51" w:type="dxa"/>
          </w:tcPr>
          <w:p w:rsidR="00673B07" w:rsidRPr="006F16E4" w:rsidRDefault="00F641E9" w:rsidP="001F1F71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.01</w:t>
            </w:r>
          </w:p>
        </w:tc>
        <w:tc>
          <w:tcPr>
            <w:tcW w:w="850" w:type="dxa"/>
          </w:tcPr>
          <w:p w:rsidR="00673B07" w:rsidRPr="006F16E4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Начальный период Великой Отечественной войны.</w:t>
            </w:r>
          </w:p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РК. Донской край в Великой Отечеств</w:t>
            </w:r>
            <w:proofErr w:type="gram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.</w:t>
            </w:r>
            <w:proofErr w:type="gram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ойне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Электронный учебник «Россия в 20 веке» Карта «Великая Отечественная война»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1" w:type="dxa"/>
          </w:tcPr>
          <w:p w:rsidR="00673B07" w:rsidRPr="006F16E4" w:rsidRDefault="00F641E9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.01</w:t>
            </w:r>
          </w:p>
        </w:tc>
        <w:tc>
          <w:tcPr>
            <w:tcW w:w="850" w:type="dxa"/>
          </w:tcPr>
          <w:p w:rsidR="00673B07" w:rsidRPr="006F16E4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Коренной перелом Великой Отечественной войны.</w:t>
            </w:r>
          </w:p>
          <w:p w:rsidR="00673B07" w:rsidRPr="006F16E4" w:rsidRDefault="00673B07" w:rsidP="009B2382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РК. Роль Тацинского танкового рейда в коренном переломе.</w:t>
            </w:r>
          </w:p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Карта «Великая Отечественная война» Видеофильм «Стали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градская битва»</w:t>
            </w:r>
          </w:p>
          <w:p w:rsidR="00673B07" w:rsidRPr="006F16E4" w:rsidRDefault="009A689B" w:rsidP="006F16E4">
            <w:pPr>
              <w:jc w:val="both"/>
            </w:pPr>
            <w:hyperlink r:id="rId22" w:history="1">
              <w:r w:rsidR="00673B07" w:rsidRPr="006F16E4">
                <w:rPr>
                  <w:rStyle w:val="ab"/>
                  <w:sz w:val="22"/>
                  <w:szCs w:val="22"/>
                </w:rPr>
                <w:t>http://www.proshkolu.ru/user/alex73/file/1051161/</w:t>
              </w:r>
            </w:hyperlink>
          </w:p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sz w:val="22"/>
                <w:szCs w:val="22"/>
              </w:rPr>
              <w:t>презентация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1" w:type="dxa"/>
          </w:tcPr>
          <w:p w:rsidR="00673B07" w:rsidRPr="006F16E4" w:rsidRDefault="00F641E9" w:rsidP="001F1F71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8.01</w:t>
            </w:r>
          </w:p>
        </w:tc>
        <w:tc>
          <w:tcPr>
            <w:tcW w:w="850" w:type="dxa"/>
          </w:tcPr>
          <w:p w:rsidR="00673B07" w:rsidRPr="006F16E4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Борьба за линией фронта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Электронный учебник «Россия в 20 веке»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51" w:type="dxa"/>
          </w:tcPr>
          <w:p w:rsidR="00673B07" w:rsidRPr="006F16E4" w:rsidRDefault="00F641E9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1.01</w:t>
            </w:r>
          </w:p>
        </w:tc>
        <w:tc>
          <w:tcPr>
            <w:tcW w:w="850" w:type="dxa"/>
          </w:tcPr>
          <w:p w:rsidR="00673B07" w:rsidRPr="006F16E4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Советский тыл в годы войны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Электронный учебник «Россия в 20 веке»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51" w:type="dxa"/>
          </w:tcPr>
          <w:p w:rsidR="00673B07" w:rsidRPr="006F16E4" w:rsidRDefault="00F641E9" w:rsidP="001F1F71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5.01</w:t>
            </w:r>
          </w:p>
        </w:tc>
        <w:tc>
          <w:tcPr>
            <w:tcW w:w="850" w:type="dxa"/>
          </w:tcPr>
          <w:p w:rsidR="00673B07" w:rsidRPr="006F16E4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СССР на завершающем этапе</w:t>
            </w:r>
            <w:proofErr w:type="gram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торой мировой войны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Электронный учебник «Уроки Кирилла и </w:t>
            </w:r>
            <w:proofErr w:type="spell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Мефодия</w:t>
            </w:r>
            <w:proofErr w:type="spell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. Россия 19-20 век»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51" w:type="dxa"/>
          </w:tcPr>
          <w:p w:rsidR="00673B07" w:rsidRPr="006F16E4" w:rsidRDefault="00F641E9" w:rsidP="001F1F71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8.01</w:t>
            </w:r>
          </w:p>
        </w:tc>
        <w:tc>
          <w:tcPr>
            <w:tcW w:w="850" w:type="dxa"/>
          </w:tcPr>
          <w:p w:rsidR="00673B07" w:rsidRPr="006F16E4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673B07" w:rsidRPr="006F16E4" w:rsidRDefault="00673B07" w:rsidP="00011CBA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СССР и антифашистская коалиция в годы</w:t>
            </w:r>
            <w:proofErr w:type="gram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торой мировой войны. 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Электронный учебник «Уроки Кирилла и </w:t>
            </w:r>
            <w:proofErr w:type="spell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Мефодия</w:t>
            </w:r>
            <w:proofErr w:type="spell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. Нове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й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шее время»</w:t>
            </w:r>
          </w:p>
          <w:p w:rsidR="00673B07" w:rsidRPr="006F16E4" w:rsidRDefault="009A689B" w:rsidP="009733DC">
            <w:pPr>
              <w:rPr>
                <w:rFonts w:eastAsia="Times New Roman"/>
                <w:lang w:eastAsia="en-US"/>
              </w:rPr>
            </w:pPr>
            <w:hyperlink r:id="rId23" w:history="1">
              <w:r w:rsidR="00673B07" w:rsidRPr="006F16E4">
                <w:rPr>
                  <w:rStyle w:val="ab"/>
                  <w:sz w:val="22"/>
                  <w:szCs w:val="22"/>
                </w:rPr>
                <w:t>http://lesson-history.narod.ru/nh11.htm</w:t>
              </w:r>
            </w:hyperlink>
            <w:r w:rsidR="00673B07" w:rsidRPr="006F16E4">
              <w:rPr>
                <w:sz w:val="22"/>
                <w:szCs w:val="22"/>
              </w:rPr>
              <w:t xml:space="preserve"> - презентация «На фро</w:t>
            </w:r>
            <w:r w:rsidR="00673B07" w:rsidRPr="006F16E4">
              <w:rPr>
                <w:sz w:val="22"/>
                <w:szCs w:val="22"/>
              </w:rPr>
              <w:t>н</w:t>
            </w:r>
            <w:r w:rsidR="00673B07" w:rsidRPr="006F16E4">
              <w:rPr>
                <w:sz w:val="22"/>
                <w:szCs w:val="22"/>
              </w:rPr>
              <w:t>тах второй мировой войны»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851" w:type="dxa"/>
          </w:tcPr>
          <w:p w:rsidR="00673B07" w:rsidRPr="006F16E4" w:rsidRDefault="00F641E9" w:rsidP="001F1F71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1.02</w:t>
            </w:r>
          </w:p>
        </w:tc>
        <w:tc>
          <w:tcPr>
            <w:tcW w:w="850" w:type="dxa"/>
          </w:tcPr>
          <w:p w:rsidR="00673B07" w:rsidRPr="006F16E4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011CBA">
              <w:rPr>
                <w:rFonts w:eastAsia="Times New Roman"/>
                <w:sz w:val="22"/>
                <w:szCs w:val="22"/>
                <w:lang w:eastAsia="en-US"/>
              </w:rPr>
              <w:t>Итоги войны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</w:p>
        </w:tc>
      </w:tr>
      <w:tr w:rsidR="00FC2E1E" w:rsidRPr="001E05D4" w:rsidTr="006F16E4">
        <w:tc>
          <w:tcPr>
            <w:tcW w:w="15026" w:type="dxa"/>
            <w:gridSpan w:val="5"/>
          </w:tcPr>
          <w:p w:rsidR="00FC2E1E" w:rsidRPr="006F16E4" w:rsidRDefault="00FC2E1E" w:rsidP="006F16E4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6F16E4">
              <w:rPr>
                <w:rFonts w:eastAsia="Times New Roman"/>
                <w:b/>
                <w:lang w:eastAsia="en-US"/>
              </w:rPr>
              <w:t>Культурное развитие мира в первой половине 20 века (3 часа)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51" w:type="dxa"/>
          </w:tcPr>
          <w:p w:rsidR="00673B07" w:rsidRPr="006F16E4" w:rsidRDefault="00F641E9" w:rsidP="0023294E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4.02</w:t>
            </w:r>
          </w:p>
        </w:tc>
        <w:tc>
          <w:tcPr>
            <w:tcW w:w="850" w:type="dxa"/>
          </w:tcPr>
          <w:p w:rsidR="00673B07" w:rsidRPr="006F16E4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Духовная жизнь и мировое развитие первой половины 20 века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Электронный учебник «Уроки Кирилла и </w:t>
            </w:r>
            <w:proofErr w:type="spell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Мефодия</w:t>
            </w:r>
            <w:proofErr w:type="spell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. Нове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й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шее время»</w:t>
            </w:r>
          </w:p>
          <w:p w:rsidR="00673B07" w:rsidRPr="00143F8C" w:rsidRDefault="009A689B" w:rsidP="00143F8C">
            <w:pPr>
              <w:jc w:val="both"/>
            </w:pPr>
            <w:hyperlink r:id="rId24" w:history="1">
              <w:r w:rsidR="00673B07" w:rsidRPr="006F16E4">
                <w:rPr>
                  <w:rStyle w:val="ab"/>
                  <w:sz w:val="22"/>
                  <w:szCs w:val="22"/>
                </w:rPr>
                <w:t>http://chulahova.gym5cheb.ru/?METODIChESKAYa_KOPILKA</w:t>
              </w:r>
            </w:hyperlink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51" w:type="dxa"/>
          </w:tcPr>
          <w:p w:rsidR="00673B07" w:rsidRPr="006F16E4" w:rsidRDefault="00F641E9" w:rsidP="0023294E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8.02</w:t>
            </w:r>
          </w:p>
        </w:tc>
        <w:tc>
          <w:tcPr>
            <w:tcW w:w="850" w:type="dxa"/>
          </w:tcPr>
          <w:p w:rsidR="00673B07" w:rsidRPr="006F16E4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673B07" w:rsidRPr="006F16E4" w:rsidRDefault="00673B07" w:rsidP="006F16E4">
            <w:pPr>
              <w:spacing w:line="480" w:lineRule="auto"/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«Серебряный век» русской культуры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Презентация «Серебряный век русской культуры»</w:t>
            </w:r>
          </w:p>
          <w:p w:rsidR="00673B07" w:rsidRPr="006F16E4" w:rsidRDefault="009A689B" w:rsidP="009733DC">
            <w:pPr>
              <w:rPr>
                <w:rFonts w:eastAsia="Times New Roman"/>
                <w:lang w:eastAsia="en-US"/>
              </w:rPr>
            </w:pPr>
            <w:hyperlink r:id="rId25" w:history="1">
              <w:r w:rsidR="00673B07" w:rsidRPr="006F16E4">
                <w:rPr>
                  <w:rStyle w:val="ab"/>
                  <w:sz w:val="22"/>
                  <w:szCs w:val="22"/>
                </w:rPr>
                <w:t>http://festival.1september.ru/articles/527108/</w:t>
              </w:r>
            </w:hyperlink>
            <w:r w:rsidR="00673B07" w:rsidRPr="006F16E4">
              <w:rPr>
                <w:sz w:val="22"/>
                <w:szCs w:val="22"/>
              </w:rPr>
              <w:t xml:space="preserve"> урок - презентация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851" w:type="dxa"/>
          </w:tcPr>
          <w:p w:rsidR="00673B07" w:rsidRPr="006F16E4" w:rsidRDefault="00F641E9" w:rsidP="00A128C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.02</w:t>
            </w:r>
          </w:p>
        </w:tc>
        <w:tc>
          <w:tcPr>
            <w:tcW w:w="850" w:type="dxa"/>
          </w:tcPr>
          <w:p w:rsidR="00673B07" w:rsidRPr="006F16E4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Развитие отечественной культуры в первой половине 20 века.</w:t>
            </w:r>
          </w:p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РК. Образование и культура на Дону в новую эпоху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Презентация «Культура в советские времена»</w:t>
            </w:r>
          </w:p>
        </w:tc>
      </w:tr>
      <w:tr w:rsidR="00FC2E1E" w:rsidRPr="001E05D4" w:rsidTr="006F16E4">
        <w:tc>
          <w:tcPr>
            <w:tcW w:w="15026" w:type="dxa"/>
            <w:gridSpan w:val="5"/>
          </w:tcPr>
          <w:p w:rsidR="00FC2E1E" w:rsidRDefault="00FC2E1E" w:rsidP="006F16E4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6F16E4">
              <w:rPr>
                <w:rFonts w:eastAsia="Times New Roman"/>
                <w:b/>
                <w:lang w:eastAsia="en-US"/>
              </w:rPr>
              <w:t>Развитие мира и СССР после</w:t>
            </w:r>
            <w:proofErr w:type="gramStart"/>
            <w:r w:rsidRPr="006F16E4">
              <w:rPr>
                <w:rFonts w:eastAsia="Times New Roman"/>
                <w:b/>
                <w:lang w:eastAsia="en-US"/>
              </w:rPr>
              <w:t xml:space="preserve"> В</w:t>
            </w:r>
            <w:proofErr w:type="gramEnd"/>
            <w:r w:rsidRPr="006F16E4">
              <w:rPr>
                <w:rFonts w:eastAsia="Times New Roman"/>
                <w:b/>
                <w:lang w:eastAsia="en-US"/>
              </w:rPr>
              <w:t>торой мировой войны (15 часов)</w:t>
            </w:r>
          </w:p>
          <w:p w:rsidR="00143F8C" w:rsidRPr="006F16E4" w:rsidRDefault="00143F8C" w:rsidP="006F16E4">
            <w:pPr>
              <w:jc w:val="center"/>
              <w:rPr>
                <w:rFonts w:eastAsia="Times New Roman"/>
                <w:b/>
                <w:lang w:eastAsia="en-US"/>
              </w:rPr>
            </w:pP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4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673B07" w:rsidRPr="003A28C8" w:rsidRDefault="00F641E9" w:rsidP="0023294E">
            <w:r>
              <w:t>15.02</w:t>
            </w:r>
          </w:p>
        </w:tc>
        <w:tc>
          <w:tcPr>
            <w:tcW w:w="850" w:type="dxa"/>
          </w:tcPr>
          <w:p w:rsidR="00673B07" w:rsidRPr="003A28C8" w:rsidRDefault="00673B07" w:rsidP="00280334"/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Международные отношения после</w:t>
            </w:r>
            <w:proofErr w:type="gram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торой мировой войны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Электронный учебник «Уроки Кирилла и </w:t>
            </w:r>
            <w:proofErr w:type="spell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Мефодия</w:t>
            </w:r>
            <w:proofErr w:type="spell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. Нове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й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шее время» Карта «Территориальные изменения после</w:t>
            </w:r>
            <w:proofErr w:type="gram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т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рой мировой войны»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4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673B07" w:rsidRPr="003A28C8" w:rsidRDefault="00F641E9" w:rsidP="0023294E">
            <w:r>
              <w:t>18.02</w:t>
            </w:r>
          </w:p>
        </w:tc>
        <w:tc>
          <w:tcPr>
            <w:tcW w:w="850" w:type="dxa"/>
          </w:tcPr>
          <w:p w:rsidR="00673B07" w:rsidRPr="003A28C8" w:rsidRDefault="00673B07" w:rsidP="00280334"/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Начало «холодной войны»: внешняя политика СССР в новых у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с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ловиях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Электронный учебник «Россия в 20 веке»</w:t>
            </w:r>
          </w:p>
          <w:p w:rsidR="00673B07" w:rsidRPr="006F16E4" w:rsidRDefault="009A689B" w:rsidP="009733DC">
            <w:pPr>
              <w:rPr>
                <w:rFonts w:eastAsia="Times New Roman"/>
                <w:lang w:eastAsia="en-US"/>
              </w:rPr>
            </w:pPr>
            <w:hyperlink r:id="rId26" w:history="1">
              <w:r w:rsidR="00673B07" w:rsidRPr="006F16E4">
                <w:rPr>
                  <w:rStyle w:val="ab"/>
                  <w:sz w:val="22"/>
                  <w:szCs w:val="22"/>
                </w:rPr>
                <w:t>http://history.uspu.ru/presentation/file/7</w:t>
              </w:r>
            </w:hyperlink>
            <w:r w:rsidR="00673B07" w:rsidRPr="006F16E4">
              <w:rPr>
                <w:sz w:val="22"/>
                <w:szCs w:val="22"/>
              </w:rPr>
              <w:t>презентация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4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</w:tcPr>
          <w:p w:rsidR="00673B07" w:rsidRPr="003A28C8" w:rsidRDefault="00F641E9" w:rsidP="0023294E">
            <w:r>
              <w:t>22.02</w:t>
            </w:r>
          </w:p>
        </w:tc>
        <w:tc>
          <w:tcPr>
            <w:tcW w:w="850" w:type="dxa"/>
          </w:tcPr>
          <w:p w:rsidR="00673B07" w:rsidRPr="003A28C8" w:rsidRDefault="00673B07" w:rsidP="00280334"/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Восстановление и развитие народного хозяйства.</w:t>
            </w:r>
          </w:p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РК. Послевоенное восстановление Ростовской области и Таци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ского района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Электронный учебник «Россия в 20 веке» Карта «СССР 1946-1990 </w:t>
            </w:r>
            <w:proofErr w:type="spellStart"/>
            <w:proofErr w:type="gram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4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</w:tcPr>
          <w:p w:rsidR="00673B07" w:rsidRPr="003A28C8" w:rsidRDefault="00F641E9" w:rsidP="0023294E">
            <w:r>
              <w:t>25.02</w:t>
            </w:r>
          </w:p>
        </w:tc>
        <w:tc>
          <w:tcPr>
            <w:tcW w:w="850" w:type="dxa"/>
          </w:tcPr>
          <w:p w:rsidR="00673B07" w:rsidRPr="003A28C8" w:rsidRDefault="00673B07" w:rsidP="00280334"/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Власть и общество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Электронный учебник «Россия в 20 веке»</w:t>
            </w:r>
          </w:p>
          <w:p w:rsidR="00673B07" w:rsidRPr="006F16E4" w:rsidRDefault="009A689B" w:rsidP="009733DC">
            <w:hyperlink r:id="rId27" w:history="1">
              <w:r w:rsidR="00673B07" w:rsidRPr="006F16E4">
                <w:rPr>
                  <w:rStyle w:val="ab"/>
                  <w:sz w:val="22"/>
                  <w:szCs w:val="22"/>
                </w:rPr>
                <w:t>http://2berega.spb.ru/user/Olena43/file/983675/</w:t>
              </w:r>
            </w:hyperlink>
          </w:p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sz w:val="22"/>
                <w:szCs w:val="22"/>
              </w:rPr>
              <w:t>презентация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4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</w:tcPr>
          <w:p w:rsidR="00673B07" w:rsidRPr="003A28C8" w:rsidRDefault="00F641E9" w:rsidP="0023294E">
            <w:r>
              <w:t>01.03</w:t>
            </w:r>
          </w:p>
        </w:tc>
        <w:tc>
          <w:tcPr>
            <w:tcW w:w="850" w:type="dxa"/>
          </w:tcPr>
          <w:p w:rsidR="00673B07" w:rsidRPr="003A28C8" w:rsidRDefault="00673B07" w:rsidP="00280334"/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СССР в 1953-1964 гг. Изменения в политике и культуре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Электронный учебник «Россия в 20 веке»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4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673B07" w:rsidRPr="003A28C8" w:rsidRDefault="00F641E9" w:rsidP="0023294E">
            <w:r>
              <w:t>04.03</w:t>
            </w:r>
          </w:p>
        </w:tc>
        <w:tc>
          <w:tcPr>
            <w:tcW w:w="850" w:type="dxa"/>
          </w:tcPr>
          <w:p w:rsidR="00673B07" w:rsidRPr="003A28C8" w:rsidRDefault="00673B07" w:rsidP="00280334"/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Преобразования в экономике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Ростовская область в период реформ</w:t>
            </w:r>
          </w:p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Электронный учебник «Россия в 20 веке»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4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</w:tcPr>
          <w:p w:rsidR="00673B07" w:rsidRPr="003A28C8" w:rsidRDefault="00F641E9" w:rsidP="0023294E">
            <w:r>
              <w:t>11.03</w:t>
            </w:r>
          </w:p>
        </w:tc>
        <w:tc>
          <w:tcPr>
            <w:tcW w:w="850" w:type="dxa"/>
          </w:tcPr>
          <w:p w:rsidR="00673B07" w:rsidRPr="003A28C8" w:rsidRDefault="00673B07" w:rsidP="00280334"/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СССР  и внешний мир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Электронный учебник «Уроки Кирилла и </w:t>
            </w:r>
            <w:proofErr w:type="spell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Мефодия</w:t>
            </w:r>
            <w:proofErr w:type="spell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. Нове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й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шее время»</w:t>
            </w:r>
          </w:p>
          <w:p w:rsidR="00673B07" w:rsidRPr="006F16E4" w:rsidRDefault="009A689B" w:rsidP="009733DC">
            <w:pPr>
              <w:rPr>
                <w:rFonts w:eastAsia="Times New Roman"/>
                <w:lang w:eastAsia="en-US"/>
              </w:rPr>
            </w:pPr>
            <w:hyperlink r:id="rId28" w:history="1">
              <w:r w:rsidR="00673B07" w:rsidRPr="006F16E4">
                <w:rPr>
                  <w:rStyle w:val="ab"/>
                  <w:sz w:val="22"/>
                  <w:szCs w:val="22"/>
                </w:rPr>
                <w:t>http://lesson-history.narod.ru/nh11.htm</w:t>
              </w:r>
            </w:hyperlink>
            <w:r w:rsidR="00673B07" w:rsidRPr="006F16E4">
              <w:rPr>
                <w:sz w:val="22"/>
                <w:szCs w:val="22"/>
              </w:rPr>
              <w:t xml:space="preserve"> - презентация  «Посл</w:t>
            </w:r>
            <w:r w:rsidR="00673B07" w:rsidRPr="006F16E4">
              <w:rPr>
                <w:sz w:val="22"/>
                <w:szCs w:val="22"/>
              </w:rPr>
              <w:t>е</w:t>
            </w:r>
            <w:r w:rsidR="00673B07" w:rsidRPr="006F16E4">
              <w:rPr>
                <w:sz w:val="22"/>
                <w:szCs w:val="22"/>
              </w:rPr>
              <w:t>военный мир»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</w:tcPr>
          <w:p w:rsidR="00673B07" w:rsidRPr="003A28C8" w:rsidRDefault="00F641E9" w:rsidP="0023294E">
            <w:r>
              <w:t>15.03</w:t>
            </w:r>
          </w:p>
        </w:tc>
        <w:tc>
          <w:tcPr>
            <w:tcW w:w="850" w:type="dxa"/>
          </w:tcPr>
          <w:p w:rsidR="00673B07" w:rsidRPr="003A28C8" w:rsidRDefault="00673B07" w:rsidP="00280334"/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Нарастание кризисных явлений в экономике и социальной сфере в 1965-1985 гг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Достижения и проблемы донского региона в период с серед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ны 1960-х до середины 1980-х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:rsidR="00673B07" w:rsidRPr="003A28C8" w:rsidRDefault="00F641E9" w:rsidP="0023294E">
            <w:r>
              <w:t>18.03</w:t>
            </w:r>
          </w:p>
        </w:tc>
        <w:tc>
          <w:tcPr>
            <w:tcW w:w="850" w:type="dxa"/>
          </w:tcPr>
          <w:p w:rsidR="00673B07" w:rsidRPr="003A28C8" w:rsidRDefault="00673B07" w:rsidP="00280334"/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Общественн</w:t>
            </w:r>
            <w:proofErr w:type="gram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о-</w:t>
            </w:r>
            <w:proofErr w:type="gram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 политическая жизнь. Культура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Презентация «Оттепель»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673B07" w:rsidRPr="00804917" w:rsidRDefault="00F641E9" w:rsidP="0023294E">
            <w:r>
              <w:t>22.03</w:t>
            </w:r>
          </w:p>
        </w:tc>
        <w:tc>
          <w:tcPr>
            <w:tcW w:w="850" w:type="dxa"/>
          </w:tcPr>
          <w:p w:rsidR="00673B07" w:rsidRPr="00804917" w:rsidRDefault="00673B07" w:rsidP="00280334"/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«Общество всеобщего благоденствия»: основные параметры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Электронный учебник «Уроки Кирилла и </w:t>
            </w:r>
            <w:proofErr w:type="spell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Мефодия</w:t>
            </w:r>
            <w:proofErr w:type="spell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. Нове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й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шее время»</w:t>
            </w:r>
          </w:p>
          <w:p w:rsidR="00673B07" w:rsidRPr="006F16E4" w:rsidRDefault="009A689B" w:rsidP="009733DC">
            <w:hyperlink r:id="rId29" w:history="1">
              <w:r w:rsidR="00673B07" w:rsidRPr="006F16E4">
                <w:rPr>
                  <w:rStyle w:val="ab"/>
                  <w:sz w:val="22"/>
                  <w:szCs w:val="22"/>
                </w:rPr>
                <w:t>http://www.proshkolu.ru/user/Olena43/file/983659/</w:t>
              </w:r>
            </w:hyperlink>
          </w:p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sz w:val="22"/>
                <w:szCs w:val="22"/>
              </w:rPr>
              <w:t>презентация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673B07" w:rsidRPr="00804917" w:rsidRDefault="00F641E9" w:rsidP="0023294E">
            <w:r>
              <w:t>05.04</w:t>
            </w:r>
          </w:p>
        </w:tc>
        <w:tc>
          <w:tcPr>
            <w:tcW w:w="850" w:type="dxa"/>
          </w:tcPr>
          <w:p w:rsidR="00673B07" w:rsidRPr="00804917" w:rsidRDefault="00673B07" w:rsidP="00280334"/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proofErr w:type="spell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Неоконсервативная</w:t>
            </w:r>
            <w:proofErr w:type="spell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  революция в 1980-х годов и ее последствия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Электронный учебник «Уроки Кирилла и </w:t>
            </w:r>
            <w:proofErr w:type="spell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Мефодия</w:t>
            </w:r>
            <w:proofErr w:type="spell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. Нове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й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шее время»</w:t>
            </w:r>
          </w:p>
          <w:p w:rsidR="00673B07" w:rsidRPr="006F16E4" w:rsidRDefault="009A689B" w:rsidP="009733DC">
            <w:hyperlink r:id="rId30" w:history="1">
              <w:r w:rsidR="00673B07" w:rsidRPr="006F16E4">
                <w:rPr>
                  <w:rStyle w:val="ab"/>
                  <w:sz w:val="22"/>
                  <w:szCs w:val="22"/>
                </w:rPr>
                <w:t>http://www.proshkolu.ru/user/Olena43/file/983718/</w:t>
              </w:r>
            </w:hyperlink>
          </w:p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sz w:val="22"/>
                <w:szCs w:val="22"/>
              </w:rPr>
              <w:t>презентация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673B07" w:rsidRPr="00804917" w:rsidRDefault="00F641E9" w:rsidP="0023294E">
            <w:r>
              <w:t>08.04</w:t>
            </w:r>
          </w:p>
        </w:tc>
        <w:tc>
          <w:tcPr>
            <w:tcW w:w="850" w:type="dxa"/>
          </w:tcPr>
          <w:p w:rsidR="00673B07" w:rsidRPr="00804917" w:rsidRDefault="00673B07" w:rsidP="00280334"/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Восточная Европа во второй половине 20 века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Электронный учебник «Уроки Кирилла и </w:t>
            </w:r>
            <w:proofErr w:type="spell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Мефодия</w:t>
            </w:r>
            <w:proofErr w:type="spell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. Нове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й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шее время» карта «Европа к20 </w:t>
            </w:r>
            <w:proofErr w:type="spell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нач</w:t>
            </w:r>
            <w:proofErr w:type="spell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 21 века</w:t>
            </w:r>
          </w:p>
          <w:p w:rsidR="00673B07" w:rsidRPr="006F16E4" w:rsidRDefault="009A689B" w:rsidP="006F16E4">
            <w:pPr>
              <w:jc w:val="both"/>
            </w:pPr>
            <w:hyperlink r:id="rId31" w:history="1">
              <w:r w:rsidR="00673B07" w:rsidRPr="006F16E4">
                <w:rPr>
                  <w:rStyle w:val="ab"/>
                  <w:sz w:val="22"/>
                  <w:szCs w:val="22"/>
                </w:rPr>
                <w:t>http://2berega.spb.ru/user/Olena43/folder/85690/</w:t>
              </w:r>
            </w:hyperlink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</w:tcPr>
          <w:p w:rsidR="00673B07" w:rsidRPr="00804917" w:rsidRDefault="00F641E9" w:rsidP="0023294E">
            <w:r>
              <w:t>12.04</w:t>
            </w:r>
          </w:p>
        </w:tc>
        <w:tc>
          <w:tcPr>
            <w:tcW w:w="850" w:type="dxa"/>
          </w:tcPr>
          <w:p w:rsidR="00673B07" w:rsidRPr="00804917" w:rsidRDefault="00673B07" w:rsidP="00280334"/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СССР и Восточная Европа: опыт демократической революции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Электронный учебник «Уроки Кирилла и </w:t>
            </w:r>
            <w:proofErr w:type="spell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Мефодия</w:t>
            </w:r>
            <w:proofErr w:type="spell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. Нове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й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шее время» </w:t>
            </w:r>
            <w:hyperlink r:id="rId32" w:history="1">
              <w:r w:rsidRPr="006F16E4">
                <w:rPr>
                  <w:rStyle w:val="ab"/>
                  <w:sz w:val="22"/>
                  <w:szCs w:val="22"/>
                </w:rPr>
                <w:t>http://www.proshkolu.ru/org/111-793/file/1197412/</w:t>
              </w:r>
            </w:hyperlink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</w:tcPr>
          <w:p w:rsidR="00673B07" w:rsidRDefault="00F641E9" w:rsidP="0023294E">
            <w:r>
              <w:t>15.04</w:t>
            </w:r>
          </w:p>
        </w:tc>
        <w:tc>
          <w:tcPr>
            <w:tcW w:w="850" w:type="dxa"/>
          </w:tcPr>
          <w:p w:rsidR="00673B07" w:rsidRDefault="00673B07" w:rsidP="00280334"/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Страны Азии, Африки и Латинской Америки: проблемы модерн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зации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Электронный учебник «Уроки Кирилла и </w:t>
            </w:r>
            <w:proofErr w:type="spell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Мефодия</w:t>
            </w:r>
            <w:proofErr w:type="spell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. Нове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й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шее время» Карта «Африка, Страны Ю-В Азии к20 </w:t>
            </w:r>
            <w:proofErr w:type="spell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нач</w:t>
            </w:r>
            <w:proofErr w:type="spell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 21 </w:t>
            </w:r>
            <w:proofErr w:type="spellStart"/>
            <w:proofErr w:type="gram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вв</w:t>
            </w:r>
            <w:proofErr w:type="spellEnd"/>
            <w:proofErr w:type="gram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</w:tr>
      <w:tr w:rsidR="00F25317" w:rsidRPr="00EC4E67" w:rsidTr="006F16E4">
        <w:tc>
          <w:tcPr>
            <w:tcW w:w="708" w:type="dxa"/>
          </w:tcPr>
          <w:p w:rsidR="00F25317" w:rsidRPr="006F16E4" w:rsidRDefault="00F2531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5</w:t>
            </w:r>
            <w:r w:rsidR="00673B07">
              <w:rPr>
                <w:rFonts w:eastAsia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</w:tcPr>
          <w:p w:rsidR="00F25317" w:rsidRPr="00804917" w:rsidRDefault="00F641E9" w:rsidP="0023294E">
            <w:r>
              <w:t>19.04</w:t>
            </w:r>
          </w:p>
        </w:tc>
        <w:tc>
          <w:tcPr>
            <w:tcW w:w="850" w:type="dxa"/>
          </w:tcPr>
          <w:p w:rsidR="00F25317" w:rsidRPr="006F16E4" w:rsidRDefault="00F25317" w:rsidP="009733DC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6521" w:type="dxa"/>
          </w:tcPr>
          <w:p w:rsidR="00F25317" w:rsidRPr="006F16E4" w:rsidRDefault="00F25317" w:rsidP="009733DC">
            <w:pPr>
              <w:rPr>
                <w:rFonts w:eastAsia="Times New Roman"/>
                <w:b/>
                <w:lang w:eastAsia="en-US"/>
              </w:rPr>
            </w:pPr>
            <w:r w:rsidRPr="006F16E4">
              <w:rPr>
                <w:rFonts w:eastAsia="Times New Roman"/>
                <w:b/>
                <w:sz w:val="22"/>
                <w:szCs w:val="22"/>
                <w:lang w:eastAsia="en-US"/>
              </w:rPr>
              <w:t>Контрольно-обобщающий урок по теме</w:t>
            </w:r>
            <w:proofErr w:type="gramStart"/>
            <w:r w:rsidRPr="006F16E4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6F16E4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«Развитие мира и СССР после</w:t>
            </w:r>
            <w:proofErr w:type="gramStart"/>
            <w:r w:rsidRPr="006F16E4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6F16E4">
              <w:rPr>
                <w:rFonts w:eastAsia="Times New Roman"/>
                <w:b/>
                <w:sz w:val="22"/>
                <w:szCs w:val="22"/>
                <w:lang w:eastAsia="en-US"/>
              </w:rPr>
              <w:t>торой мировой войны».</w:t>
            </w:r>
          </w:p>
        </w:tc>
        <w:tc>
          <w:tcPr>
            <w:tcW w:w="6096" w:type="dxa"/>
          </w:tcPr>
          <w:p w:rsidR="00F25317" w:rsidRPr="006F16E4" w:rsidRDefault="00F25317" w:rsidP="009733DC">
            <w:pPr>
              <w:rPr>
                <w:rFonts w:eastAsia="Times New Roman"/>
                <w:lang w:eastAsia="en-US"/>
              </w:rPr>
            </w:pPr>
          </w:p>
        </w:tc>
      </w:tr>
      <w:tr w:rsidR="00FC2E1E" w:rsidRPr="001E05D4" w:rsidTr="006F16E4">
        <w:tc>
          <w:tcPr>
            <w:tcW w:w="15026" w:type="dxa"/>
            <w:gridSpan w:val="5"/>
          </w:tcPr>
          <w:p w:rsidR="00FC2E1E" w:rsidRPr="006F16E4" w:rsidRDefault="00FC2E1E" w:rsidP="006F16E4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6F16E4">
              <w:rPr>
                <w:rFonts w:eastAsia="Times New Roman"/>
                <w:b/>
                <w:lang w:eastAsia="en-US"/>
              </w:rPr>
              <w:t>Россия и мир на пере</w:t>
            </w:r>
            <w:r w:rsidR="004F572C">
              <w:rPr>
                <w:rFonts w:eastAsia="Times New Roman"/>
                <w:b/>
                <w:lang w:eastAsia="en-US"/>
              </w:rPr>
              <w:t>ломе истории: 90-нач 21 века (8</w:t>
            </w:r>
            <w:r w:rsidRPr="006F16E4">
              <w:rPr>
                <w:rFonts w:eastAsia="Times New Roman"/>
                <w:b/>
                <w:lang w:eastAsia="en-US"/>
              </w:rPr>
              <w:t xml:space="preserve"> часов)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673B07" w:rsidRPr="006F16E4" w:rsidRDefault="00F641E9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2.04</w:t>
            </w:r>
          </w:p>
        </w:tc>
        <w:tc>
          <w:tcPr>
            <w:tcW w:w="850" w:type="dxa"/>
          </w:tcPr>
          <w:p w:rsidR="00673B07" w:rsidRPr="006F16E4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Перестройка в СССР и ее итоги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Донская перестройка</w:t>
            </w:r>
          </w:p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Электронный учебник «Россия в 20 веке»</w:t>
            </w:r>
          </w:p>
          <w:p w:rsidR="00673B07" w:rsidRPr="006F16E4" w:rsidRDefault="009A689B" w:rsidP="009733DC">
            <w:hyperlink r:id="rId33" w:history="1">
              <w:r w:rsidR="00673B07" w:rsidRPr="006F16E4">
                <w:rPr>
                  <w:rStyle w:val="ab"/>
                  <w:sz w:val="22"/>
                  <w:szCs w:val="22"/>
                </w:rPr>
                <w:t>http://present.griban.ru/hist.html</w:t>
              </w:r>
            </w:hyperlink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</w:tcPr>
          <w:p w:rsidR="00673B07" w:rsidRPr="006F16E4" w:rsidRDefault="00F641E9" w:rsidP="00A128C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6.04</w:t>
            </w:r>
          </w:p>
        </w:tc>
        <w:tc>
          <w:tcPr>
            <w:tcW w:w="850" w:type="dxa"/>
          </w:tcPr>
          <w:p w:rsidR="00673B07" w:rsidRPr="006F16E4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Распад СССР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Карта «СНГ», </w:t>
            </w:r>
            <w:r w:rsidRPr="006F16E4">
              <w:rPr>
                <w:sz w:val="22"/>
                <w:szCs w:val="22"/>
              </w:rPr>
              <w:t>презентация «Распад СССР»</w:t>
            </w:r>
          </w:p>
        </w:tc>
      </w:tr>
      <w:tr w:rsidR="00FC2E1E" w:rsidRPr="00EC4E67" w:rsidTr="006F16E4">
        <w:tc>
          <w:tcPr>
            <w:tcW w:w="708" w:type="dxa"/>
          </w:tcPr>
          <w:p w:rsidR="00FC2E1E" w:rsidRPr="006F16E4" w:rsidRDefault="00FC2E1E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6</w:t>
            </w:r>
            <w:r w:rsidR="00673B07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</w:tcPr>
          <w:p w:rsidR="00FC2E1E" w:rsidRPr="006F16E4" w:rsidRDefault="00F641E9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9.04</w:t>
            </w:r>
          </w:p>
        </w:tc>
        <w:tc>
          <w:tcPr>
            <w:tcW w:w="850" w:type="dxa"/>
          </w:tcPr>
          <w:p w:rsidR="00FC2E1E" w:rsidRPr="006F16E4" w:rsidRDefault="00FC2E1E" w:rsidP="009733D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FC2E1E" w:rsidRPr="006F16E4" w:rsidRDefault="00FC2E1E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Внешняя политика СССР. Завершение «холодной войны».</w:t>
            </w:r>
          </w:p>
        </w:tc>
        <w:tc>
          <w:tcPr>
            <w:tcW w:w="6096" w:type="dxa"/>
          </w:tcPr>
          <w:p w:rsidR="00FC2E1E" w:rsidRPr="006F16E4" w:rsidRDefault="00FC2E1E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Электронный учебник «Россия в 20 веке»</w:t>
            </w:r>
          </w:p>
        </w:tc>
      </w:tr>
      <w:tr w:rsidR="00FC2E1E" w:rsidRPr="00EC4E67" w:rsidTr="006F16E4">
        <w:tc>
          <w:tcPr>
            <w:tcW w:w="708" w:type="dxa"/>
          </w:tcPr>
          <w:p w:rsidR="00FC2E1E" w:rsidRPr="006F16E4" w:rsidRDefault="00FC2E1E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6</w:t>
            </w:r>
            <w:r w:rsidR="00673B07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:rsidR="00FC2E1E" w:rsidRPr="006F16E4" w:rsidRDefault="00F641E9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3.05</w:t>
            </w:r>
          </w:p>
        </w:tc>
        <w:tc>
          <w:tcPr>
            <w:tcW w:w="850" w:type="dxa"/>
          </w:tcPr>
          <w:p w:rsidR="00FC2E1E" w:rsidRPr="006F16E4" w:rsidRDefault="00FC2E1E" w:rsidP="009733D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FC2E1E" w:rsidRPr="006F16E4" w:rsidRDefault="00FC2E1E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Россия 90-е годы 20 века. Перемены в стране.</w:t>
            </w:r>
          </w:p>
        </w:tc>
        <w:tc>
          <w:tcPr>
            <w:tcW w:w="6096" w:type="dxa"/>
          </w:tcPr>
          <w:p w:rsidR="00FC2E1E" w:rsidRPr="006F16E4" w:rsidRDefault="00FC2E1E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Презентация «Изменения в России»</w:t>
            </w:r>
          </w:p>
          <w:p w:rsidR="00FC2E1E" w:rsidRPr="006F16E4" w:rsidRDefault="009A689B" w:rsidP="009733DC">
            <w:hyperlink r:id="rId34" w:history="1">
              <w:r w:rsidR="00FC2E1E" w:rsidRPr="006F16E4">
                <w:rPr>
                  <w:rStyle w:val="ab"/>
                  <w:sz w:val="22"/>
                  <w:szCs w:val="22"/>
                </w:rPr>
                <w:t>http://www.proshkolu.ru/user/Olena43/file/983795/</w:t>
              </w:r>
            </w:hyperlink>
          </w:p>
          <w:p w:rsidR="00FC2E1E" w:rsidRPr="006F16E4" w:rsidRDefault="00FC2E1E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sz w:val="22"/>
                <w:szCs w:val="22"/>
              </w:rPr>
              <w:t>презентация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6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673B07" w:rsidRPr="006F16E4" w:rsidRDefault="00F641E9" w:rsidP="00A128C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6.05</w:t>
            </w:r>
          </w:p>
        </w:tc>
        <w:tc>
          <w:tcPr>
            <w:tcW w:w="850" w:type="dxa"/>
          </w:tcPr>
          <w:p w:rsidR="00673B07" w:rsidRPr="006F16E4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Российское общество </w:t>
            </w:r>
            <w:proofErr w:type="gram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в первые</w:t>
            </w:r>
            <w:proofErr w:type="gram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 годы реформ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proofErr w:type="spell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Соц-экономич</w:t>
            </w:r>
            <w:proofErr w:type="spell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>. развитие Ростовской обл. в период реформ.</w:t>
            </w:r>
          </w:p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Электронный учебник «Россия в 20 веке»</w:t>
            </w:r>
          </w:p>
          <w:p w:rsidR="00673B07" w:rsidRPr="006F16E4" w:rsidRDefault="009A689B" w:rsidP="009733DC">
            <w:hyperlink r:id="rId35" w:history="1">
              <w:r w:rsidR="00673B07" w:rsidRPr="006F16E4">
                <w:rPr>
                  <w:rStyle w:val="ab"/>
                  <w:sz w:val="22"/>
                  <w:szCs w:val="22"/>
                </w:rPr>
                <w:t>http://dmsuslin.narod.ru/club-licey7.htm</w:t>
              </w:r>
            </w:hyperlink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6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673B07" w:rsidRPr="006F16E4" w:rsidRDefault="00F641E9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.05</w:t>
            </w:r>
          </w:p>
        </w:tc>
        <w:tc>
          <w:tcPr>
            <w:tcW w:w="850" w:type="dxa"/>
          </w:tcPr>
          <w:p w:rsidR="00673B07" w:rsidRPr="006F16E4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Ситуация в стране в конце 20-нач 21 вв.</w:t>
            </w:r>
          </w:p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РК. Общественно-политическая жизнь Ростовской обл. на совр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менном этапе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Презентация «Россия</w:t>
            </w:r>
            <w:proofErr w:type="gramStart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6F16E4">
              <w:rPr>
                <w:rFonts w:eastAsia="Times New Roman"/>
                <w:sz w:val="22"/>
                <w:szCs w:val="22"/>
                <w:lang w:eastAsia="en-US"/>
              </w:rPr>
              <w:t xml:space="preserve"> начале 21 века»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6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673B07" w:rsidRPr="006F16E4" w:rsidRDefault="00F641E9" w:rsidP="009733D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.05</w:t>
            </w:r>
          </w:p>
        </w:tc>
        <w:tc>
          <w:tcPr>
            <w:tcW w:w="850" w:type="dxa"/>
          </w:tcPr>
          <w:p w:rsidR="00673B07" w:rsidRPr="006F16E4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673B07" w:rsidRDefault="00673B07" w:rsidP="0097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Проблемы современного мира.</w:t>
            </w:r>
          </w:p>
          <w:p w:rsidR="00673B07" w:rsidRPr="00F641E9" w:rsidRDefault="00673B07" w:rsidP="009733DC">
            <w:pPr>
              <w:rPr>
                <w:rFonts w:eastAsia="Times New Roman"/>
                <w:b/>
                <w:lang w:eastAsia="en-US"/>
              </w:rPr>
            </w:pPr>
            <w:r w:rsidRPr="00F641E9">
              <w:rPr>
                <w:rFonts w:eastAsia="Times New Roman"/>
                <w:b/>
                <w:sz w:val="22"/>
                <w:szCs w:val="22"/>
                <w:lang w:eastAsia="en-US"/>
              </w:rPr>
              <w:t>Контрольно-обобщающий тест по курсу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Презентация «Проблемы современного мира»</w:t>
            </w:r>
          </w:p>
        </w:tc>
      </w:tr>
      <w:tr w:rsidR="00673B07" w:rsidRPr="00EC4E67" w:rsidTr="006F16E4">
        <w:tc>
          <w:tcPr>
            <w:tcW w:w="708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6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</w:tcPr>
          <w:p w:rsidR="00673B07" w:rsidRPr="006F16E4" w:rsidRDefault="00F641E9" w:rsidP="00A128C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7.05</w:t>
            </w:r>
          </w:p>
        </w:tc>
        <w:tc>
          <w:tcPr>
            <w:tcW w:w="850" w:type="dxa"/>
          </w:tcPr>
          <w:p w:rsidR="00673B07" w:rsidRPr="006F16E4" w:rsidRDefault="00673B07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Международная безопасность: Россия и политические вызовы с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временности.</w:t>
            </w:r>
          </w:p>
        </w:tc>
        <w:tc>
          <w:tcPr>
            <w:tcW w:w="6096" w:type="dxa"/>
          </w:tcPr>
          <w:p w:rsidR="00673B07" w:rsidRPr="006F16E4" w:rsidRDefault="00673B07" w:rsidP="009733DC">
            <w:pPr>
              <w:rPr>
                <w:rFonts w:eastAsia="Times New Roman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Презентация «Терроризм»</w:t>
            </w:r>
          </w:p>
        </w:tc>
      </w:tr>
      <w:tr w:rsidR="00F641E9" w:rsidRPr="00EC4E67" w:rsidTr="006F16E4">
        <w:tc>
          <w:tcPr>
            <w:tcW w:w="708" w:type="dxa"/>
          </w:tcPr>
          <w:p w:rsidR="00F641E9" w:rsidRPr="006F16E4" w:rsidRDefault="00F641E9" w:rsidP="0097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851" w:type="dxa"/>
          </w:tcPr>
          <w:p w:rsidR="00F641E9" w:rsidRDefault="00F641E9" w:rsidP="00A128C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.05</w:t>
            </w:r>
          </w:p>
        </w:tc>
        <w:tc>
          <w:tcPr>
            <w:tcW w:w="850" w:type="dxa"/>
          </w:tcPr>
          <w:p w:rsidR="00F641E9" w:rsidRPr="006F16E4" w:rsidRDefault="00F641E9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F641E9" w:rsidRPr="006F16E4" w:rsidRDefault="00F641E9" w:rsidP="0097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Современная Россия и мир</w:t>
            </w:r>
          </w:p>
        </w:tc>
        <w:tc>
          <w:tcPr>
            <w:tcW w:w="6096" w:type="dxa"/>
          </w:tcPr>
          <w:p w:rsidR="00F641E9" w:rsidRPr="006F16E4" w:rsidRDefault="00F641E9" w:rsidP="009733DC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F641E9" w:rsidRPr="00EC4E67" w:rsidTr="006F16E4">
        <w:tc>
          <w:tcPr>
            <w:tcW w:w="708" w:type="dxa"/>
          </w:tcPr>
          <w:p w:rsidR="00F641E9" w:rsidRPr="006F16E4" w:rsidRDefault="00F641E9" w:rsidP="0097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851" w:type="dxa"/>
          </w:tcPr>
          <w:p w:rsidR="00F641E9" w:rsidRDefault="00F641E9" w:rsidP="00A128C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4.05</w:t>
            </w:r>
          </w:p>
        </w:tc>
        <w:tc>
          <w:tcPr>
            <w:tcW w:w="850" w:type="dxa"/>
          </w:tcPr>
          <w:p w:rsidR="00F641E9" w:rsidRPr="006F16E4" w:rsidRDefault="00F641E9" w:rsidP="002803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521" w:type="dxa"/>
          </w:tcPr>
          <w:p w:rsidR="00F641E9" w:rsidRPr="006F16E4" w:rsidRDefault="00F641E9" w:rsidP="009733D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Повторение по курсу</w:t>
            </w:r>
          </w:p>
        </w:tc>
        <w:tc>
          <w:tcPr>
            <w:tcW w:w="6096" w:type="dxa"/>
          </w:tcPr>
          <w:p w:rsidR="00F641E9" w:rsidRPr="006F16E4" w:rsidRDefault="00F641E9" w:rsidP="009733DC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FC2E1E" w:rsidRDefault="00FC2E1E" w:rsidP="00C96D2B"/>
    <w:sectPr w:rsidR="00FC2E1E" w:rsidSect="004109AB">
      <w:pgSz w:w="16838" w:h="11906" w:orient="landscape"/>
      <w:pgMar w:top="1134" w:right="53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43B"/>
    <w:multiLevelType w:val="hybridMultilevel"/>
    <w:tmpl w:val="43D6E73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83DA7"/>
    <w:multiLevelType w:val="hybridMultilevel"/>
    <w:tmpl w:val="E51028DE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7C53D0"/>
    <w:multiLevelType w:val="hybridMultilevel"/>
    <w:tmpl w:val="331899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512001"/>
    <w:multiLevelType w:val="multilevel"/>
    <w:tmpl w:val="EAC6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E5B9C"/>
    <w:multiLevelType w:val="hybridMultilevel"/>
    <w:tmpl w:val="4CBE9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331BF2"/>
    <w:multiLevelType w:val="multilevel"/>
    <w:tmpl w:val="ADB6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E5B7D"/>
    <w:multiLevelType w:val="multilevel"/>
    <w:tmpl w:val="3180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927AD2"/>
    <w:multiLevelType w:val="hybridMultilevel"/>
    <w:tmpl w:val="C4407D20"/>
    <w:lvl w:ilvl="0" w:tplc="3EC446A0">
      <w:start w:val="1"/>
      <w:numFmt w:val="decimal"/>
      <w:lvlText w:val="%1."/>
      <w:lvlJc w:val="left"/>
      <w:pPr>
        <w:ind w:left="638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49B169A"/>
    <w:multiLevelType w:val="hybridMultilevel"/>
    <w:tmpl w:val="73B09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CC10FC"/>
    <w:multiLevelType w:val="hybridMultilevel"/>
    <w:tmpl w:val="7F54389E"/>
    <w:lvl w:ilvl="0" w:tplc="BFE65A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28E3E6F"/>
    <w:multiLevelType w:val="hybridMultilevel"/>
    <w:tmpl w:val="C672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2966F75"/>
    <w:multiLevelType w:val="hybridMultilevel"/>
    <w:tmpl w:val="705614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51F3039"/>
    <w:multiLevelType w:val="hybridMultilevel"/>
    <w:tmpl w:val="7986A0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9634AC3"/>
    <w:multiLevelType w:val="hybridMultilevel"/>
    <w:tmpl w:val="BD564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E123E0"/>
    <w:multiLevelType w:val="hybridMultilevel"/>
    <w:tmpl w:val="1CB494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A56C26"/>
    <w:multiLevelType w:val="hybridMultilevel"/>
    <w:tmpl w:val="E0BC0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D17B9A"/>
    <w:multiLevelType w:val="hybridMultilevel"/>
    <w:tmpl w:val="4E325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D34EE"/>
    <w:multiLevelType w:val="hybridMultilevel"/>
    <w:tmpl w:val="B03ED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15294B"/>
    <w:multiLevelType w:val="hybridMultilevel"/>
    <w:tmpl w:val="C52EE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321DE"/>
    <w:multiLevelType w:val="hybridMultilevel"/>
    <w:tmpl w:val="98021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F4D4C"/>
    <w:multiLevelType w:val="hybridMultilevel"/>
    <w:tmpl w:val="1ED2AA6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04F1F33"/>
    <w:multiLevelType w:val="hybridMultilevel"/>
    <w:tmpl w:val="AA68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D83502"/>
    <w:multiLevelType w:val="multilevel"/>
    <w:tmpl w:val="B93E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786ECE"/>
    <w:multiLevelType w:val="multilevel"/>
    <w:tmpl w:val="232A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5B50D2"/>
    <w:multiLevelType w:val="hybridMultilevel"/>
    <w:tmpl w:val="A3CE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64A0E"/>
    <w:multiLevelType w:val="hybridMultilevel"/>
    <w:tmpl w:val="8850DD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BA54D9"/>
    <w:multiLevelType w:val="hybridMultilevel"/>
    <w:tmpl w:val="9C0A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9F4C9C"/>
    <w:multiLevelType w:val="hybridMultilevel"/>
    <w:tmpl w:val="7FF69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033AB"/>
    <w:multiLevelType w:val="hybridMultilevel"/>
    <w:tmpl w:val="AEC2D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E21FE2"/>
    <w:multiLevelType w:val="hybridMultilevel"/>
    <w:tmpl w:val="8FDA0F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71F2F42"/>
    <w:multiLevelType w:val="hybridMultilevel"/>
    <w:tmpl w:val="4FEA276E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3">
    <w:nsid w:val="7A450C61"/>
    <w:multiLevelType w:val="multilevel"/>
    <w:tmpl w:val="3832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C64BD1"/>
    <w:multiLevelType w:val="hybridMultilevel"/>
    <w:tmpl w:val="D19CE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B2BBC"/>
    <w:multiLevelType w:val="hybridMultilevel"/>
    <w:tmpl w:val="DC4C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FD90334"/>
    <w:multiLevelType w:val="hybridMultilevel"/>
    <w:tmpl w:val="11B00C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9"/>
  </w:num>
  <w:num w:numId="3">
    <w:abstractNumId w:val="18"/>
  </w:num>
  <w:num w:numId="4">
    <w:abstractNumId w:val="29"/>
  </w:num>
  <w:num w:numId="5">
    <w:abstractNumId w:val="3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0"/>
  </w:num>
  <w:num w:numId="16">
    <w:abstractNumId w:val="8"/>
  </w:num>
  <w:num w:numId="17">
    <w:abstractNumId w:val="28"/>
  </w:num>
  <w:num w:numId="18">
    <w:abstractNumId w:val="17"/>
  </w:num>
  <w:num w:numId="19">
    <w:abstractNumId w:val="16"/>
  </w:num>
  <w:num w:numId="20">
    <w:abstractNumId w:val="13"/>
  </w:num>
  <w:num w:numId="21">
    <w:abstractNumId w:val="27"/>
  </w:num>
  <w:num w:numId="22">
    <w:abstractNumId w:val="31"/>
  </w:num>
  <w:num w:numId="23">
    <w:abstractNumId w:val="14"/>
  </w:num>
  <w:num w:numId="24">
    <w:abstractNumId w:val="15"/>
  </w:num>
  <w:num w:numId="25">
    <w:abstractNumId w:val="2"/>
  </w:num>
  <w:num w:numId="26">
    <w:abstractNumId w:val="32"/>
  </w:num>
  <w:num w:numId="27">
    <w:abstractNumId w:val="23"/>
  </w:num>
  <w:num w:numId="28">
    <w:abstractNumId w:val="30"/>
  </w:num>
  <w:num w:numId="29">
    <w:abstractNumId w:val="19"/>
  </w:num>
  <w:num w:numId="30">
    <w:abstractNumId w:val="26"/>
  </w:num>
  <w:num w:numId="31">
    <w:abstractNumId w:val="25"/>
  </w:num>
  <w:num w:numId="32">
    <w:abstractNumId w:val="3"/>
  </w:num>
  <w:num w:numId="33">
    <w:abstractNumId w:val="33"/>
  </w:num>
  <w:num w:numId="34">
    <w:abstractNumId w:val="7"/>
  </w:num>
  <w:num w:numId="35">
    <w:abstractNumId w:val="24"/>
  </w:num>
  <w:num w:numId="36">
    <w:abstractNumId w:val="5"/>
  </w:num>
  <w:num w:numId="37">
    <w:abstractNumId w:val="4"/>
  </w:num>
  <w:num w:numId="38">
    <w:abstractNumId w:val="20"/>
  </w:num>
  <w:num w:numId="39">
    <w:abstractNumId w:val="10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6276"/>
    <w:rsid w:val="00001851"/>
    <w:rsid w:val="00004938"/>
    <w:rsid w:val="00011CBA"/>
    <w:rsid w:val="00032070"/>
    <w:rsid w:val="0003610F"/>
    <w:rsid w:val="00036547"/>
    <w:rsid w:val="00056EE2"/>
    <w:rsid w:val="0007785C"/>
    <w:rsid w:val="000C0D77"/>
    <w:rsid w:val="000C7A0A"/>
    <w:rsid w:val="000E1651"/>
    <w:rsid w:val="00104427"/>
    <w:rsid w:val="00131617"/>
    <w:rsid w:val="001431B2"/>
    <w:rsid w:val="00143A91"/>
    <w:rsid w:val="00143F8C"/>
    <w:rsid w:val="001602FF"/>
    <w:rsid w:val="00160A7F"/>
    <w:rsid w:val="00165B73"/>
    <w:rsid w:val="00170343"/>
    <w:rsid w:val="0018131B"/>
    <w:rsid w:val="0018466F"/>
    <w:rsid w:val="00185A52"/>
    <w:rsid w:val="001A275F"/>
    <w:rsid w:val="001A79DA"/>
    <w:rsid w:val="001B3095"/>
    <w:rsid w:val="001B45E5"/>
    <w:rsid w:val="001E05D4"/>
    <w:rsid w:val="001E603B"/>
    <w:rsid w:val="001F1F71"/>
    <w:rsid w:val="0020115E"/>
    <w:rsid w:val="002146B1"/>
    <w:rsid w:val="002173D8"/>
    <w:rsid w:val="0023294E"/>
    <w:rsid w:val="00247AA6"/>
    <w:rsid w:val="00260DE7"/>
    <w:rsid w:val="002740DD"/>
    <w:rsid w:val="00280334"/>
    <w:rsid w:val="0029418F"/>
    <w:rsid w:val="002962EE"/>
    <w:rsid w:val="00297762"/>
    <w:rsid w:val="002B2CFC"/>
    <w:rsid w:val="002B7022"/>
    <w:rsid w:val="002E4E56"/>
    <w:rsid w:val="002F7640"/>
    <w:rsid w:val="0030135A"/>
    <w:rsid w:val="003053A4"/>
    <w:rsid w:val="00310D98"/>
    <w:rsid w:val="00312E9D"/>
    <w:rsid w:val="003218E6"/>
    <w:rsid w:val="00334263"/>
    <w:rsid w:val="00334551"/>
    <w:rsid w:val="0033558D"/>
    <w:rsid w:val="00335D76"/>
    <w:rsid w:val="003465A0"/>
    <w:rsid w:val="0035493A"/>
    <w:rsid w:val="00365B79"/>
    <w:rsid w:val="00372847"/>
    <w:rsid w:val="00377AFA"/>
    <w:rsid w:val="003949F6"/>
    <w:rsid w:val="003A6FEA"/>
    <w:rsid w:val="003B2A06"/>
    <w:rsid w:val="003C6D6B"/>
    <w:rsid w:val="003D1717"/>
    <w:rsid w:val="003D6276"/>
    <w:rsid w:val="003E080F"/>
    <w:rsid w:val="003F1BC6"/>
    <w:rsid w:val="004109AB"/>
    <w:rsid w:val="0042334B"/>
    <w:rsid w:val="004322E3"/>
    <w:rsid w:val="0044238C"/>
    <w:rsid w:val="0044483A"/>
    <w:rsid w:val="00480C54"/>
    <w:rsid w:val="0049125D"/>
    <w:rsid w:val="00494891"/>
    <w:rsid w:val="0049496F"/>
    <w:rsid w:val="00495FF9"/>
    <w:rsid w:val="00497FA9"/>
    <w:rsid w:val="004B72BB"/>
    <w:rsid w:val="004C641E"/>
    <w:rsid w:val="004E054D"/>
    <w:rsid w:val="004F3414"/>
    <w:rsid w:val="004F572C"/>
    <w:rsid w:val="00512A87"/>
    <w:rsid w:val="00522225"/>
    <w:rsid w:val="0053096A"/>
    <w:rsid w:val="00533C81"/>
    <w:rsid w:val="00534DE8"/>
    <w:rsid w:val="005423C5"/>
    <w:rsid w:val="00545929"/>
    <w:rsid w:val="00551F62"/>
    <w:rsid w:val="00564BCB"/>
    <w:rsid w:val="0057695F"/>
    <w:rsid w:val="0058726A"/>
    <w:rsid w:val="005B2FD0"/>
    <w:rsid w:val="005C5C6C"/>
    <w:rsid w:val="005D39E6"/>
    <w:rsid w:val="005E6680"/>
    <w:rsid w:val="006063D8"/>
    <w:rsid w:val="006071D3"/>
    <w:rsid w:val="006228E7"/>
    <w:rsid w:val="006243CD"/>
    <w:rsid w:val="006430B0"/>
    <w:rsid w:val="00666018"/>
    <w:rsid w:val="00673B07"/>
    <w:rsid w:val="006930B3"/>
    <w:rsid w:val="006A0AA2"/>
    <w:rsid w:val="006A63FC"/>
    <w:rsid w:val="006B5E6C"/>
    <w:rsid w:val="006E756F"/>
    <w:rsid w:val="006F16E4"/>
    <w:rsid w:val="006F3672"/>
    <w:rsid w:val="00703498"/>
    <w:rsid w:val="007323B9"/>
    <w:rsid w:val="007444BF"/>
    <w:rsid w:val="007508B6"/>
    <w:rsid w:val="00752A11"/>
    <w:rsid w:val="00752AA0"/>
    <w:rsid w:val="00781FDD"/>
    <w:rsid w:val="00790B9E"/>
    <w:rsid w:val="007A34F8"/>
    <w:rsid w:val="007A38E9"/>
    <w:rsid w:val="007A5BCD"/>
    <w:rsid w:val="007B19AE"/>
    <w:rsid w:val="007D5CD3"/>
    <w:rsid w:val="007D6676"/>
    <w:rsid w:val="007E65C2"/>
    <w:rsid w:val="007E6D8E"/>
    <w:rsid w:val="0084007F"/>
    <w:rsid w:val="0085398D"/>
    <w:rsid w:val="008808C9"/>
    <w:rsid w:val="00883963"/>
    <w:rsid w:val="0088615C"/>
    <w:rsid w:val="008920D9"/>
    <w:rsid w:val="008A7548"/>
    <w:rsid w:val="008E705A"/>
    <w:rsid w:val="00933F8D"/>
    <w:rsid w:val="0095136D"/>
    <w:rsid w:val="0096426B"/>
    <w:rsid w:val="009733DC"/>
    <w:rsid w:val="00996686"/>
    <w:rsid w:val="009A689B"/>
    <w:rsid w:val="009B2382"/>
    <w:rsid w:val="009D0CE6"/>
    <w:rsid w:val="009E31D7"/>
    <w:rsid w:val="009E46E9"/>
    <w:rsid w:val="009E7F89"/>
    <w:rsid w:val="00A128C8"/>
    <w:rsid w:val="00A14B9F"/>
    <w:rsid w:val="00A1526A"/>
    <w:rsid w:val="00A26505"/>
    <w:rsid w:val="00A40899"/>
    <w:rsid w:val="00A56BA0"/>
    <w:rsid w:val="00A92FB2"/>
    <w:rsid w:val="00A95FAF"/>
    <w:rsid w:val="00AC3DDB"/>
    <w:rsid w:val="00AE2063"/>
    <w:rsid w:val="00AF3730"/>
    <w:rsid w:val="00B0713F"/>
    <w:rsid w:val="00B240BD"/>
    <w:rsid w:val="00B32B4A"/>
    <w:rsid w:val="00B34D6C"/>
    <w:rsid w:val="00B46879"/>
    <w:rsid w:val="00B5246B"/>
    <w:rsid w:val="00B62E76"/>
    <w:rsid w:val="00B716B2"/>
    <w:rsid w:val="00B77EFD"/>
    <w:rsid w:val="00B849CC"/>
    <w:rsid w:val="00B958D9"/>
    <w:rsid w:val="00B968A8"/>
    <w:rsid w:val="00BA3A71"/>
    <w:rsid w:val="00BB14AC"/>
    <w:rsid w:val="00BB55CB"/>
    <w:rsid w:val="00BB6C37"/>
    <w:rsid w:val="00BE2C78"/>
    <w:rsid w:val="00BE43BB"/>
    <w:rsid w:val="00BE5499"/>
    <w:rsid w:val="00BF29BC"/>
    <w:rsid w:val="00BF54CE"/>
    <w:rsid w:val="00C11256"/>
    <w:rsid w:val="00C23E19"/>
    <w:rsid w:val="00C3150B"/>
    <w:rsid w:val="00C66BDA"/>
    <w:rsid w:val="00C7223F"/>
    <w:rsid w:val="00C831A2"/>
    <w:rsid w:val="00C87B20"/>
    <w:rsid w:val="00C96D2B"/>
    <w:rsid w:val="00CD7AAD"/>
    <w:rsid w:val="00CF1AFF"/>
    <w:rsid w:val="00D052B7"/>
    <w:rsid w:val="00D0565A"/>
    <w:rsid w:val="00D13828"/>
    <w:rsid w:val="00D144AC"/>
    <w:rsid w:val="00D163DE"/>
    <w:rsid w:val="00D37CFB"/>
    <w:rsid w:val="00D56F02"/>
    <w:rsid w:val="00D90B9E"/>
    <w:rsid w:val="00DA4E22"/>
    <w:rsid w:val="00DE71D3"/>
    <w:rsid w:val="00DF265D"/>
    <w:rsid w:val="00DF7638"/>
    <w:rsid w:val="00E02654"/>
    <w:rsid w:val="00E0279C"/>
    <w:rsid w:val="00E23F9E"/>
    <w:rsid w:val="00E3401B"/>
    <w:rsid w:val="00E40E5F"/>
    <w:rsid w:val="00E54CC8"/>
    <w:rsid w:val="00E61AD1"/>
    <w:rsid w:val="00E63499"/>
    <w:rsid w:val="00E70FC6"/>
    <w:rsid w:val="00E72AB2"/>
    <w:rsid w:val="00E85769"/>
    <w:rsid w:val="00E90156"/>
    <w:rsid w:val="00E92D00"/>
    <w:rsid w:val="00E94281"/>
    <w:rsid w:val="00EA05B3"/>
    <w:rsid w:val="00EA516C"/>
    <w:rsid w:val="00EB4F6A"/>
    <w:rsid w:val="00EC281E"/>
    <w:rsid w:val="00EC4E67"/>
    <w:rsid w:val="00EE34F9"/>
    <w:rsid w:val="00F23A82"/>
    <w:rsid w:val="00F25317"/>
    <w:rsid w:val="00F30C36"/>
    <w:rsid w:val="00F539B7"/>
    <w:rsid w:val="00F55273"/>
    <w:rsid w:val="00F613CF"/>
    <w:rsid w:val="00F641E9"/>
    <w:rsid w:val="00F92FFA"/>
    <w:rsid w:val="00F936C6"/>
    <w:rsid w:val="00FB2221"/>
    <w:rsid w:val="00FB56DF"/>
    <w:rsid w:val="00FC26E4"/>
    <w:rsid w:val="00FC2E1E"/>
    <w:rsid w:val="00FC311F"/>
    <w:rsid w:val="00FE269E"/>
    <w:rsid w:val="00FF4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56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locked/>
    <w:rsid w:val="00AF373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F764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F7640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2E4E5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C4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C4E67"/>
    <w:rPr>
      <w:rFonts w:ascii="Tahoma" w:eastAsia="SimSun" w:hAnsi="Tahoma" w:cs="Tahoma"/>
      <w:sz w:val="16"/>
      <w:szCs w:val="16"/>
      <w:lang w:eastAsia="zh-CN"/>
    </w:rPr>
  </w:style>
  <w:style w:type="table" w:customStyle="1" w:styleId="11">
    <w:name w:val="Сетка таблицы1"/>
    <w:uiPriority w:val="99"/>
    <w:rsid w:val="00EC4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BE2C78"/>
    <w:pPr>
      <w:jc w:val="center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E2C78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99"/>
    <w:qFormat/>
    <w:rsid w:val="00BE2C78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styleId="aa">
    <w:name w:val="No Spacing"/>
    <w:uiPriority w:val="99"/>
    <w:qFormat/>
    <w:rsid w:val="00BE2C78"/>
    <w:rPr>
      <w:sz w:val="22"/>
      <w:szCs w:val="22"/>
      <w:lang w:eastAsia="en-US"/>
    </w:rPr>
  </w:style>
  <w:style w:type="character" w:styleId="ab">
    <w:name w:val="Hyperlink"/>
    <w:basedOn w:val="a0"/>
    <w:uiPriority w:val="99"/>
    <w:rsid w:val="007323B9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rsid w:val="007323B9"/>
    <w:rPr>
      <w:rFonts w:cs="Times New Roman"/>
      <w:color w:val="800080"/>
      <w:u w:val="single"/>
    </w:rPr>
  </w:style>
  <w:style w:type="paragraph" w:styleId="ad">
    <w:name w:val="Normal (Web)"/>
    <w:basedOn w:val="a"/>
    <w:uiPriority w:val="99"/>
    <w:rsid w:val="002F7640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e">
    <w:name w:val="Strong"/>
    <w:basedOn w:val="a0"/>
    <w:uiPriority w:val="99"/>
    <w:qFormat/>
    <w:rsid w:val="002F7640"/>
    <w:rPr>
      <w:rFonts w:cs="Times New Roman"/>
      <w:b/>
      <w:bCs/>
    </w:rPr>
  </w:style>
  <w:style w:type="character" w:customStyle="1" w:styleId="createby">
    <w:name w:val="createby"/>
    <w:basedOn w:val="a0"/>
    <w:uiPriority w:val="99"/>
    <w:rsid w:val="002F764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F7640"/>
    <w:rPr>
      <w:rFonts w:cs="Times New Roman"/>
    </w:rPr>
  </w:style>
  <w:style w:type="character" w:customStyle="1" w:styleId="modifydate">
    <w:name w:val="modifydate"/>
    <w:basedOn w:val="a0"/>
    <w:uiPriority w:val="99"/>
    <w:rsid w:val="002F7640"/>
    <w:rPr>
      <w:rFonts w:cs="Times New Roman"/>
    </w:rPr>
  </w:style>
  <w:style w:type="character" w:customStyle="1" w:styleId="articleseparator">
    <w:name w:val="article_separator"/>
    <w:basedOn w:val="a0"/>
    <w:uiPriority w:val="99"/>
    <w:rsid w:val="002F7640"/>
    <w:rPr>
      <w:rFonts w:cs="Times New Roman"/>
    </w:rPr>
  </w:style>
  <w:style w:type="paragraph" w:styleId="af">
    <w:name w:val="Body Text Indent"/>
    <w:basedOn w:val="a"/>
    <w:link w:val="af0"/>
    <w:uiPriority w:val="99"/>
    <w:semiHidden/>
    <w:rsid w:val="00CF1A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CF1AF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3">
    <w:name w:val="c3"/>
    <w:basedOn w:val="a0"/>
    <w:uiPriority w:val="99"/>
    <w:rsid w:val="00996686"/>
    <w:rPr>
      <w:rFonts w:cs="Times New Roman"/>
    </w:rPr>
  </w:style>
  <w:style w:type="paragraph" w:customStyle="1" w:styleId="c41">
    <w:name w:val="c41"/>
    <w:basedOn w:val="a"/>
    <w:uiPriority w:val="99"/>
    <w:rsid w:val="0099668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9">
    <w:name w:val="Абзац списка Знак"/>
    <w:link w:val="a8"/>
    <w:uiPriority w:val="99"/>
    <w:locked/>
    <w:rsid w:val="0023294E"/>
    <w:rPr>
      <w:rFonts w:eastAsia="Times New Roman"/>
      <w:sz w:val="24"/>
      <w:szCs w:val="24"/>
    </w:rPr>
  </w:style>
  <w:style w:type="character" w:customStyle="1" w:styleId="af1">
    <w:name w:val="Текст сноски Знак"/>
    <w:basedOn w:val="a0"/>
    <w:link w:val="af2"/>
    <w:rsid w:val="00AF3730"/>
    <w:rPr>
      <w:rFonts w:ascii="Times New Roman" w:eastAsia="Times New Roman" w:hAnsi="Times New Roman"/>
      <w:b/>
      <w:lang w:eastAsia="en-US"/>
    </w:rPr>
  </w:style>
  <w:style w:type="paragraph" w:styleId="af2">
    <w:name w:val="footnote text"/>
    <w:basedOn w:val="a"/>
    <w:link w:val="af1"/>
    <w:unhideWhenUsed/>
    <w:rsid w:val="00AF3730"/>
    <w:pPr>
      <w:tabs>
        <w:tab w:val="left" w:pos="993"/>
      </w:tabs>
      <w:autoSpaceDE w:val="0"/>
      <w:autoSpaceDN w:val="0"/>
      <w:adjustRightInd w:val="0"/>
      <w:jc w:val="center"/>
    </w:pPr>
    <w:rPr>
      <w:rFonts w:eastAsia="Times New Roman"/>
      <w:b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AF3730"/>
    <w:rPr>
      <w:rFonts w:ascii="Times New Roman" w:eastAsia="SimSun" w:hAnsi="Times New Roman"/>
      <w:lang w:eastAsia="zh-CN"/>
    </w:rPr>
  </w:style>
  <w:style w:type="character" w:customStyle="1" w:styleId="10">
    <w:name w:val="Заголовок 1 Знак"/>
    <w:basedOn w:val="a0"/>
    <w:link w:val="1"/>
    <w:rsid w:val="00AF3730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8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483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46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56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6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berega.spb.ru/user/Olena43/folder/85549/" TargetMode="External"/><Relationship Id="rId13" Type="http://schemas.openxmlformats.org/officeDocument/2006/relationships/hyperlink" Target="http://www.proshkolu.ru/user/evdokiya33/file/1348028/" TargetMode="External"/><Relationship Id="rId18" Type="http://schemas.openxmlformats.org/officeDocument/2006/relationships/hyperlink" Target="http://depositfiles.com/files/qqs29lcbp" TargetMode="External"/><Relationship Id="rId26" Type="http://schemas.openxmlformats.org/officeDocument/2006/relationships/hyperlink" Target="http://history.uspu.ru/presentation/file/7" TargetMode="External"/><Relationship Id="rId3" Type="http://schemas.openxmlformats.org/officeDocument/2006/relationships/styles" Target="styles.xml"/><Relationship Id="rId21" Type="http://schemas.openxmlformats.org/officeDocument/2006/relationships/hyperlink" Target="http://present.griban.ru/hist.html" TargetMode="External"/><Relationship Id="rId34" Type="http://schemas.openxmlformats.org/officeDocument/2006/relationships/hyperlink" Target="http://www.proshkolu.ru/user/Olena43/file/983795/" TargetMode="External"/><Relationship Id="rId7" Type="http://schemas.openxmlformats.org/officeDocument/2006/relationships/hyperlink" Target="http://2berega.spb.ru/user/Olena43/folder/85549/" TargetMode="External"/><Relationship Id="rId12" Type="http://schemas.openxmlformats.org/officeDocument/2006/relationships/hyperlink" Target="http://2berega.spb.ru/user/Olena43/file/982766/" TargetMode="External"/><Relationship Id="rId17" Type="http://schemas.openxmlformats.org/officeDocument/2006/relationships/hyperlink" Target="http://festival.1september.ru/articles/577065/" TargetMode="External"/><Relationship Id="rId25" Type="http://schemas.openxmlformats.org/officeDocument/2006/relationships/hyperlink" Target="http://festival.1september.ru/articles/527108/" TargetMode="External"/><Relationship Id="rId33" Type="http://schemas.openxmlformats.org/officeDocument/2006/relationships/hyperlink" Target="http://present.griban.ru/hist.html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2berega.spb.ru/user/Olena43/folder/85571/" TargetMode="External"/><Relationship Id="rId20" Type="http://schemas.openxmlformats.org/officeDocument/2006/relationships/hyperlink" Target="http://www.proshkolu.ru/user/alex73/file/976154/" TargetMode="External"/><Relationship Id="rId29" Type="http://schemas.openxmlformats.org/officeDocument/2006/relationships/hyperlink" Target="http://www.proshkolu.ru/user/Olena43/file/98365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esson-history.narod.ru/nh11.htm" TargetMode="External"/><Relationship Id="rId11" Type="http://schemas.openxmlformats.org/officeDocument/2006/relationships/hyperlink" Target="http://www.uchportal.ru/load/54-1-0-5179" TargetMode="External"/><Relationship Id="rId24" Type="http://schemas.openxmlformats.org/officeDocument/2006/relationships/hyperlink" Target="http://chulahova.gym5cheb.ru/?METODIChESKAYa_KOPILKA" TargetMode="External"/><Relationship Id="rId32" Type="http://schemas.openxmlformats.org/officeDocument/2006/relationships/hyperlink" Target="http://www.proshkolu.ru/org/111-793/file/1197412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esent.griban.ru/hist.html" TargetMode="External"/><Relationship Id="rId23" Type="http://schemas.openxmlformats.org/officeDocument/2006/relationships/hyperlink" Target="http://lesson-history.narod.ru/nh11.htm" TargetMode="External"/><Relationship Id="rId28" Type="http://schemas.openxmlformats.org/officeDocument/2006/relationships/hyperlink" Target="http://lesson-history.narod.ru/nh11.ht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2berega.spb.ru/user/Olena43/folder/85549/" TargetMode="External"/><Relationship Id="rId19" Type="http://schemas.openxmlformats.org/officeDocument/2006/relationships/hyperlink" Target="http://lesson-history.narod.ru/nh11.htm" TargetMode="External"/><Relationship Id="rId31" Type="http://schemas.openxmlformats.org/officeDocument/2006/relationships/hyperlink" Target="http://2berega.spb.ru/user/Olena43/folder/856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berega.spb.ru/user/Olena43/folder/85549/" TargetMode="External"/><Relationship Id="rId14" Type="http://schemas.openxmlformats.org/officeDocument/2006/relationships/hyperlink" Target="http://present.griban.ru/hist.html" TargetMode="External"/><Relationship Id="rId22" Type="http://schemas.openxmlformats.org/officeDocument/2006/relationships/hyperlink" Target="http://www.proshkolu.ru/user/alex73/file/1051161/" TargetMode="External"/><Relationship Id="rId27" Type="http://schemas.openxmlformats.org/officeDocument/2006/relationships/hyperlink" Target="http://2berega.spb.ru/user/Olena43/file/983675/" TargetMode="External"/><Relationship Id="rId30" Type="http://schemas.openxmlformats.org/officeDocument/2006/relationships/hyperlink" Target="http://www.proshkolu.ru/user/Olena43/file/983718/" TargetMode="External"/><Relationship Id="rId35" Type="http://schemas.openxmlformats.org/officeDocument/2006/relationships/hyperlink" Target="http://dmsuslin.narod.ru/club-licey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75EEB-3DBB-4DA4-865E-EA11C56A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5063</Words>
  <Characters>2886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дская Н В</dc:creator>
  <cp:keywords/>
  <dc:description/>
  <cp:lastModifiedBy>я</cp:lastModifiedBy>
  <cp:revision>88</cp:revision>
  <cp:lastPrinted>2018-01-10T10:45:00Z</cp:lastPrinted>
  <dcterms:created xsi:type="dcterms:W3CDTF">2014-09-26T08:55:00Z</dcterms:created>
  <dcterms:modified xsi:type="dcterms:W3CDTF">2018-09-02T13:29:00Z</dcterms:modified>
</cp:coreProperties>
</file>